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7B" w:rsidRPr="000D7A62" w:rsidRDefault="0086077B" w:rsidP="00456540">
      <w:pPr>
        <w:keepNext/>
        <w:autoSpaceDE w:val="0"/>
        <w:autoSpaceDN w:val="0"/>
        <w:jc w:val="right"/>
        <w:outlineLvl w:val="1"/>
        <w:rPr>
          <w:b/>
          <w:szCs w:val="20"/>
        </w:rPr>
      </w:pPr>
      <w:r w:rsidRPr="000D7A62">
        <w:rPr>
          <w:b/>
          <w:szCs w:val="20"/>
        </w:rPr>
        <w:t>«УТВЕРЖДЕНО»</w:t>
      </w:r>
    </w:p>
    <w:p w:rsidR="0086077B" w:rsidRPr="000D7A62" w:rsidRDefault="0086077B" w:rsidP="00456540">
      <w:pPr>
        <w:autoSpaceDE w:val="0"/>
        <w:autoSpaceDN w:val="0"/>
        <w:ind w:left="5040"/>
        <w:jc w:val="right"/>
        <w:rPr>
          <w:b/>
        </w:rPr>
      </w:pPr>
      <w:r w:rsidRPr="000D7A62">
        <w:rPr>
          <w:b/>
        </w:rPr>
        <w:t>Генеральн</w:t>
      </w:r>
      <w:r>
        <w:rPr>
          <w:b/>
        </w:rPr>
        <w:t>ый директор</w:t>
      </w:r>
    </w:p>
    <w:p w:rsidR="0086077B" w:rsidRPr="000D7A62" w:rsidRDefault="0086077B" w:rsidP="00456540">
      <w:pPr>
        <w:autoSpaceDE w:val="0"/>
        <w:autoSpaceDN w:val="0"/>
        <w:ind w:left="4680"/>
        <w:jc w:val="right"/>
        <w:rPr>
          <w:b/>
        </w:rPr>
      </w:pPr>
      <w:r w:rsidRPr="000D7A62">
        <w:rPr>
          <w:b/>
        </w:rPr>
        <w:t>ООО «УК «ГЕРФИН»</w:t>
      </w:r>
    </w:p>
    <w:p w:rsidR="0086077B" w:rsidRPr="000D7A62" w:rsidRDefault="0086077B" w:rsidP="00456540">
      <w:pPr>
        <w:autoSpaceDE w:val="0"/>
        <w:autoSpaceDN w:val="0"/>
        <w:ind w:left="5040"/>
        <w:jc w:val="right"/>
        <w:rPr>
          <w:b/>
        </w:rPr>
      </w:pPr>
    </w:p>
    <w:p w:rsidR="0086077B" w:rsidRDefault="0086077B" w:rsidP="00456540">
      <w:pPr>
        <w:autoSpaceDE w:val="0"/>
        <w:autoSpaceDN w:val="0"/>
        <w:ind w:left="5040"/>
        <w:jc w:val="right"/>
        <w:rPr>
          <w:b/>
          <w:szCs w:val="20"/>
        </w:rPr>
      </w:pPr>
      <w:r w:rsidRPr="000D7A62">
        <w:rPr>
          <w:u w:val="single"/>
        </w:rPr>
        <w:t xml:space="preserve">                                        </w:t>
      </w:r>
      <w:r w:rsidRPr="000D7A62">
        <w:rPr>
          <w:b/>
        </w:rPr>
        <w:t xml:space="preserve"> Герасимов</w:t>
      </w:r>
      <w:r w:rsidRPr="000D7A62">
        <w:rPr>
          <w:b/>
          <w:szCs w:val="20"/>
        </w:rPr>
        <w:t xml:space="preserve"> С.Я.</w:t>
      </w:r>
    </w:p>
    <w:p w:rsidR="0086077B" w:rsidRDefault="0086077B" w:rsidP="00456540">
      <w:pPr>
        <w:autoSpaceDE w:val="0"/>
        <w:autoSpaceDN w:val="0"/>
        <w:ind w:left="5040"/>
        <w:jc w:val="right"/>
        <w:rPr>
          <w:b/>
          <w:szCs w:val="20"/>
        </w:rPr>
      </w:pPr>
    </w:p>
    <w:p w:rsidR="0086077B" w:rsidRPr="000D7A62" w:rsidRDefault="008968DA" w:rsidP="008968DA">
      <w:pPr>
        <w:autoSpaceDE w:val="0"/>
        <w:autoSpaceDN w:val="0"/>
        <w:rPr>
          <w:b/>
        </w:rPr>
      </w:pPr>
      <w:r>
        <w:rPr>
          <w:b/>
        </w:rPr>
        <w:t xml:space="preserve">                                                                                  </w:t>
      </w:r>
      <w:r w:rsidR="0086077B" w:rsidRPr="000D7A62">
        <w:rPr>
          <w:b/>
        </w:rPr>
        <w:t xml:space="preserve">Приказ № </w:t>
      </w:r>
      <w:r>
        <w:rPr>
          <w:b/>
        </w:rPr>
        <w:t>1005/1</w:t>
      </w:r>
      <w:r w:rsidR="00063812">
        <w:rPr>
          <w:b/>
        </w:rPr>
        <w:t xml:space="preserve"> </w:t>
      </w:r>
      <w:r w:rsidR="0086077B" w:rsidRPr="000D7A62">
        <w:rPr>
          <w:b/>
        </w:rPr>
        <w:t>от</w:t>
      </w:r>
      <w:r w:rsidR="00063812">
        <w:rPr>
          <w:b/>
        </w:rPr>
        <w:t xml:space="preserve"> </w:t>
      </w:r>
      <w:r w:rsidR="000C54DF" w:rsidRPr="008968DA">
        <w:rPr>
          <w:b/>
        </w:rPr>
        <w:t>«</w:t>
      </w:r>
      <w:r w:rsidRPr="008968DA">
        <w:rPr>
          <w:b/>
        </w:rPr>
        <w:t>05</w:t>
      </w:r>
      <w:r w:rsidR="000C54DF" w:rsidRPr="008968DA">
        <w:rPr>
          <w:b/>
        </w:rPr>
        <w:t xml:space="preserve">» </w:t>
      </w:r>
      <w:r w:rsidRPr="008968DA">
        <w:rPr>
          <w:b/>
        </w:rPr>
        <w:t xml:space="preserve">октября 2017 </w:t>
      </w:r>
      <w:r w:rsidR="000C54DF" w:rsidRPr="008968DA">
        <w:rPr>
          <w:b/>
        </w:rPr>
        <w:t>г.</w:t>
      </w:r>
    </w:p>
    <w:p w:rsidR="0086077B" w:rsidRPr="000D7A62" w:rsidRDefault="0086077B" w:rsidP="00456540">
      <w:pPr>
        <w:autoSpaceDE w:val="0"/>
        <w:autoSpaceDN w:val="0"/>
        <w:ind w:left="5040"/>
        <w:jc w:val="right"/>
        <w:rPr>
          <w:b/>
        </w:rPr>
      </w:pPr>
    </w:p>
    <w:p w:rsidR="0086077B" w:rsidRDefault="0086077B" w:rsidP="00020784">
      <w:pPr>
        <w:keepNext/>
        <w:widowControl w:val="0"/>
        <w:suppressLineNumbers/>
        <w:suppressAutoHyphens/>
        <w:autoSpaceDE w:val="0"/>
        <w:autoSpaceDN w:val="0"/>
        <w:adjustRightInd w:val="0"/>
        <w:spacing w:line="360" w:lineRule="atLeast"/>
        <w:rPr>
          <w:rFonts w:ascii="Times New Roman CYR" w:hAnsi="Times New Roman CYR" w:cs="Times New Roman CYR"/>
          <w:b/>
          <w:bCs/>
          <w:sz w:val="28"/>
          <w:szCs w:val="28"/>
        </w:rPr>
      </w:pPr>
    </w:p>
    <w:p w:rsidR="00832859" w:rsidRPr="00020784" w:rsidRDefault="00832859" w:rsidP="00020784">
      <w:pPr>
        <w:keepNext/>
        <w:widowControl w:val="0"/>
        <w:suppressLineNumbers/>
        <w:suppressAutoHyphens/>
        <w:autoSpaceDE w:val="0"/>
        <w:autoSpaceDN w:val="0"/>
        <w:adjustRightInd w:val="0"/>
        <w:spacing w:line="360" w:lineRule="atLeast"/>
        <w:rPr>
          <w:rFonts w:ascii="Times New Roman CYR" w:hAnsi="Times New Roman CYR" w:cs="Times New Roman CYR"/>
          <w:b/>
          <w:bCs/>
          <w:sz w:val="28"/>
          <w:szCs w:val="28"/>
        </w:rPr>
      </w:pPr>
    </w:p>
    <w:p w:rsidR="0086077B" w:rsidRDefault="0086077B" w:rsidP="00832859">
      <w:pPr>
        <w:keepNext/>
        <w:widowControl w:val="0"/>
        <w:suppressLineNumbers/>
        <w:suppressAutoHyphens/>
        <w:adjustRightInd w:val="0"/>
        <w:jc w:val="center"/>
        <w:outlineLvl w:val="0"/>
        <w:rPr>
          <w:b/>
          <w:bCs/>
          <w:spacing w:val="30"/>
          <w:sz w:val="28"/>
          <w:szCs w:val="28"/>
        </w:rPr>
      </w:pPr>
      <w:r>
        <w:rPr>
          <w:b/>
          <w:bCs/>
          <w:spacing w:val="30"/>
          <w:sz w:val="28"/>
          <w:szCs w:val="28"/>
        </w:rPr>
        <w:t xml:space="preserve">ИЗМЕНЕНИЯ И ДОПОЛНЕНИЯ № </w:t>
      </w:r>
      <w:r w:rsidR="00B40DDB">
        <w:rPr>
          <w:b/>
          <w:bCs/>
          <w:spacing w:val="30"/>
          <w:sz w:val="28"/>
          <w:szCs w:val="28"/>
        </w:rPr>
        <w:t>7</w:t>
      </w:r>
    </w:p>
    <w:p w:rsidR="0086077B" w:rsidRDefault="0086077B" w:rsidP="00832859">
      <w:pPr>
        <w:keepNext/>
        <w:widowControl w:val="0"/>
        <w:suppressLineNumbers/>
        <w:suppressAutoHyphens/>
        <w:adjustRightInd w:val="0"/>
        <w:jc w:val="center"/>
        <w:outlineLvl w:val="0"/>
        <w:rPr>
          <w:b/>
          <w:bCs/>
          <w:spacing w:val="30"/>
          <w:sz w:val="28"/>
          <w:szCs w:val="28"/>
        </w:rPr>
      </w:pPr>
    </w:p>
    <w:p w:rsidR="00465D18" w:rsidRDefault="00465D18" w:rsidP="00832859">
      <w:pPr>
        <w:widowControl w:val="0"/>
        <w:spacing w:line="320" w:lineRule="atLeast"/>
        <w:ind w:firstLine="709"/>
        <w:jc w:val="center"/>
        <w:rPr>
          <w:b/>
          <w:bCs/>
          <w:sz w:val="28"/>
          <w:szCs w:val="28"/>
          <w:lang w:eastAsia="en-US"/>
        </w:rPr>
      </w:pPr>
      <w:r>
        <w:rPr>
          <w:b/>
          <w:bCs/>
          <w:sz w:val="28"/>
          <w:szCs w:val="28"/>
          <w:lang w:eastAsia="en-US"/>
        </w:rPr>
        <w:t>в</w:t>
      </w:r>
      <w:r w:rsidR="0086077B">
        <w:rPr>
          <w:b/>
          <w:bCs/>
          <w:sz w:val="28"/>
          <w:szCs w:val="28"/>
          <w:lang w:eastAsia="en-US"/>
        </w:rPr>
        <w:t xml:space="preserve"> </w:t>
      </w:r>
      <w:r w:rsidR="00832859">
        <w:rPr>
          <w:b/>
          <w:bCs/>
          <w:sz w:val="28"/>
          <w:szCs w:val="28"/>
          <w:lang w:eastAsia="en-US"/>
        </w:rPr>
        <w:t xml:space="preserve"> </w:t>
      </w:r>
      <w:r w:rsidR="0086077B">
        <w:rPr>
          <w:b/>
          <w:bCs/>
          <w:sz w:val="28"/>
          <w:szCs w:val="28"/>
          <w:lang w:eastAsia="en-US"/>
        </w:rPr>
        <w:t>ПРАВИЛА</w:t>
      </w:r>
    </w:p>
    <w:p w:rsidR="0086077B" w:rsidRDefault="00465D18" w:rsidP="00832859">
      <w:pPr>
        <w:widowControl w:val="0"/>
        <w:spacing w:line="320" w:lineRule="atLeast"/>
        <w:ind w:firstLine="709"/>
        <w:jc w:val="center"/>
        <w:rPr>
          <w:b/>
          <w:bCs/>
          <w:sz w:val="28"/>
          <w:szCs w:val="28"/>
          <w:lang w:eastAsia="en-US"/>
        </w:rPr>
      </w:pPr>
      <w:r>
        <w:rPr>
          <w:b/>
          <w:bCs/>
          <w:sz w:val="28"/>
          <w:szCs w:val="28"/>
          <w:lang w:eastAsia="en-US"/>
        </w:rPr>
        <w:t>доверительного управления</w:t>
      </w:r>
    </w:p>
    <w:p w:rsidR="0086077B" w:rsidRDefault="0086077B" w:rsidP="00832859">
      <w:pPr>
        <w:widowControl w:val="0"/>
        <w:spacing w:line="320" w:lineRule="atLeast"/>
        <w:ind w:firstLine="709"/>
        <w:jc w:val="center"/>
        <w:rPr>
          <w:b/>
          <w:bCs/>
          <w:sz w:val="28"/>
          <w:szCs w:val="28"/>
          <w:lang w:eastAsia="en-US"/>
        </w:rPr>
      </w:pPr>
    </w:p>
    <w:p w:rsidR="0086077B" w:rsidRDefault="0086077B" w:rsidP="00832859">
      <w:pPr>
        <w:widowControl w:val="0"/>
        <w:spacing w:line="320" w:lineRule="atLeast"/>
        <w:ind w:firstLine="709"/>
        <w:jc w:val="center"/>
        <w:rPr>
          <w:b/>
          <w:bCs/>
          <w:sz w:val="28"/>
          <w:szCs w:val="28"/>
          <w:lang w:eastAsia="en-US"/>
        </w:rPr>
      </w:pPr>
      <w:r>
        <w:rPr>
          <w:b/>
          <w:bCs/>
          <w:sz w:val="28"/>
          <w:szCs w:val="28"/>
          <w:lang w:eastAsia="en-US"/>
        </w:rPr>
        <w:t>О</w:t>
      </w:r>
      <w:r w:rsidR="00465D18">
        <w:rPr>
          <w:b/>
          <w:bCs/>
          <w:sz w:val="28"/>
          <w:szCs w:val="28"/>
          <w:lang w:eastAsia="en-US"/>
        </w:rPr>
        <w:t>ткрытым</w:t>
      </w:r>
      <w:r>
        <w:rPr>
          <w:b/>
          <w:bCs/>
          <w:sz w:val="28"/>
          <w:szCs w:val="28"/>
          <w:lang w:eastAsia="en-US"/>
        </w:rPr>
        <w:t xml:space="preserve"> </w:t>
      </w:r>
      <w:r w:rsidR="00465D18">
        <w:rPr>
          <w:b/>
          <w:bCs/>
          <w:sz w:val="28"/>
          <w:szCs w:val="28"/>
          <w:lang w:eastAsia="en-US"/>
        </w:rPr>
        <w:t>паевым</w:t>
      </w:r>
      <w:r>
        <w:rPr>
          <w:b/>
          <w:bCs/>
          <w:sz w:val="28"/>
          <w:szCs w:val="28"/>
          <w:lang w:eastAsia="en-US"/>
        </w:rPr>
        <w:t xml:space="preserve"> </w:t>
      </w:r>
      <w:r w:rsidR="00465D18">
        <w:rPr>
          <w:b/>
          <w:bCs/>
          <w:sz w:val="28"/>
          <w:szCs w:val="28"/>
          <w:lang w:eastAsia="en-US"/>
        </w:rPr>
        <w:t>инвестиционным</w:t>
      </w:r>
      <w:r>
        <w:rPr>
          <w:b/>
          <w:bCs/>
          <w:sz w:val="28"/>
          <w:szCs w:val="28"/>
          <w:lang w:eastAsia="en-US"/>
        </w:rPr>
        <w:t xml:space="preserve"> </w:t>
      </w:r>
      <w:r w:rsidR="00465D18">
        <w:rPr>
          <w:b/>
          <w:bCs/>
          <w:sz w:val="28"/>
          <w:szCs w:val="28"/>
          <w:lang w:eastAsia="en-US"/>
        </w:rPr>
        <w:t>фондом облигаций</w:t>
      </w:r>
    </w:p>
    <w:p w:rsidR="0086077B" w:rsidRDefault="0086077B" w:rsidP="00832859">
      <w:pPr>
        <w:widowControl w:val="0"/>
        <w:spacing w:line="320" w:lineRule="atLeast"/>
        <w:ind w:firstLine="709"/>
        <w:jc w:val="center"/>
        <w:rPr>
          <w:b/>
          <w:bCs/>
          <w:sz w:val="28"/>
          <w:szCs w:val="28"/>
          <w:lang w:eastAsia="en-US"/>
        </w:rPr>
      </w:pPr>
    </w:p>
    <w:p w:rsidR="0086077B" w:rsidRDefault="0086077B" w:rsidP="00832859">
      <w:pPr>
        <w:widowControl w:val="0"/>
        <w:spacing w:line="320" w:lineRule="atLeast"/>
        <w:ind w:firstLine="709"/>
        <w:jc w:val="center"/>
        <w:rPr>
          <w:b/>
          <w:bCs/>
          <w:sz w:val="28"/>
          <w:szCs w:val="28"/>
          <w:lang w:eastAsia="en-US"/>
        </w:rPr>
      </w:pPr>
      <w:r>
        <w:rPr>
          <w:b/>
          <w:bCs/>
          <w:sz w:val="28"/>
          <w:szCs w:val="28"/>
          <w:lang w:eastAsia="en-US"/>
        </w:rPr>
        <w:t>«ГЕРФИН – фонд облигаций»</w:t>
      </w:r>
    </w:p>
    <w:p w:rsidR="0086077B" w:rsidRDefault="0086077B" w:rsidP="00832859">
      <w:pPr>
        <w:keepNext/>
        <w:widowControl w:val="0"/>
        <w:suppressLineNumbers/>
        <w:suppressAutoHyphens/>
        <w:adjustRightInd w:val="0"/>
        <w:jc w:val="center"/>
        <w:rPr>
          <w:b/>
          <w:bCs/>
          <w:sz w:val="28"/>
          <w:szCs w:val="2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8"/>
        <w:gridCol w:w="4910"/>
      </w:tblGrid>
      <w:tr w:rsidR="0086077B" w:rsidTr="00607EE3">
        <w:trPr>
          <w:trHeight w:val="731"/>
        </w:trPr>
        <w:tc>
          <w:tcPr>
            <w:tcW w:w="2502" w:type="pct"/>
            <w:vAlign w:val="center"/>
          </w:tcPr>
          <w:p w:rsidR="0086077B" w:rsidRPr="00E4421F" w:rsidRDefault="0086077B" w:rsidP="00607EE3">
            <w:pPr>
              <w:jc w:val="center"/>
              <w:rPr>
                <w:b/>
                <w:sz w:val="28"/>
                <w:szCs w:val="28"/>
              </w:rPr>
            </w:pPr>
            <w:r w:rsidRPr="00E4421F">
              <w:rPr>
                <w:b/>
                <w:sz w:val="28"/>
                <w:szCs w:val="28"/>
              </w:rPr>
              <w:t>Старая редакция</w:t>
            </w:r>
          </w:p>
        </w:tc>
        <w:tc>
          <w:tcPr>
            <w:tcW w:w="2498" w:type="pct"/>
            <w:vAlign w:val="center"/>
          </w:tcPr>
          <w:p w:rsidR="0086077B" w:rsidRPr="0081418D" w:rsidRDefault="0086077B" w:rsidP="00607EE3">
            <w:pPr>
              <w:pStyle w:val="4"/>
              <w:ind w:left="-288"/>
              <w:rPr>
                <w:sz w:val="28"/>
                <w:szCs w:val="28"/>
              </w:rPr>
            </w:pPr>
            <w:r w:rsidRPr="0081418D">
              <w:rPr>
                <w:sz w:val="28"/>
                <w:szCs w:val="28"/>
              </w:rPr>
              <w:t>Новая редакция</w:t>
            </w:r>
          </w:p>
        </w:tc>
      </w:tr>
      <w:tr w:rsidR="0086077B" w:rsidTr="00607EE3">
        <w:trPr>
          <w:trHeight w:val="731"/>
        </w:trPr>
        <w:tc>
          <w:tcPr>
            <w:tcW w:w="2502" w:type="pct"/>
            <w:vAlign w:val="center"/>
          </w:tcPr>
          <w:p w:rsidR="00B40DDB" w:rsidRDefault="00B40DDB" w:rsidP="00B40DDB">
            <w:pPr>
              <w:ind w:firstLine="708"/>
              <w:jc w:val="center"/>
              <w:rPr>
                <w:b/>
              </w:rPr>
            </w:pPr>
          </w:p>
          <w:p w:rsidR="00B40DDB" w:rsidRPr="00B40DDB" w:rsidRDefault="00B40DDB" w:rsidP="00B40DDB">
            <w:pPr>
              <w:ind w:firstLine="708"/>
              <w:jc w:val="center"/>
              <w:rPr>
                <w:b/>
              </w:rPr>
            </w:pPr>
            <w:r w:rsidRPr="00B40DDB">
              <w:rPr>
                <w:b/>
              </w:rPr>
              <w:t>Правила</w:t>
            </w:r>
            <w:r>
              <w:rPr>
                <w:b/>
              </w:rPr>
              <w:t xml:space="preserve"> доверительного </w:t>
            </w:r>
            <w:r w:rsidRPr="00B40DDB">
              <w:rPr>
                <w:b/>
              </w:rPr>
              <w:t>управления</w:t>
            </w:r>
            <w:r>
              <w:rPr>
                <w:b/>
              </w:rPr>
              <w:t xml:space="preserve"> </w:t>
            </w:r>
            <w:r w:rsidRPr="00B40DDB">
              <w:rPr>
                <w:b/>
              </w:rPr>
              <w:t>Открытым паевым инвестиционным фондом облигаций «ГЕРФИН – фонд облигаций»</w:t>
            </w:r>
          </w:p>
          <w:p w:rsidR="00B40DDB" w:rsidRPr="00B40DDB" w:rsidRDefault="00B40DDB" w:rsidP="00B40DDB">
            <w:pPr>
              <w:ind w:firstLine="708"/>
              <w:jc w:val="center"/>
            </w:pPr>
          </w:p>
          <w:p w:rsidR="00B40DDB" w:rsidRPr="00B40DDB" w:rsidRDefault="00B40DDB" w:rsidP="00B40DDB">
            <w:pPr>
              <w:jc w:val="center"/>
              <w:rPr>
                <w:b/>
              </w:rPr>
            </w:pPr>
            <w:r w:rsidRPr="00B40DDB">
              <w:rPr>
                <w:b/>
              </w:rPr>
              <w:t>под управлением</w:t>
            </w:r>
            <w:r>
              <w:rPr>
                <w:b/>
              </w:rPr>
              <w:t xml:space="preserve"> Общества с </w:t>
            </w:r>
            <w:r w:rsidRPr="00B40DDB">
              <w:rPr>
                <w:b/>
              </w:rPr>
              <w:t>ограниченной ответственностью</w:t>
            </w:r>
          </w:p>
          <w:p w:rsidR="00B40DDB" w:rsidRPr="00B40DDB" w:rsidRDefault="00B40DDB" w:rsidP="00B40DDB">
            <w:pPr>
              <w:ind w:firstLine="708"/>
              <w:jc w:val="center"/>
              <w:rPr>
                <w:b/>
              </w:rPr>
            </w:pPr>
            <w:r>
              <w:rPr>
                <w:b/>
              </w:rPr>
              <w:t xml:space="preserve">«Управляющая компания </w:t>
            </w:r>
            <w:r w:rsidRPr="00B40DDB">
              <w:rPr>
                <w:b/>
              </w:rPr>
              <w:t>«ГЕРФИН»</w:t>
            </w:r>
          </w:p>
          <w:p w:rsidR="00B40DDB" w:rsidRPr="00B40DDB" w:rsidRDefault="00B40DDB" w:rsidP="00B40DDB">
            <w:pPr>
              <w:ind w:firstLine="708"/>
              <w:jc w:val="center"/>
            </w:pPr>
            <w:bookmarkStart w:id="0" w:name="p_100"/>
            <w:bookmarkEnd w:id="0"/>
          </w:p>
          <w:p w:rsidR="0086077B" w:rsidRDefault="0086077B" w:rsidP="00607EE3">
            <w:pPr>
              <w:ind w:firstLine="708"/>
              <w:jc w:val="both"/>
            </w:pPr>
          </w:p>
        </w:tc>
        <w:tc>
          <w:tcPr>
            <w:tcW w:w="2498" w:type="pct"/>
            <w:vAlign w:val="center"/>
          </w:tcPr>
          <w:p w:rsidR="00B40DDB" w:rsidRDefault="00B40DDB" w:rsidP="00B40DDB">
            <w:pPr>
              <w:ind w:firstLine="720"/>
              <w:jc w:val="center"/>
              <w:rPr>
                <w:b/>
              </w:rPr>
            </w:pPr>
          </w:p>
          <w:p w:rsidR="00B40DDB" w:rsidRDefault="00B40DDB" w:rsidP="00B40DDB">
            <w:pPr>
              <w:ind w:firstLine="720"/>
              <w:jc w:val="center"/>
              <w:rPr>
                <w:b/>
              </w:rPr>
            </w:pPr>
          </w:p>
          <w:p w:rsidR="00B40DDB" w:rsidRPr="00B40DDB" w:rsidRDefault="00B40DDB" w:rsidP="00B40DDB">
            <w:pPr>
              <w:ind w:firstLine="720"/>
              <w:jc w:val="center"/>
              <w:rPr>
                <w:b/>
              </w:rPr>
            </w:pPr>
            <w:r w:rsidRPr="00B40DDB">
              <w:rPr>
                <w:b/>
              </w:rPr>
              <w:t>П</w:t>
            </w:r>
            <w:r>
              <w:rPr>
                <w:b/>
              </w:rPr>
              <w:t xml:space="preserve">равила </w:t>
            </w:r>
            <w:r w:rsidRPr="00B40DDB">
              <w:rPr>
                <w:b/>
              </w:rPr>
              <w:t>доверительного управления Открытым паевым инвестиционным фондом рыночных финансовых инструментов «ГЕРФИН – фонд облигаций»</w:t>
            </w:r>
          </w:p>
          <w:p w:rsidR="00B40DDB" w:rsidRPr="00B40DDB" w:rsidRDefault="00B40DDB" w:rsidP="00B40DDB">
            <w:pPr>
              <w:ind w:firstLine="720"/>
              <w:jc w:val="center"/>
            </w:pPr>
          </w:p>
          <w:p w:rsidR="00B40DDB" w:rsidRPr="00B40DDB" w:rsidRDefault="00B40DDB" w:rsidP="00B40DDB">
            <w:pPr>
              <w:ind w:firstLine="720"/>
              <w:jc w:val="center"/>
            </w:pPr>
          </w:p>
          <w:p w:rsidR="00B40DDB" w:rsidRPr="00B40DDB" w:rsidRDefault="00B40DDB" w:rsidP="00B40DDB">
            <w:pPr>
              <w:ind w:firstLine="720"/>
              <w:jc w:val="both"/>
            </w:pPr>
          </w:p>
          <w:p w:rsidR="0086077B" w:rsidRDefault="0086077B" w:rsidP="00607EE3">
            <w:pPr>
              <w:ind w:firstLine="708"/>
              <w:jc w:val="both"/>
            </w:pPr>
          </w:p>
        </w:tc>
      </w:tr>
      <w:tr w:rsidR="00B40DDB" w:rsidTr="00FA113D">
        <w:trPr>
          <w:trHeight w:val="731"/>
        </w:trPr>
        <w:tc>
          <w:tcPr>
            <w:tcW w:w="2502" w:type="pct"/>
            <w:vAlign w:val="center"/>
          </w:tcPr>
          <w:p w:rsidR="00B40DDB" w:rsidRPr="00B40DDB" w:rsidRDefault="00B40DDB" w:rsidP="00B40DDB">
            <w:r w:rsidRPr="00B40DDB">
              <w:t>1. Полное название паевого инвестиционного фонда (далее именуется - Фонд): Открытый паевой инвестиционный фонд облигаций «ГЕРФИН – фонд облигаций».</w:t>
            </w:r>
          </w:p>
          <w:p w:rsidR="00B40DDB" w:rsidRPr="00E4421F" w:rsidRDefault="00B40DDB" w:rsidP="00B40DDB">
            <w:pPr>
              <w:widowControl w:val="0"/>
              <w:spacing w:line="320" w:lineRule="atLeast"/>
              <w:ind w:firstLine="709"/>
              <w:jc w:val="both"/>
              <w:rPr>
                <w:b/>
                <w:sz w:val="28"/>
                <w:szCs w:val="28"/>
              </w:rPr>
            </w:pPr>
          </w:p>
        </w:tc>
        <w:tc>
          <w:tcPr>
            <w:tcW w:w="2498" w:type="pct"/>
          </w:tcPr>
          <w:p w:rsidR="00B40DDB" w:rsidRDefault="00B40DDB" w:rsidP="00B40DDB">
            <w:r w:rsidRPr="001F34A8">
              <w:t xml:space="preserve">1. Полное название паевого инвестиционного фонда (далее именуется - Фонд): </w:t>
            </w:r>
            <w:r w:rsidRPr="00E00346">
              <w:rPr>
                <w:b/>
              </w:rPr>
              <w:t>Открытый паевой инвестиционный фонд рыночных финансовых инструментов «ГЕРФИН – фонд облигаций».</w:t>
            </w:r>
          </w:p>
        </w:tc>
      </w:tr>
      <w:tr w:rsidR="00B40DDB" w:rsidTr="00607EE3">
        <w:trPr>
          <w:trHeight w:val="731"/>
        </w:trPr>
        <w:tc>
          <w:tcPr>
            <w:tcW w:w="2502" w:type="pct"/>
          </w:tcPr>
          <w:p w:rsidR="00B40DDB" w:rsidRPr="00B40DDB" w:rsidRDefault="00B40DDB" w:rsidP="00B40DDB">
            <w:pPr>
              <w:ind w:firstLine="720"/>
              <w:jc w:val="both"/>
            </w:pPr>
            <w:r w:rsidRPr="00B40DDB">
              <w:t>2. Краткое название Фонда: ОПИФ облигаций «ГЕРФИН – фонд облигаций».</w:t>
            </w:r>
          </w:p>
          <w:p w:rsidR="00B40DDB" w:rsidRPr="001D081E" w:rsidRDefault="00B40DDB" w:rsidP="00B40DDB">
            <w:pPr>
              <w:adjustRightInd w:val="0"/>
              <w:ind w:firstLine="720"/>
              <w:jc w:val="both"/>
            </w:pPr>
          </w:p>
        </w:tc>
        <w:tc>
          <w:tcPr>
            <w:tcW w:w="2498" w:type="pct"/>
          </w:tcPr>
          <w:p w:rsidR="00B40DDB" w:rsidRPr="00E00346" w:rsidRDefault="00B40DDB" w:rsidP="00B40DDB">
            <w:pPr>
              <w:rPr>
                <w:b/>
              </w:rPr>
            </w:pPr>
            <w:r w:rsidRPr="00B40DDB">
              <w:t xml:space="preserve">2. Краткое название Фонда: </w:t>
            </w:r>
            <w:r w:rsidRPr="00E00346">
              <w:rPr>
                <w:b/>
              </w:rPr>
              <w:t>ОПИФ рыночных финансовых инструментов «ГЕРФИН – фонд облигаций».</w:t>
            </w:r>
          </w:p>
          <w:p w:rsidR="00B40DDB" w:rsidRDefault="00B40DDB" w:rsidP="00B40DDB"/>
        </w:tc>
      </w:tr>
      <w:tr w:rsidR="00274780" w:rsidTr="00607EE3">
        <w:trPr>
          <w:trHeight w:val="731"/>
        </w:trPr>
        <w:tc>
          <w:tcPr>
            <w:tcW w:w="2502" w:type="pct"/>
          </w:tcPr>
          <w:p w:rsidR="001A226B" w:rsidRPr="008E04F2" w:rsidRDefault="001A226B" w:rsidP="001A226B">
            <w:pPr>
              <w:ind w:firstLine="720"/>
              <w:jc w:val="both"/>
            </w:pPr>
            <w:r w:rsidRPr="008E04F2">
              <w:t>21. Инвестиционная политика управляющей компании:</w:t>
            </w:r>
          </w:p>
          <w:p w:rsidR="001A226B" w:rsidRPr="008E04F2" w:rsidRDefault="001A226B" w:rsidP="001A226B">
            <w:pPr>
              <w:ind w:firstLine="720"/>
              <w:jc w:val="both"/>
            </w:pPr>
            <w:r w:rsidRPr="008E04F2">
              <w:t xml:space="preserve">  </w:t>
            </w:r>
          </w:p>
          <w:p w:rsidR="001A226B" w:rsidRPr="008E04F2" w:rsidRDefault="001A226B" w:rsidP="001A226B">
            <w:pPr>
              <w:autoSpaceDE w:val="0"/>
              <w:autoSpaceDN w:val="0"/>
              <w:adjustRightInd w:val="0"/>
              <w:jc w:val="both"/>
              <w:rPr>
                <w:i/>
                <w:iCs/>
              </w:rPr>
            </w:pPr>
            <w:r w:rsidRPr="008E04F2">
              <w:t xml:space="preserve">                Инвестиционной политикой Управляющей компании является долгосрочное вложение средств в ценные бумаги, краткосрочное вложение средств в </w:t>
            </w:r>
            <w:r w:rsidRPr="008E04F2">
              <w:lastRenderedPageBreak/>
              <w:t>ценные бумаги (акции) и краткосрочное вложение средств в имущественные права из фьючерсных и опционных договоров (контрактов)</w:t>
            </w:r>
            <w:r w:rsidRPr="008E04F2">
              <w:rPr>
                <w:i/>
                <w:iCs/>
              </w:rPr>
              <w:t>.</w:t>
            </w:r>
          </w:p>
          <w:p w:rsidR="001A226B" w:rsidRPr="008E04F2" w:rsidRDefault="001A226B" w:rsidP="001A226B">
            <w:pPr>
              <w:autoSpaceDE w:val="0"/>
              <w:autoSpaceDN w:val="0"/>
              <w:adjustRightInd w:val="0"/>
              <w:jc w:val="both"/>
            </w:pPr>
          </w:p>
          <w:p w:rsidR="001A226B" w:rsidRPr="008E04F2" w:rsidRDefault="001A226B" w:rsidP="001A226B">
            <w:pPr>
              <w:autoSpaceDE w:val="0"/>
              <w:autoSpaceDN w:val="0"/>
              <w:adjustRightInd w:val="0"/>
              <w:jc w:val="both"/>
            </w:pPr>
            <w:r w:rsidRPr="008E04F2">
              <w:t xml:space="preserve">               Имущественные права из фьючерсных и опционных договоров (контрактов) могут составлять активы при условии что:</w:t>
            </w:r>
          </w:p>
          <w:p w:rsidR="001A226B" w:rsidRPr="008E04F2" w:rsidRDefault="001A226B" w:rsidP="001A226B">
            <w:pPr>
              <w:autoSpaceDE w:val="0"/>
              <w:autoSpaceDN w:val="0"/>
              <w:adjustRightInd w:val="0"/>
              <w:jc w:val="both"/>
            </w:pPr>
            <w:r w:rsidRPr="008E04F2">
              <w:t xml:space="preserve">            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A226B" w:rsidRPr="008E04F2" w:rsidRDefault="001A226B" w:rsidP="001A226B">
            <w:pPr>
              <w:autoSpaceDE w:val="0"/>
              <w:autoSpaceDN w:val="0"/>
              <w:adjustRightInd w:val="0"/>
              <w:jc w:val="both"/>
            </w:pPr>
            <w:r w:rsidRPr="008E04F2">
              <w:t xml:space="preserve">           2) сумма величин открытой длинной позиции по всем фьючерсным и опционным контрактам не превышает:</w:t>
            </w:r>
          </w:p>
          <w:p w:rsidR="001A226B" w:rsidRPr="008E04F2" w:rsidRDefault="001A226B" w:rsidP="001A226B">
            <w:pPr>
              <w:autoSpaceDE w:val="0"/>
              <w:autoSpaceDN w:val="0"/>
              <w:adjustRightInd w:val="0"/>
              <w:jc w:val="both"/>
            </w:pPr>
            <w:r w:rsidRPr="008E04F2">
              <w:t xml:space="preserve">          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1A226B" w:rsidRPr="008E04F2" w:rsidRDefault="001A226B" w:rsidP="001A226B">
            <w:pPr>
              <w:autoSpaceDE w:val="0"/>
              <w:autoSpaceDN w:val="0"/>
              <w:adjustRightInd w:val="0"/>
              <w:jc w:val="both"/>
            </w:pPr>
            <w:r w:rsidRPr="008E04F2">
              <w:t xml:space="preserve">         сумму денежных средств, включая иностранную валюту, составляющих активы Фонда, на банковских счетах; и</w:t>
            </w:r>
          </w:p>
          <w:p w:rsidR="001A226B" w:rsidRPr="008E04F2" w:rsidRDefault="001A226B" w:rsidP="001A226B">
            <w:pPr>
              <w:autoSpaceDE w:val="0"/>
              <w:autoSpaceDN w:val="0"/>
              <w:adjustRightInd w:val="0"/>
              <w:jc w:val="both"/>
            </w:pPr>
            <w:r w:rsidRPr="008E04F2">
              <w:t xml:space="preserve">         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A226B" w:rsidRPr="008E04F2" w:rsidRDefault="001A226B" w:rsidP="001A226B">
            <w:pPr>
              <w:autoSpaceDE w:val="0"/>
              <w:autoSpaceDN w:val="0"/>
              <w:adjustRightInd w:val="0"/>
              <w:jc w:val="both"/>
            </w:pPr>
            <w:r w:rsidRPr="008E04F2">
              <w:t xml:space="preserve">           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A226B" w:rsidRPr="008E04F2" w:rsidRDefault="001A226B" w:rsidP="001A226B">
            <w:pPr>
              <w:autoSpaceDE w:val="0"/>
              <w:autoSpaceDN w:val="0"/>
              <w:adjustRightInd w:val="0"/>
              <w:jc w:val="both"/>
            </w:pPr>
            <w:r w:rsidRPr="008E04F2">
              <w:t xml:space="preserve">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w:t>
            </w:r>
            <w:r w:rsidRPr="008E04F2">
              <w:lastRenderedPageBreak/>
              <w:t>Пурс" (Standard &amp; Poor's) либо не ниже уровня "Baa3" по классификации рейтингового агентства "Мудис Инвесторс Сервис" (Moody's Investors Service);</w:t>
            </w:r>
          </w:p>
          <w:p w:rsidR="001A226B" w:rsidRPr="008E04F2" w:rsidRDefault="001A226B" w:rsidP="001A226B">
            <w:pPr>
              <w:tabs>
                <w:tab w:val="left" w:pos="900"/>
              </w:tabs>
              <w:autoSpaceDE w:val="0"/>
              <w:autoSpaceDN w:val="0"/>
              <w:adjustRightInd w:val="0"/>
              <w:jc w:val="both"/>
            </w:pPr>
            <w:r w:rsidRPr="008E04F2">
              <w:t xml:space="preserve">          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274780" w:rsidRPr="00B40DDB" w:rsidRDefault="00274780" w:rsidP="00B40DDB">
            <w:pPr>
              <w:ind w:firstLine="720"/>
              <w:jc w:val="both"/>
            </w:pPr>
          </w:p>
        </w:tc>
        <w:tc>
          <w:tcPr>
            <w:tcW w:w="2498" w:type="pct"/>
          </w:tcPr>
          <w:p w:rsidR="001A226B" w:rsidRPr="008E04F2" w:rsidRDefault="001A226B" w:rsidP="001A226B">
            <w:pPr>
              <w:ind w:firstLine="720"/>
              <w:jc w:val="both"/>
            </w:pPr>
            <w:r w:rsidRPr="008E04F2">
              <w:lastRenderedPageBreak/>
              <w:t>21. Инвестиционная политика управляющей компании:</w:t>
            </w:r>
          </w:p>
          <w:p w:rsidR="001A226B" w:rsidRPr="008E04F2" w:rsidRDefault="001A226B" w:rsidP="001A226B">
            <w:pPr>
              <w:ind w:firstLine="720"/>
              <w:jc w:val="both"/>
            </w:pPr>
            <w:r w:rsidRPr="008E04F2">
              <w:t xml:space="preserve">  </w:t>
            </w:r>
          </w:p>
          <w:p w:rsidR="001A226B" w:rsidRPr="008E04F2" w:rsidRDefault="001A226B" w:rsidP="001A226B">
            <w:pPr>
              <w:autoSpaceDE w:val="0"/>
              <w:autoSpaceDN w:val="0"/>
              <w:adjustRightInd w:val="0"/>
              <w:jc w:val="both"/>
              <w:rPr>
                <w:i/>
                <w:iCs/>
              </w:rPr>
            </w:pPr>
            <w:r w:rsidRPr="008E04F2">
              <w:t xml:space="preserve">                Инвестиционной политикой Управляющей компании является долгосрочное вложение средств в ценные бумаги, краткосрочное вложение средств в </w:t>
            </w:r>
            <w:r w:rsidRPr="008E04F2">
              <w:lastRenderedPageBreak/>
              <w:t>ценные бумаги (акции) и краткосрочное вложение средств в имущественные права из фьючерсных и опционных договоров (контрактов)</w:t>
            </w:r>
            <w:r w:rsidRPr="008E04F2">
              <w:rPr>
                <w:i/>
                <w:iCs/>
              </w:rPr>
              <w:t>.</w:t>
            </w:r>
          </w:p>
          <w:p w:rsidR="001A226B" w:rsidRPr="008E04F2" w:rsidRDefault="001A226B" w:rsidP="001A226B">
            <w:pPr>
              <w:autoSpaceDE w:val="0"/>
              <w:autoSpaceDN w:val="0"/>
              <w:adjustRightInd w:val="0"/>
              <w:jc w:val="both"/>
            </w:pPr>
          </w:p>
          <w:p w:rsidR="001A226B" w:rsidRPr="00E00346" w:rsidRDefault="001A226B" w:rsidP="001A226B">
            <w:pPr>
              <w:ind w:firstLine="567"/>
              <w:jc w:val="both"/>
              <w:rPr>
                <w:b/>
              </w:rPr>
            </w:pPr>
            <w:r w:rsidRPr="008E04F2">
              <w:t xml:space="preserve">            </w:t>
            </w:r>
            <w:r w:rsidRPr="0031416A">
              <w:t xml:space="preserve">Имущественные права из фьючерсных и опционных договоров (контрактов) </w:t>
            </w:r>
            <w:r w:rsidRPr="00E00346">
              <w:rPr>
                <w:b/>
              </w:rPr>
              <w:t>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ункте 22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0C54DF" w:rsidRDefault="000C54DF" w:rsidP="008968DA">
            <w:pPr>
              <w:autoSpaceDE w:val="0"/>
              <w:autoSpaceDN w:val="0"/>
              <w:adjustRightInd w:val="0"/>
              <w:jc w:val="both"/>
            </w:pPr>
          </w:p>
        </w:tc>
      </w:tr>
      <w:tr w:rsidR="0086077B" w:rsidTr="00607EE3">
        <w:trPr>
          <w:trHeight w:val="731"/>
        </w:trPr>
        <w:tc>
          <w:tcPr>
            <w:tcW w:w="2502" w:type="pct"/>
          </w:tcPr>
          <w:p w:rsidR="00B40DDB" w:rsidRPr="00B40DDB" w:rsidRDefault="00B40DDB" w:rsidP="00B40DDB">
            <w:pPr>
              <w:ind w:firstLine="720"/>
              <w:jc w:val="both"/>
            </w:pPr>
            <w:r w:rsidRPr="00B40DDB">
              <w:lastRenderedPageBreak/>
              <w:t>22. Объекты инвестирования, их состав и описание.</w:t>
            </w:r>
          </w:p>
          <w:p w:rsidR="00B40DDB" w:rsidRPr="00B40DDB" w:rsidRDefault="00B40DDB" w:rsidP="00B40DDB">
            <w:pPr>
              <w:ind w:firstLine="720"/>
              <w:jc w:val="both"/>
            </w:pPr>
            <w:r w:rsidRPr="00B40DDB">
              <w:t>22.1. Имущество, составляющее Фонд, может быть инвестировано в:</w:t>
            </w:r>
          </w:p>
          <w:p w:rsidR="00B40DDB" w:rsidRPr="00B40DDB" w:rsidRDefault="00B40DDB" w:rsidP="00B40DDB">
            <w:pPr>
              <w:ind w:firstLine="720"/>
              <w:jc w:val="both"/>
            </w:pPr>
            <w:bookmarkStart w:id="1" w:name="sub_10411"/>
            <w:r w:rsidRPr="00B40DDB">
              <w:t>1) денежные средства, в том числе иностранную валюту, на счетах и во вкладах в кредитных организациях;</w:t>
            </w:r>
          </w:p>
          <w:p w:rsidR="00B40DDB" w:rsidRPr="00B40DDB" w:rsidRDefault="00B40DDB" w:rsidP="00B40DDB">
            <w:pPr>
              <w:ind w:firstLine="720"/>
              <w:jc w:val="both"/>
            </w:pPr>
            <w:bookmarkStart w:id="2" w:name="sub_10412"/>
            <w:bookmarkEnd w:id="1"/>
            <w:r w:rsidRPr="00B40DDB">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40DDB" w:rsidRPr="00B40DDB" w:rsidRDefault="00B40DDB" w:rsidP="00B40DDB">
            <w:pPr>
              <w:ind w:firstLine="720"/>
              <w:jc w:val="both"/>
            </w:pPr>
            <w:bookmarkStart w:id="3" w:name="sub_10413"/>
            <w:bookmarkEnd w:id="2"/>
            <w:r w:rsidRPr="00B40DDB">
              <w:t>3) полностью оплаченные акции иностранных акционерных обществ;</w:t>
            </w:r>
          </w:p>
          <w:p w:rsidR="00B40DDB" w:rsidRPr="00B40DDB" w:rsidRDefault="00B40DDB" w:rsidP="00B40DDB">
            <w:pPr>
              <w:ind w:firstLine="720"/>
              <w:jc w:val="both"/>
            </w:pPr>
            <w:bookmarkStart w:id="4" w:name="sub_10414"/>
            <w:bookmarkEnd w:id="3"/>
            <w:r w:rsidRPr="00B40DDB">
              <w:t>4) долговые инструменты;</w:t>
            </w:r>
          </w:p>
          <w:p w:rsidR="00B40DDB" w:rsidRPr="00B40DDB" w:rsidRDefault="00B40DDB" w:rsidP="00B40DDB">
            <w:pPr>
              <w:ind w:firstLine="720"/>
              <w:jc w:val="both"/>
            </w:pPr>
            <w:bookmarkStart w:id="5" w:name="sub_10415"/>
            <w:bookmarkEnd w:id="4"/>
            <w:r w:rsidRPr="00B40DDB">
              <w:t>5) 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B40DDB" w:rsidRPr="00B40DDB" w:rsidRDefault="00B40DDB" w:rsidP="00B40DDB">
            <w:pPr>
              <w:ind w:firstLine="720"/>
              <w:jc w:val="both"/>
            </w:pPr>
            <w:bookmarkStart w:id="6" w:name="sub_10416"/>
            <w:bookmarkEnd w:id="5"/>
            <w:r w:rsidRPr="00B40DDB">
              <w:t xml:space="preserve">   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пятая буква - значение "S";</w:t>
            </w:r>
          </w:p>
          <w:p w:rsidR="00B40DDB" w:rsidRPr="00B40DDB" w:rsidRDefault="00B40DDB" w:rsidP="00B40DDB">
            <w:pPr>
              <w:ind w:firstLine="720"/>
              <w:jc w:val="both"/>
            </w:pPr>
            <w:r w:rsidRPr="00B40DDB">
              <w:t xml:space="preserve">  7) 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p>
          <w:bookmarkEnd w:id="6"/>
          <w:p w:rsidR="00B40DDB" w:rsidRPr="00B40DDB" w:rsidRDefault="00B40DDB" w:rsidP="00B40DDB">
            <w:pPr>
              <w:ind w:firstLine="720"/>
              <w:jc w:val="both"/>
            </w:pPr>
          </w:p>
          <w:p w:rsidR="00B40DDB" w:rsidRPr="00B40DDB" w:rsidRDefault="00B40DDB" w:rsidP="00B40DDB">
            <w:pPr>
              <w:ind w:firstLine="720"/>
              <w:jc w:val="both"/>
            </w:pPr>
            <w:r w:rsidRPr="00B40DDB">
              <w:t xml:space="preserve">22.2. В целях настоящих Правил под долговыми инструментами понимаются: </w:t>
            </w:r>
          </w:p>
          <w:p w:rsidR="00B40DDB" w:rsidRPr="00B40DDB" w:rsidRDefault="00B40DDB" w:rsidP="00B40DDB">
            <w:pPr>
              <w:ind w:firstLine="720"/>
              <w:jc w:val="both"/>
            </w:pPr>
            <w:r w:rsidRPr="00B40DDB">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40DDB" w:rsidRPr="00B40DDB" w:rsidRDefault="00B40DDB" w:rsidP="00B40DDB">
            <w:pPr>
              <w:ind w:firstLine="720"/>
              <w:jc w:val="both"/>
            </w:pPr>
            <w:r w:rsidRPr="00B40DDB">
              <w:t>б) биржевые облигации российских хозяйственных обществ;</w:t>
            </w:r>
          </w:p>
          <w:p w:rsidR="00B40DDB" w:rsidRPr="00B40DDB" w:rsidRDefault="00B40DDB" w:rsidP="00B40DDB">
            <w:pPr>
              <w:ind w:firstLine="720"/>
              <w:jc w:val="both"/>
            </w:pPr>
            <w:r w:rsidRPr="00B40DDB">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40DDB" w:rsidRPr="00B40DDB" w:rsidRDefault="00B40DDB" w:rsidP="00B40DDB">
            <w:pPr>
              <w:ind w:firstLine="720"/>
              <w:jc w:val="both"/>
            </w:pPr>
            <w:r w:rsidRPr="00B40DDB">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B40DDB" w:rsidRPr="00B40DDB" w:rsidRDefault="00B40DDB" w:rsidP="00B40DDB">
            <w:pPr>
              <w:ind w:firstLine="720"/>
              <w:jc w:val="both"/>
            </w:pPr>
            <w:r w:rsidRPr="00B40DDB">
              <w:t>д) российские и иностранные депозитарные расписки на ценные бумаги, предусмотренные настоящим пунктом.</w:t>
            </w:r>
          </w:p>
          <w:p w:rsidR="00B40DDB" w:rsidRPr="00B40DDB" w:rsidRDefault="00B40DDB" w:rsidP="00B40DDB">
            <w:pPr>
              <w:ind w:firstLine="720"/>
              <w:jc w:val="both"/>
            </w:pPr>
          </w:p>
          <w:p w:rsidR="00B40DDB" w:rsidRPr="00B40DDB" w:rsidRDefault="00B40DDB" w:rsidP="00B40DDB">
            <w:pPr>
              <w:ind w:firstLine="720"/>
              <w:jc w:val="both"/>
            </w:pPr>
            <w:r w:rsidRPr="00B40DDB">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40DDB" w:rsidRPr="00B40DDB" w:rsidRDefault="00B40DDB" w:rsidP="00B40DDB">
            <w:pPr>
              <w:ind w:firstLine="720"/>
              <w:jc w:val="both"/>
            </w:pPr>
          </w:p>
          <w:p w:rsidR="00B40DDB" w:rsidRPr="00B40DDB" w:rsidRDefault="00B40DDB" w:rsidP="00B40DDB">
            <w:pPr>
              <w:ind w:firstLine="720"/>
              <w:jc w:val="both"/>
            </w:pPr>
            <w:r w:rsidRPr="00B40DDB">
              <w:t>22.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Generic Mid/Last) или Ройтерс (Reuters), либо такие ценные бумаги обращаются на организованном рынке ценных бумаг.</w:t>
            </w:r>
          </w:p>
          <w:p w:rsidR="00B40DDB" w:rsidRPr="00B40DDB" w:rsidRDefault="00B40DDB" w:rsidP="00B40DDB">
            <w:pPr>
              <w:ind w:firstLine="720"/>
              <w:jc w:val="both"/>
            </w:pPr>
          </w:p>
          <w:p w:rsidR="00B40DDB" w:rsidRPr="00B40DDB" w:rsidRDefault="00B40DDB" w:rsidP="00B40DDB">
            <w:pPr>
              <w:ind w:firstLine="720"/>
              <w:jc w:val="both"/>
            </w:pPr>
            <w:r w:rsidRPr="00B40DDB">
              <w:t>22.5.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40DDB" w:rsidRPr="00B40DDB" w:rsidRDefault="00B40DDB" w:rsidP="00B40DDB">
            <w:pPr>
              <w:ind w:firstLine="720"/>
              <w:jc w:val="both"/>
            </w:pPr>
            <w:r w:rsidRPr="00B40DDB">
              <w:t>1) Американская фондовая биржа (American Stock Exchange);</w:t>
            </w:r>
          </w:p>
          <w:p w:rsidR="00B40DDB" w:rsidRPr="00B40DDB" w:rsidRDefault="00B40DDB" w:rsidP="00B40DDB">
            <w:pPr>
              <w:ind w:firstLine="720"/>
              <w:jc w:val="both"/>
            </w:pPr>
            <w:r w:rsidRPr="00B40DDB">
              <w:t>2) Гонконгская фондовая биржа (Hong Kong Stock Exchange);</w:t>
            </w:r>
          </w:p>
          <w:p w:rsidR="00B40DDB" w:rsidRPr="00B40DDB" w:rsidRDefault="00B40DDB" w:rsidP="00B40DDB">
            <w:pPr>
              <w:ind w:firstLine="720"/>
              <w:jc w:val="both"/>
              <w:rPr>
                <w:lang w:val="en-US"/>
              </w:rPr>
            </w:pPr>
            <w:r w:rsidRPr="00B40DDB">
              <w:rPr>
                <w:lang w:val="en-US"/>
              </w:rPr>
              <w:t xml:space="preserve">3) </w:t>
            </w:r>
            <w:r w:rsidRPr="00B40DDB">
              <w:t>Евронекст</w:t>
            </w:r>
            <w:r w:rsidRPr="00B40DDB">
              <w:rPr>
                <w:lang w:val="en-US"/>
              </w:rPr>
              <w:t xml:space="preserve"> (Euronext Amsterdam, Euronext Brussels, Euronext Lisbon, Euronext Paris);</w:t>
            </w:r>
          </w:p>
          <w:p w:rsidR="00B40DDB" w:rsidRPr="00B40DDB" w:rsidRDefault="00B40DDB" w:rsidP="00B40DDB">
            <w:pPr>
              <w:ind w:firstLine="720"/>
              <w:jc w:val="both"/>
            </w:pPr>
            <w:r w:rsidRPr="00B40DDB">
              <w:t>4) Закрытое акционерное общество "Фондовая биржа ММВБ";</w:t>
            </w:r>
          </w:p>
          <w:p w:rsidR="00B40DDB" w:rsidRPr="00B40DDB" w:rsidRDefault="00B40DDB" w:rsidP="00B40DDB">
            <w:pPr>
              <w:ind w:firstLine="720"/>
              <w:jc w:val="both"/>
            </w:pPr>
            <w:r w:rsidRPr="00B40DDB">
              <w:t>5) Ирландская фондовая биржа (Irish Stock Exchange);</w:t>
            </w:r>
          </w:p>
          <w:p w:rsidR="00B40DDB" w:rsidRPr="00B40DDB" w:rsidRDefault="00B40DDB" w:rsidP="00B40DDB">
            <w:pPr>
              <w:ind w:firstLine="720"/>
              <w:jc w:val="both"/>
            </w:pPr>
            <w:r w:rsidRPr="00B40DDB">
              <w:t>6) Испанская фондовая биржа (BME Spanish Exchanges);</w:t>
            </w:r>
          </w:p>
          <w:p w:rsidR="00B40DDB" w:rsidRPr="00B40DDB" w:rsidRDefault="00B40DDB" w:rsidP="00B40DDB">
            <w:pPr>
              <w:ind w:firstLine="720"/>
              <w:jc w:val="both"/>
            </w:pPr>
            <w:r w:rsidRPr="00B40DDB">
              <w:t>7) Итальянская фондовая биржа (Borsa Italiana);</w:t>
            </w:r>
          </w:p>
          <w:p w:rsidR="00B40DDB" w:rsidRPr="00B40DDB" w:rsidRDefault="00B40DDB" w:rsidP="00B40DDB">
            <w:pPr>
              <w:ind w:firstLine="720"/>
              <w:jc w:val="both"/>
            </w:pPr>
            <w:r w:rsidRPr="00B40DDB">
              <w:t>8) Корейская биржа (Korea Exchange);</w:t>
            </w:r>
          </w:p>
          <w:p w:rsidR="00B40DDB" w:rsidRPr="00B40DDB" w:rsidRDefault="00B40DDB" w:rsidP="00B40DDB">
            <w:pPr>
              <w:ind w:firstLine="720"/>
              <w:jc w:val="both"/>
            </w:pPr>
            <w:r w:rsidRPr="00B40DDB">
              <w:t>9) Лондонская фондовая биржа (London Stock Exchange);</w:t>
            </w:r>
          </w:p>
          <w:p w:rsidR="00B40DDB" w:rsidRPr="00B40DDB" w:rsidRDefault="00B40DDB" w:rsidP="00B40DDB">
            <w:pPr>
              <w:ind w:firstLine="720"/>
              <w:jc w:val="both"/>
            </w:pPr>
            <w:r w:rsidRPr="00B40DDB">
              <w:t>10) Люксембургская фондовая биржа (Luxembourg Stock Exchange);</w:t>
            </w:r>
          </w:p>
          <w:p w:rsidR="00B40DDB" w:rsidRPr="00B40DDB" w:rsidRDefault="00B40DDB" w:rsidP="00B40DDB">
            <w:pPr>
              <w:ind w:firstLine="720"/>
              <w:jc w:val="both"/>
            </w:pPr>
            <w:r w:rsidRPr="00B40DDB">
              <w:t>11) Насдак (Nasdaq);</w:t>
            </w:r>
          </w:p>
          <w:p w:rsidR="00B40DDB" w:rsidRPr="00B40DDB" w:rsidRDefault="00B40DDB" w:rsidP="00B40DDB">
            <w:pPr>
              <w:ind w:firstLine="720"/>
              <w:jc w:val="both"/>
            </w:pPr>
            <w:r w:rsidRPr="00B40DDB">
              <w:t>12) Немецкая фондовая биржа (Deutsche Borse);</w:t>
            </w:r>
          </w:p>
          <w:p w:rsidR="00B40DDB" w:rsidRPr="00B40DDB" w:rsidRDefault="00B40DDB" w:rsidP="00B40DDB">
            <w:pPr>
              <w:ind w:firstLine="720"/>
              <w:jc w:val="both"/>
              <w:rPr>
                <w:lang w:val="en-US"/>
              </w:rPr>
            </w:pPr>
            <w:r w:rsidRPr="00B40DDB">
              <w:rPr>
                <w:lang w:val="en-US"/>
              </w:rPr>
              <w:t xml:space="preserve">13) </w:t>
            </w:r>
            <w:r w:rsidRPr="00B40DDB">
              <w:t>Нью</w:t>
            </w:r>
            <w:r w:rsidRPr="00B40DDB">
              <w:rPr>
                <w:lang w:val="en-US"/>
              </w:rPr>
              <w:t>-</w:t>
            </w:r>
            <w:r w:rsidRPr="00B40DDB">
              <w:t>Йоркская</w:t>
            </w:r>
            <w:r w:rsidRPr="00B40DDB">
              <w:rPr>
                <w:lang w:val="en-US"/>
              </w:rPr>
              <w:t xml:space="preserve"> </w:t>
            </w:r>
            <w:r w:rsidRPr="00B40DDB">
              <w:t>фондовая</w:t>
            </w:r>
            <w:r w:rsidRPr="00B40DDB">
              <w:rPr>
                <w:lang w:val="en-US"/>
              </w:rPr>
              <w:t xml:space="preserve"> </w:t>
            </w:r>
            <w:r w:rsidRPr="00B40DDB">
              <w:t>биржа</w:t>
            </w:r>
            <w:r w:rsidRPr="00B40DDB">
              <w:rPr>
                <w:lang w:val="en-US"/>
              </w:rPr>
              <w:t xml:space="preserve"> (New York Stock Exchange);</w:t>
            </w:r>
          </w:p>
          <w:p w:rsidR="00B40DDB" w:rsidRPr="00B40DDB" w:rsidRDefault="00B40DDB" w:rsidP="00B40DDB">
            <w:pPr>
              <w:ind w:firstLine="720"/>
              <w:jc w:val="both"/>
              <w:rPr>
                <w:lang w:val="en-US"/>
              </w:rPr>
            </w:pPr>
            <w:r w:rsidRPr="00B40DDB">
              <w:rPr>
                <w:lang w:val="en-US"/>
              </w:rPr>
              <w:t xml:space="preserve">14) </w:t>
            </w:r>
            <w:r w:rsidRPr="00B40DDB">
              <w:t>Токийская</w:t>
            </w:r>
            <w:r w:rsidRPr="00B40DDB">
              <w:rPr>
                <w:lang w:val="en-US"/>
              </w:rPr>
              <w:t xml:space="preserve"> </w:t>
            </w:r>
            <w:r w:rsidRPr="00B40DDB">
              <w:t>фондовая</w:t>
            </w:r>
            <w:r w:rsidRPr="00B40DDB">
              <w:rPr>
                <w:lang w:val="en-US"/>
              </w:rPr>
              <w:t xml:space="preserve"> </w:t>
            </w:r>
            <w:r w:rsidRPr="00B40DDB">
              <w:t>биржа</w:t>
            </w:r>
            <w:r w:rsidRPr="00B40DDB">
              <w:rPr>
                <w:lang w:val="en-US"/>
              </w:rPr>
              <w:t xml:space="preserve"> (Tokyo Stock Exchange Group);</w:t>
            </w:r>
          </w:p>
          <w:p w:rsidR="00B40DDB" w:rsidRPr="00B40DDB" w:rsidRDefault="00B40DDB" w:rsidP="00B40DDB">
            <w:pPr>
              <w:ind w:firstLine="720"/>
              <w:jc w:val="both"/>
              <w:rPr>
                <w:lang w:val="en-US"/>
              </w:rPr>
            </w:pPr>
            <w:r w:rsidRPr="00B40DDB">
              <w:rPr>
                <w:lang w:val="en-US"/>
              </w:rPr>
              <w:t xml:space="preserve">15) </w:t>
            </w:r>
            <w:r w:rsidRPr="00B40DDB">
              <w:t>Фондовая</w:t>
            </w:r>
            <w:r w:rsidRPr="00B40DDB">
              <w:rPr>
                <w:lang w:val="en-US"/>
              </w:rPr>
              <w:t xml:space="preserve"> </w:t>
            </w:r>
            <w:r w:rsidRPr="00B40DDB">
              <w:t>биржа</w:t>
            </w:r>
            <w:r w:rsidRPr="00B40DDB">
              <w:rPr>
                <w:lang w:val="en-US"/>
              </w:rPr>
              <w:t xml:space="preserve"> </w:t>
            </w:r>
            <w:r w:rsidRPr="00B40DDB">
              <w:t>Торонто</w:t>
            </w:r>
            <w:r w:rsidRPr="00B40DDB">
              <w:rPr>
                <w:lang w:val="en-US"/>
              </w:rPr>
              <w:t xml:space="preserve"> (Toronto Stock Exchange, TSX Group);</w:t>
            </w:r>
          </w:p>
          <w:p w:rsidR="00B40DDB" w:rsidRPr="00B40DDB" w:rsidRDefault="00B40DDB" w:rsidP="00B40DDB">
            <w:pPr>
              <w:ind w:firstLine="720"/>
              <w:jc w:val="both"/>
            </w:pPr>
            <w:r w:rsidRPr="00B40DDB">
              <w:t>16) Фондовая биржа Швейцарии (Swiss Exchange);</w:t>
            </w:r>
          </w:p>
          <w:p w:rsidR="00B40DDB" w:rsidRPr="00B40DDB" w:rsidRDefault="00B40DDB" w:rsidP="00B40DDB">
            <w:pPr>
              <w:ind w:firstLine="720"/>
              <w:jc w:val="both"/>
            </w:pPr>
            <w:r w:rsidRPr="00B40DDB">
              <w:t>17) Шанхайская фондовая биржа (Shanghai Stock Exchange).</w:t>
            </w:r>
          </w:p>
          <w:p w:rsidR="00B40DDB" w:rsidRPr="00B40DDB" w:rsidRDefault="00B40DDB" w:rsidP="00B40DDB">
            <w:pPr>
              <w:ind w:firstLine="720"/>
              <w:jc w:val="both"/>
            </w:pPr>
          </w:p>
          <w:p w:rsidR="00B40DDB" w:rsidRPr="00B40DDB" w:rsidRDefault="00B40DDB" w:rsidP="00B40DDB">
            <w:pPr>
              <w:ind w:firstLine="720"/>
              <w:jc w:val="both"/>
            </w:pPr>
            <w:r w:rsidRPr="00B40DDB">
              <w:t>Указанное требование не распространяется на:</w:t>
            </w:r>
          </w:p>
          <w:p w:rsidR="00B40DDB" w:rsidRPr="00B40DDB" w:rsidRDefault="00B40DDB" w:rsidP="00B40DDB">
            <w:pPr>
              <w:ind w:firstLine="720"/>
              <w:jc w:val="both"/>
            </w:pPr>
            <w:r w:rsidRPr="00B40DDB">
              <w:t>ценные бумаги, которые в соответствии с личным законом иностранного эмитента не предназначены для публичного обращения;</w:t>
            </w:r>
          </w:p>
          <w:p w:rsidR="00B40DDB" w:rsidRPr="00B40DDB" w:rsidRDefault="00B40DDB" w:rsidP="00B40DDB">
            <w:pPr>
              <w:ind w:firstLine="720"/>
              <w:jc w:val="both"/>
            </w:pPr>
            <w:r w:rsidRPr="00B40DDB">
              <w:t xml:space="preserve">паи (акции) иностранных инвестиционных фондов открытого типа. </w:t>
            </w:r>
          </w:p>
          <w:p w:rsidR="00B40DDB" w:rsidRPr="00B40DDB" w:rsidRDefault="00B40DDB" w:rsidP="00B40DDB">
            <w:pPr>
              <w:ind w:firstLine="720"/>
              <w:jc w:val="both"/>
            </w:pPr>
          </w:p>
          <w:p w:rsidR="00B40DDB" w:rsidRPr="00B40DDB" w:rsidRDefault="00B40DDB" w:rsidP="00B40DDB">
            <w:pPr>
              <w:ind w:firstLine="720"/>
              <w:jc w:val="both"/>
            </w:pPr>
            <w:r w:rsidRPr="00B40DDB">
              <w:t>22.6. Лица, обязанные по:</w:t>
            </w:r>
          </w:p>
          <w:p w:rsidR="00B40DDB" w:rsidRPr="00B40DDB" w:rsidRDefault="00B40DDB" w:rsidP="00B40DDB">
            <w:pPr>
              <w:ind w:firstLine="720"/>
              <w:jc w:val="both"/>
            </w:pPr>
            <w:r w:rsidRPr="00B40DDB">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B40DDB" w:rsidRPr="00B40DDB" w:rsidRDefault="00B40DDB" w:rsidP="00B40DDB">
            <w:pPr>
              <w:ind w:firstLine="720"/>
              <w:jc w:val="both"/>
            </w:pPr>
            <w:r w:rsidRPr="00B40DDB">
              <w:t xml:space="preserve">- ценным бумагам иностранных государств, акциям иностранных акционерных обществ, облигациям иностранных эмитентов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B40DDB" w:rsidRPr="00B40DDB" w:rsidRDefault="00B40DDB" w:rsidP="00B40DDB">
            <w:pPr>
              <w:ind w:firstLine="720"/>
              <w:jc w:val="both"/>
            </w:pPr>
          </w:p>
          <w:p w:rsidR="00B40DDB" w:rsidRPr="00B40DDB" w:rsidRDefault="00B40DDB" w:rsidP="00B40DDB">
            <w:pPr>
              <w:ind w:firstLine="720"/>
              <w:jc w:val="both"/>
            </w:pPr>
            <w:r w:rsidRPr="00B40DDB">
              <w:t>22.7. Имущество, составляющее Фонд, может быть инвестировано в облигации, эмитентами которых могут быть:</w:t>
            </w:r>
          </w:p>
          <w:p w:rsidR="00B40DDB" w:rsidRPr="00B40DDB" w:rsidRDefault="00B40DDB" w:rsidP="00B40DDB">
            <w:pPr>
              <w:ind w:firstLine="720"/>
              <w:jc w:val="both"/>
            </w:pPr>
            <w:r w:rsidRPr="00B40DDB">
              <w:t>- российские органы государственной власти;</w:t>
            </w:r>
          </w:p>
          <w:p w:rsidR="00B40DDB" w:rsidRPr="00B40DDB" w:rsidRDefault="00B40DDB" w:rsidP="00B40DDB">
            <w:pPr>
              <w:ind w:firstLine="720"/>
              <w:jc w:val="both"/>
            </w:pPr>
            <w:r w:rsidRPr="00B40DDB">
              <w:t>- иностранные органы государственной власти;</w:t>
            </w:r>
          </w:p>
          <w:p w:rsidR="00B40DDB" w:rsidRPr="00B40DDB" w:rsidRDefault="00B40DDB" w:rsidP="00B40DDB">
            <w:pPr>
              <w:ind w:firstLine="720"/>
              <w:jc w:val="both"/>
            </w:pPr>
            <w:r w:rsidRPr="00B40DDB">
              <w:t>- органы местного самоуправления;</w:t>
            </w:r>
          </w:p>
          <w:p w:rsidR="00B40DDB" w:rsidRPr="00B40DDB" w:rsidRDefault="00B40DDB" w:rsidP="00B40DDB">
            <w:pPr>
              <w:ind w:firstLine="720"/>
              <w:jc w:val="both"/>
            </w:pPr>
            <w:r w:rsidRPr="00B40DDB">
              <w:t>- международные финансовые организации;</w:t>
            </w:r>
          </w:p>
          <w:p w:rsidR="00B40DDB" w:rsidRPr="00B40DDB" w:rsidRDefault="00B40DDB" w:rsidP="00B40DDB">
            <w:pPr>
              <w:ind w:firstLine="720"/>
              <w:jc w:val="both"/>
            </w:pPr>
            <w:r w:rsidRPr="00B40DDB">
              <w:t>- российские юридические лица;</w:t>
            </w:r>
          </w:p>
          <w:p w:rsidR="00B40DDB" w:rsidRPr="00B40DDB" w:rsidRDefault="00B40DDB" w:rsidP="00B40DDB">
            <w:pPr>
              <w:ind w:firstLine="720"/>
              <w:jc w:val="both"/>
            </w:pPr>
            <w:r w:rsidRPr="00B40DDB">
              <w:t>- иностранные юридические лица.</w:t>
            </w:r>
          </w:p>
          <w:p w:rsidR="00B40DDB" w:rsidRPr="00B40DDB" w:rsidRDefault="00B40DDB" w:rsidP="00B40DDB">
            <w:pPr>
              <w:ind w:firstLine="720"/>
              <w:jc w:val="both"/>
            </w:pPr>
          </w:p>
          <w:p w:rsidR="00B40DDB" w:rsidRPr="00B40DDB" w:rsidRDefault="00B40DDB" w:rsidP="00B40DDB">
            <w:pPr>
              <w:ind w:firstLine="720"/>
              <w:jc w:val="both"/>
            </w:pPr>
            <w:r w:rsidRPr="00B40DDB">
              <w:t>22.8. Ценные бумаги, составляющие Фонд, могут быть как допущены, так и не допущены к торгам организаторов торговли на рынке ценных бумаг.</w:t>
            </w:r>
          </w:p>
          <w:p w:rsidR="00B40DDB" w:rsidRPr="00B40DDB" w:rsidRDefault="00B40DDB" w:rsidP="00B40DDB">
            <w:pPr>
              <w:ind w:firstLine="720"/>
              <w:jc w:val="both"/>
            </w:pPr>
            <w:r w:rsidRPr="00B40DDB">
              <w:t>Ценные бумаги, составляющие Фонд, могут быть как включены, так и не включены в котировальные списки фондовых бирж.</w:t>
            </w:r>
          </w:p>
          <w:p w:rsidR="00B40DDB" w:rsidRPr="00B40DDB" w:rsidRDefault="00B40DDB" w:rsidP="00B40DDB">
            <w:pPr>
              <w:ind w:firstLine="720"/>
              <w:jc w:val="both"/>
            </w:pPr>
            <w:r w:rsidRPr="00B40DDB">
              <w:t>В состав активов Фонда могут входить как обыкновенные, так и привилегированные акции.</w:t>
            </w:r>
          </w:p>
          <w:p w:rsidR="00B40DDB" w:rsidRPr="00B40DDB" w:rsidRDefault="00B40DDB" w:rsidP="00B40DDB">
            <w:pPr>
              <w:ind w:firstLine="720"/>
              <w:jc w:val="both"/>
            </w:pPr>
            <w:r w:rsidRPr="00B40DDB">
              <w:t>В состав активов Фонда могут входить эмиссионные ценные бумаги, из числа указанных в пункте 22.1 Правил, конвертируемые в акции.</w:t>
            </w:r>
          </w:p>
          <w:p w:rsidR="00B40DDB" w:rsidRPr="00B40DDB" w:rsidRDefault="00B40DDB" w:rsidP="00B40DDB">
            <w:pPr>
              <w:ind w:firstLine="720"/>
              <w:jc w:val="both"/>
            </w:pPr>
          </w:p>
          <w:p w:rsidR="00B40DDB" w:rsidRPr="00B40DDB" w:rsidRDefault="00B40DDB" w:rsidP="00B40DDB">
            <w:pPr>
              <w:ind w:firstLine="720"/>
              <w:jc w:val="both"/>
            </w:pPr>
            <w:r w:rsidRPr="00B40DDB">
              <w:t>22.9. Под неликвидной ценной бумагой в целях настоящих Правил понимается ценная бумага, которая в соответствии с законодательством Российской Федерации или личным законом иностранного эмитента ограничена в обороте или на текущий день не соответствует ни одному из следующих критериев:</w:t>
            </w:r>
          </w:p>
          <w:p w:rsidR="00B40DDB" w:rsidRPr="00B40DDB" w:rsidRDefault="00B40DDB" w:rsidP="00B40DDB">
            <w:pPr>
              <w:ind w:firstLine="720"/>
              <w:jc w:val="both"/>
            </w:pPr>
            <w:r w:rsidRPr="00B40DDB">
              <w:t>а) ценная бумага включена в котировальные списки "А" или "Б" российской фондовой биржи;</w:t>
            </w:r>
          </w:p>
          <w:p w:rsidR="00B40DDB" w:rsidRPr="00B40DDB" w:rsidRDefault="00B40DDB" w:rsidP="00B40DDB">
            <w:pPr>
              <w:ind w:firstLine="720"/>
              <w:jc w:val="both"/>
            </w:pPr>
            <w:r w:rsidRPr="00B40DDB">
              <w:t>б) объем торгов по ценной бумаге за предыдущий календарный месяц на одной из иностранных фондовых бирж, указанных в пункте 22.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40DDB" w:rsidRPr="00B40DDB" w:rsidRDefault="00B40DDB" w:rsidP="00B40DDB">
            <w:pPr>
              <w:ind w:firstLine="720"/>
              <w:jc w:val="both"/>
            </w:pPr>
            <w:r w:rsidRPr="00B40DDB">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40DDB" w:rsidRPr="00B40DDB" w:rsidRDefault="00B40DDB" w:rsidP="00B40DDB">
            <w:pPr>
              <w:ind w:firstLine="720"/>
              <w:jc w:val="both"/>
            </w:pPr>
            <w:r w:rsidRPr="00B40DDB">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B40DDB" w:rsidRPr="00B40DDB" w:rsidRDefault="00B40DDB" w:rsidP="00B40DDB">
            <w:pPr>
              <w:ind w:firstLine="720"/>
              <w:jc w:val="both"/>
            </w:pPr>
          </w:p>
          <w:p w:rsidR="00B40DDB" w:rsidRPr="00B40DDB" w:rsidRDefault="00B40DDB" w:rsidP="00B40DDB">
            <w:pPr>
              <w:ind w:firstLine="720"/>
              <w:jc w:val="both"/>
            </w:pPr>
            <w:r w:rsidRPr="00B40DDB">
              <w:rPr>
                <w:bCs/>
              </w:rPr>
              <w:t xml:space="preserve">       22.10</w:t>
            </w:r>
            <w:r w:rsidRPr="00B40DDB">
              <w:t>.   Под базовым активом фьючерсных и опционных договоров (контрактов), указанных в подпункте 7 пункта 22.1 настоящих Правил понимаются:</w:t>
            </w:r>
          </w:p>
          <w:p w:rsidR="00B40DDB" w:rsidRPr="00B40DDB" w:rsidRDefault="00B40DDB" w:rsidP="00B40DDB">
            <w:pPr>
              <w:ind w:firstLine="720"/>
              <w:jc w:val="both"/>
            </w:pPr>
            <w:r w:rsidRPr="00B40DDB">
              <w:t xml:space="preserve">       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w:t>
            </w:r>
          </w:p>
          <w:p w:rsidR="00B40DDB" w:rsidRPr="00B40DDB" w:rsidRDefault="00B40DDB" w:rsidP="00B40DDB">
            <w:pPr>
              <w:ind w:firstLine="720"/>
              <w:jc w:val="both"/>
            </w:pPr>
            <w:r w:rsidRPr="00B40DDB">
              <w:t xml:space="preserve">       б) имущество, указанное в подпунктах 1-6 пункта 22.1. настоящих Правил.</w:t>
            </w:r>
          </w:p>
          <w:p w:rsidR="00B40DDB" w:rsidRPr="00B40DDB" w:rsidRDefault="00B40DDB" w:rsidP="00B40DDB">
            <w:pPr>
              <w:ind w:firstLine="720"/>
              <w:jc w:val="both"/>
            </w:pPr>
            <w:r w:rsidRPr="00B40DDB">
              <w:t xml:space="preserve">       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86077B" w:rsidRPr="00E4421F" w:rsidRDefault="0086077B" w:rsidP="00607EE3">
            <w:pPr>
              <w:autoSpaceDE w:val="0"/>
              <w:autoSpaceDN w:val="0"/>
              <w:jc w:val="both"/>
              <w:rPr>
                <w:b/>
                <w:sz w:val="28"/>
                <w:szCs w:val="28"/>
              </w:rPr>
            </w:pPr>
          </w:p>
        </w:tc>
        <w:tc>
          <w:tcPr>
            <w:tcW w:w="2498" w:type="pct"/>
          </w:tcPr>
          <w:p w:rsidR="00B40DDB" w:rsidRPr="00B40DDB" w:rsidRDefault="00B40DDB" w:rsidP="00B40DDB">
            <w:pPr>
              <w:ind w:firstLine="720"/>
              <w:jc w:val="both"/>
            </w:pPr>
            <w:r w:rsidRPr="00B40DDB">
              <w:t>22. Объекты инвестирования, их состав и описание.</w:t>
            </w:r>
          </w:p>
          <w:p w:rsidR="00B40DDB" w:rsidRPr="00B40DDB" w:rsidRDefault="00B40DDB" w:rsidP="00B40DDB">
            <w:pPr>
              <w:ind w:firstLine="720"/>
              <w:jc w:val="both"/>
            </w:pPr>
            <w:r w:rsidRPr="00B40DDB">
              <w:t>22.1. Имущество, составляющее Фонд, может быть инвестировано в:</w:t>
            </w:r>
          </w:p>
          <w:p w:rsidR="00B40DDB" w:rsidRPr="00E00346" w:rsidRDefault="00B40DDB" w:rsidP="00B40DDB">
            <w:pPr>
              <w:ind w:firstLine="720"/>
              <w:jc w:val="both"/>
              <w:rPr>
                <w:b/>
              </w:rPr>
            </w:pPr>
            <w:r w:rsidRPr="00E00346">
              <w:rPr>
                <w:b/>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w:t>
            </w:r>
            <w:r w:rsidR="007B7C33" w:rsidRPr="00E00346">
              <w:rPr>
                <w:b/>
              </w:rPr>
              <w:t>включенных в перечень иностранных бирж, утвержденный Указанием Банка России от 28 января 2016 года №</w:t>
            </w:r>
            <w:r w:rsidR="00A4562C">
              <w:rPr>
                <w:b/>
              </w:rPr>
              <w:t xml:space="preserve"> </w:t>
            </w:r>
            <w:r w:rsidR="007B7C33" w:rsidRPr="00E00346">
              <w:rPr>
                <w:b/>
              </w:rPr>
              <w:t xml:space="preserve">3949-У «Об утверждении перечня иностранных бирж, прохождения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 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w:t>
            </w:r>
          </w:p>
          <w:p w:rsidR="00B40DDB" w:rsidRPr="00B40DDB" w:rsidRDefault="00B40DDB" w:rsidP="00B40DDB">
            <w:pPr>
              <w:ind w:firstLine="720"/>
              <w:jc w:val="both"/>
            </w:pPr>
          </w:p>
          <w:p w:rsidR="00B40DDB" w:rsidRPr="00E00346" w:rsidRDefault="00B339DA" w:rsidP="00B40DDB">
            <w:pPr>
              <w:numPr>
                <w:ilvl w:val="1"/>
                <w:numId w:val="7"/>
              </w:numPr>
              <w:jc w:val="both"/>
              <w:rPr>
                <w:b/>
              </w:rPr>
            </w:pPr>
            <w:r w:rsidRPr="00E00346">
              <w:rPr>
                <w:b/>
              </w:rPr>
              <w:t>паи (акции) иностранных инвестиционных фондов,</w:t>
            </w:r>
            <w:r w:rsidR="00B40DDB" w:rsidRPr="00E00346">
              <w:rPr>
                <w:b/>
              </w:rPr>
              <w:t xml:space="preserve"> которым присвоен код CFI в соответствии с международным стандартом ISO 10962.</w:t>
            </w:r>
          </w:p>
          <w:p w:rsidR="00B40DDB" w:rsidRPr="00E00346" w:rsidRDefault="00B40DDB" w:rsidP="00B40DDB">
            <w:pPr>
              <w:ind w:firstLine="720"/>
              <w:jc w:val="both"/>
              <w:rPr>
                <w:b/>
              </w:rPr>
            </w:pPr>
            <w:r w:rsidRPr="00E00346">
              <w:rPr>
                <w:b/>
              </w:rPr>
              <w:t xml:space="preserve">В случае использования стандарта  </w:t>
            </w:r>
            <w:r w:rsidRPr="00E00346">
              <w:rPr>
                <w:b/>
                <w:lang w:val="en-US"/>
              </w:rPr>
              <w:t>ISO</w:t>
            </w:r>
            <w:r w:rsidRPr="00E00346">
              <w:rPr>
                <w:b/>
              </w:rPr>
              <w:t xml:space="preserve"> 10962:2001, присвоенный указанным паям (акциям) код </w:t>
            </w:r>
            <w:r w:rsidRPr="00E00346">
              <w:rPr>
                <w:b/>
                <w:lang w:val="en-US"/>
              </w:rPr>
              <w:t>CFI</w:t>
            </w:r>
            <w:r w:rsidRPr="00E00346">
              <w:rPr>
                <w:b/>
              </w:rPr>
              <w:t xml:space="preserve"> должен иметь следующие значения: первая буква - значение "E", вторая буква - значение "U", третья буква - значение "O", или если паи (акции</w:t>
            </w:r>
            <w:r w:rsidR="003D7148" w:rsidRPr="00E00346">
              <w:rPr>
                <w:b/>
              </w:rPr>
              <w:t>)</w:t>
            </w:r>
            <w:r w:rsidRPr="00E00346">
              <w:rPr>
                <w:b/>
              </w:rPr>
              <w:t xml:space="preserve"> этого фонда прошли процедуру листинга хотя бы на одной из фондовых бирж, указанных в настоящих правилах,  значение "</w:t>
            </w:r>
            <w:r w:rsidRPr="00E00346">
              <w:rPr>
                <w:b/>
                <w:lang w:val="en-US"/>
              </w:rPr>
              <w:t>C</w:t>
            </w:r>
            <w:r w:rsidRPr="00E00346">
              <w:rPr>
                <w:b/>
              </w:rPr>
              <w:t>", пятая буква - значение "S".</w:t>
            </w:r>
          </w:p>
          <w:p w:rsidR="00B40DDB" w:rsidRPr="00E00346" w:rsidRDefault="00B40DDB" w:rsidP="00B40DDB">
            <w:pPr>
              <w:ind w:firstLine="720"/>
              <w:jc w:val="both"/>
              <w:rPr>
                <w:b/>
              </w:rPr>
            </w:pPr>
            <w:r w:rsidRPr="00E00346">
              <w:rPr>
                <w:b/>
              </w:rPr>
              <w:t xml:space="preserve">В случае использования стандарта </w:t>
            </w:r>
            <w:r w:rsidRPr="00E00346">
              <w:rPr>
                <w:b/>
                <w:lang w:val="en-US"/>
              </w:rPr>
              <w:t>ISO</w:t>
            </w:r>
            <w:r w:rsidRPr="00E00346">
              <w:rPr>
                <w:b/>
              </w:rPr>
              <w:t xml:space="preserve"> 10962:2015, присвоенный указанным паям (акциям) код </w:t>
            </w:r>
            <w:r w:rsidRPr="00E00346">
              <w:rPr>
                <w:b/>
                <w:lang w:val="en-US"/>
              </w:rPr>
              <w:t>CFI</w:t>
            </w:r>
            <w:r w:rsidRPr="00E00346">
              <w:rPr>
                <w:b/>
              </w:rPr>
              <w:t xml:space="preserve"> должен иметь следующие значения: первая буква значение "С", </w:t>
            </w:r>
            <w:r w:rsidR="00B339DA" w:rsidRPr="00E00346">
              <w:rPr>
                <w:b/>
              </w:rPr>
              <w:t>вторая буква - значение "</w:t>
            </w:r>
            <w:r w:rsidR="00B339DA" w:rsidRPr="00E00346">
              <w:rPr>
                <w:b/>
                <w:lang w:val="en-US"/>
              </w:rPr>
              <w:t>I</w:t>
            </w:r>
            <w:r w:rsidR="00B339DA" w:rsidRPr="00E00346">
              <w:rPr>
                <w:b/>
              </w:rPr>
              <w:t>", или "</w:t>
            </w:r>
            <w:r w:rsidR="00B339DA" w:rsidRPr="00E00346">
              <w:rPr>
                <w:b/>
                <w:lang w:val="en-US"/>
              </w:rPr>
              <w:t>E</w:t>
            </w:r>
            <w:r w:rsidR="00B339DA" w:rsidRPr="00E00346">
              <w:rPr>
                <w:b/>
              </w:rPr>
              <w:t>», или "</w:t>
            </w:r>
            <w:r w:rsidR="00B339DA" w:rsidRPr="00E00346">
              <w:rPr>
                <w:b/>
                <w:lang w:val="en-US"/>
              </w:rPr>
              <w:t>B</w:t>
            </w:r>
            <w:r w:rsidR="00B339DA" w:rsidRPr="00E00346">
              <w:rPr>
                <w:b/>
              </w:rPr>
              <w:t>" или "</w:t>
            </w:r>
            <w:r w:rsidR="00B339DA" w:rsidRPr="00E00346">
              <w:rPr>
                <w:b/>
                <w:lang w:val="en-US"/>
              </w:rPr>
              <w:t>F</w:t>
            </w:r>
            <w:r w:rsidR="00B339DA" w:rsidRPr="00E00346">
              <w:rPr>
                <w:b/>
              </w:rPr>
              <w:t>»;</w:t>
            </w:r>
          </w:p>
          <w:p w:rsidR="00B40DDB" w:rsidRPr="00E00346" w:rsidRDefault="00B339DA" w:rsidP="00B40DDB">
            <w:pPr>
              <w:numPr>
                <w:ilvl w:val="1"/>
                <w:numId w:val="7"/>
              </w:numPr>
              <w:jc w:val="both"/>
              <w:rPr>
                <w:b/>
              </w:rPr>
            </w:pPr>
            <w:r w:rsidRPr="00E00346">
              <w:rPr>
                <w:b/>
              </w:rPr>
              <w:t xml:space="preserve">акции российских акционерных обществ, за исключением акций акционерных инвестиционных фондов; </w:t>
            </w:r>
          </w:p>
          <w:p w:rsidR="00B40DDB" w:rsidRPr="00E00346" w:rsidRDefault="00B339DA" w:rsidP="00B40DDB">
            <w:pPr>
              <w:numPr>
                <w:ilvl w:val="1"/>
                <w:numId w:val="7"/>
              </w:numPr>
              <w:jc w:val="both"/>
              <w:rPr>
                <w:b/>
              </w:rPr>
            </w:pPr>
            <w:r w:rsidRPr="00E00346">
              <w:rPr>
                <w:b/>
              </w:rPr>
              <w:t xml:space="preserve">акции иностранных акционерных обществ; </w:t>
            </w:r>
          </w:p>
          <w:p w:rsidR="00B40DDB" w:rsidRPr="00E00346" w:rsidRDefault="00B339DA" w:rsidP="00B40DDB">
            <w:pPr>
              <w:numPr>
                <w:ilvl w:val="1"/>
                <w:numId w:val="7"/>
              </w:numPr>
              <w:jc w:val="both"/>
              <w:rPr>
                <w:b/>
              </w:rPr>
            </w:pPr>
            <w:r w:rsidRPr="00E00346">
              <w:rPr>
                <w:b/>
              </w:rPr>
              <w:t>долговые инструменты;</w:t>
            </w:r>
          </w:p>
          <w:p w:rsidR="00B40DDB" w:rsidRPr="00E00346" w:rsidRDefault="00B339DA" w:rsidP="00B40DDB">
            <w:pPr>
              <w:numPr>
                <w:ilvl w:val="1"/>
                <w:numId w:val="7"/>
              </w:numPr>
              <w:jc w:val="both"/>
              <w:rPr>
                <w:b/>
              </w:rPr>
            </w:pPr>
            <w:r w:rsidRPr="00E00346">
              <w:rPr>
                <w:b/>
              </w:rPr>
              <w:t>производные финансовые инструменты (фьючерсные и опционные договоры (контракты) при соблюдении условии, предусмотренных пунктом 22.6 настоящих Правил).</w:t>
            </w:r>
          </w:p>
          <w:p w:rsidR="00B40DDB" w:rsidRPr="00E00346" w:rsidRDefault="00B339DA" w:rsidP="00B40DDB">
            <w:pPr>
              <w:ind w:firstLine="720"/>
              <w:jc w:val="both"/>
              <w:rPr>
                <w:b/>
              </w:rPr>
            </w:pPr>
            <w:r w:rsidRPr="00E00346">
              <w:rPr>
                <w:b/>
              </w:rPr>
              <w:t>22.1.1. В состав  Фонда могут входить также:</w:t>
            </w:r>
          </w:p>
          <w:p w:rsidR="00B40DDB" w:rsidRPr="00E00346" w:rsidRDefault="00B339DA" w:rsidP="00B40DDB">
            <w:pPr>
              <w:ind w:firstLine="720"/>
              <w:jc w:val="both"/>
              <w:rPr>
                <w:b/>
              </w:rPr>
            </w:pPr>
            <w:r w:rsidRPr="00E00346">
              <w:rPr>
                <w:b/>
              </w:rPr>
              <w:t>1) инвестиционные паи открытых паевых инвестиционных фондов</w:t>
            </w:r>
            <w:r w:rsidR="00E1177B" w:rsidRPr="00E00346">
              <w:rPr>
                <w:b/>
              </w:rPr>
              <w:t xml:space="preserve">, </w:t>
            </w:r>
            <w:r w:rsidR="00E1177B" w:rsidRPr="00E00346">
              <w:rPr>
                <w:rFonts w:eastAsia="MS Mincho"/>
                <w:b/>
              </w:rPr>
              <w:t xml:space="preserve">относящихся к категории фондов </w:t>
            </w:r>
            <w:r w:rsidR="009C65B8" w:rsidRPr="00E00346">
              <w:rPr>
                <w:rFonts w:eastAsia="MS Mincho"/>
                <w:b/>
              </w:rPr>
              <w:t xml:space="preserve">облигаций, фондов </w:t>
            </w:r>
            <w:r w:rsidR="00E1177B" w:rsidRPr="00E00346">
              <w:rPr>
                <w:rFonts w:eastAsia="MS Mincho"/>
                <w:b/>
              </w:rPr>
              <w:t>рыночных финансовых инструментов</w:t>
            </w:r>
            <w:r w:rsidR="00B40DDB" w:rsidRPr="00E00346">
              <w:rPr>
                <w:b/>
              </w:rPr>
              <w:t>;</w:t>
            </w:r>
            <w:r w:rsidRPr="00E00346">
              <w:rPr>
                <w:b/>
              </w:rPr>
              <w:t xml:space="preserve"> </w:t>
            </w:r>
          </w:p>
          <w:p w:rsidR="00B40DDB" w:rsidRPr="00E00346" w:rsidRDefault="00B339DA" w:rsidP="00B40DDB">
            <w:pPr>
              <w:ind w:firstLine="720"/>
              <w:jc w:val="both"/>
              <w:rPr>
                <w:b/>
              </w:rPr>
            </w:pPr>
            <w:r w:rsidRPr="00E00346">
              <w:rPr>
                <w:b/>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w:t>
            </w:r>
            <w:r>
              <w:t xml:space="preserve"> </w:t>
            </w:r>
            <w:r w:rsidRPr="00E00346">
              <w:rPr>
                <w:b/>
              </w:rPr>
              <w:t>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w:t>
            </w:r>
            <w:r w:rsidR="00B40DDB" w:rsidRPr="00E00346">
              <w:rPr>
                <w:b/>
              </w:rPr>
              <w:t xml:space="preserve"> эквивалент драгоценных металлов по текущему курсу (далее - инструменты денежного рынка)</w:t>
            </w:r>
            <w:r w:rsidR="00361F5B" w:rsidRPr="00E00346">
              <w:rPr>
                <w:b/>
              </w:rPr>
              <w:t>.</w:t>
            </w:r>
          </w:p>
          <w:p w:rsidR="00B40DDB" w:rsidRPr="00E00346" w:rsidRDefault="00B40DDB" w:rsidP="00B40DDB">
            <w:pPr>
              <w:ind w:firstLine="720"/>
              <w:jc w:val="both"/>
              <w:rPr>
                <w:b/>
              </w:rPr>
            </w:pPr>
            <w:r w:rsidRPr="00E00346">
              <w:rPr>
                <w:b/>
              </w:rPr>
              <w:t xml:space="preserve">       При этом денежные средства во вкладах (депозитах) в российских кредитных организациях и иностранных банках могут входить в состав </w:t>
            </w:r>
            <w:r w:rsidR="00361F5B" w:rsidRPr="00E00346">
              <w:rPr>
                <w:b/>
              </w:rPr>
              <w:t xml:space="preserve">активов Фонда </w:t>
            </w:r>
            <w:r w:rsidRPr="00E00346">
              <w:rPr>
                <w:b/>
              </w:rPr>
              <w:t>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B40DDB" w:rsidRPr="00E00346" w:rsidRDefault="00B40DDB" w:rsidP="00B40DDB">
            <w:pPr>
              <w:ind w:firstLine="720"/>
              <w:jc w:val="both"/>
              <w:rPr>
                <w:b/>
              </w:rPr>
            </w:pPr>
            <w:r w:rsidRPr="00E00346">
              <w:rPr>
                <w:b/>
              </w:rPr>
              <w:t>3) права требования из договоров, заключенных для целей доверительного управления в отношении активов</w:t>
            </w:r>
            <w:r w:rsidR="00361F5B" w:rsidRPr="00E00346">
              <w:rPr>
                <w:b/>
              </w:rPr>
              <w:t xml:space="preserve"> указанных в пункте 22 настоящих Правил</w:t>
            </w:r>
            <w:r w:rsidRPr="00E00346">
              <w:rPr>
                <w:b/>
              </w:rPr>
              <w:t>;</w:t>
            </w:r>
          </w:p>
          <w:p w:rsidR="00B40DDB" w:rsidRPr="00E00346" w:rsidRDefault="00B40DDB" w:rsidP="00B40DDB">
            <w:pPr>
              <w:ind w:firstLine="720"/>
              <w:jc w:val="both"/>
              <w:rPr>
                <w:b/>
              </w:rPr>
            </w:pPr>
            <w:r w:rsidRPr="00E00346">
              <w:rPr>
                <w:b/>
              </w:rPr>
              <w:t>4) иные активы, включаемые в состав активов Фонда в связи с оплатой расходов, связанных с доверительным управлением имуществом, составляющим инвестиционный фонд.</w:t>
            </w:r>
          </w:p>
          <w:p w:rsidR="00B40DDB" w:rsidRPr="00B40DDB" w:rsidRDefault="00B40DDB" w:rsidP="00B40DDB">
            <w:pPr>
              <w:ind w:firstLine="720"/>
              <w:jc w:val="both"/>
            </w:pPr>
            <w:bookmarkStart w:id="7" w:name="p_28"/>
            <w:bookmarkEnd w:id="7"/>
          </w:p>
          <w:p w:rsidR="00B40DDB" w:rsidRPr="00E00346" w:rsidRDefault="00B40DDB" w:rsidP="00B40DDB">
            <w:pPr>
              <w:ind w:firstLine="720"/>
              <w:jc w:val="both"/>
              <w:rPr>
                <w:b/>
              </w:rPr>
            </w:pPr>
            <w:r w:rsidRPr="00E00346">
              <w:rPr>
                <w:b/>
              </w:rPr>
              <w:t>22.2. В целях настоящих Правил под долго</w:t>
            </w:r>
            <w:r w:rsidR="00B339DA" w:rsidRPr="00E00346">
              <w:rPr>
                <w:b/>
              </w:rPr>
              <w:t xml:space="preserve">выми инструментами понимаются: </w:t>
            </w:r>
          </w:p>
          <w:p w:rsidR="00B40DDB" w:rsidRPr="00E00346" w:rsidRDefault="00B339DA" w:rsidP="00B40DDB">
            <w:pPr>
              <w:ind w:firstLine="720"/>
              <w:jc w:val="both"/>
              <w:rPr>
                <w:b/>
              </w:rPr>
            </w:pPr>
            <w:r w:rsidRPr="00E00346">
              <w:rPr>
                <w:b/>
              </w:rPr>
              <w:t>а) облигации российских юридических лиц;</w:t>
            </w:r>
          </w:p>
          <w:p w:rsidR="00B40DDB" w:rsidRPr="00E00346" w:rsidRDefault="00B339DA" w:rsidP="00B40DDB">
            <w:pPr>
              <w:ind w:firstLine="720"/>
              <w:jc w:val="both"/>
              <w:rPr>
                <w:b/>
              </w:rPr>
            </w:pPr>
            <w:r w:rsidRPr="00E00346">
              <w:rPr>
                <w:b/>
              </w:rPr>
              <w:t>б) биржевые облигации российских юридических лиц;</w:t>
            </w:r>
          </w:p>
          <w:p w:rsidR="00B40DDB" w:rsidRPr="00E00346" w:rsidRDefault="00B339DA" w:rsidP="00B40DDB">
            <w:pPr>
              <w:ind w:firstLine="720"/>
              <w:jc w:val="both"/>
              <w:rPr>
                <w:b/>
              </w:rPr>
            </w:pPr>
            <w:r w:rsidRPr="00E00346">
              <w:rPr>
                <w:b/>
              </w:rPr>
              <w:t>в) государственные ценные бумаги субъектов Российской Федерации и муниципальные ценные бумаги;</w:t>
            </w:r>
          </w:p>
          <w:p w:rsidR="00B40DDB" w:rsidRPr="00E00346" w:rsidRDefault="00B339DA" w:rsidP="00B40DDB">
            <w:pPr>
              <w:ind w:firstLine="720"/>
              <w:jc w:val="both"/>
              <w:rPr>
                <w:b/>
              </w:rPr>
            </w:pPr>
            <w:r w:rsidRPr="00E00346">
              <w:rPr>
                <w:b/>
              </w:rPr>
              <w:t>г) облигации иностранных эмитентов и международных финансовых организаций (далее вместе - облигации иностранных эмитентов)</w:t>
            </w:r>
          </w:p>
          <w:p w:rsidR="00B40DDB" w:rsidRPr="00E00346" w:rsidRDefault="00B339DA" w:rsidP="00B40DDB">
            <w:pPr>
              <w:ind w:firstLine="720"/>
              <w:jc w:val="both"/>
              <w:rPr>
                <w:b/>
              </w:rPr>
            </w:pPr>
            <w:r w:rsidRPr="00E00346">
              <w:rPr>
                <w:b/>
              </w:rPr>
              <w:t xml:space="preserve">д) </w:t>
            </w:r>
            <w:r w:rsidR="00B40DDB" w:rsidRPr="00E00346">
              <w:rPr>
                <w:b/>
              </w:rPr>
              <w:t xml:space="preserve">российские и иностранные депозитарные расписки на ценные бумаги, предусмотренные </w:t>
            </w:r>
            <w:r w:rsidR="00E1177B" w:rsidRPr="00E00346">
              <w:rPr>
                <w:b/>
              </w:rPr>
              <w:t xml:space="preserve">подпунктами «а», «б», «в» и «г» </w:t>
            </w:r>
            <w:r w:rsidR="00B40DDB" w:rsidRPr="00E00346">
              <w:rPr>
                <w:b/>
              </w:rPr>
              <w:t>настоящ</w:t>
            </w:r>
            <w:r w:rsidR="00E1177B" w:rsidRPr="00E00346">
              <w:rPr>
                <w:b/>
              </w:rPr>
              <w:t>его</w:t>
            </w:r>
            <w:r w:rsidR="00B40DDB" w:rsidRPr="00E00346">
              <w:rPr>
                <w:b/>
              </w:rPr>
              <w:t xml:space="preserve"> пункт</w:t>
            </w:r>
            <w:r w:rsidR="00E1177B" w:rsidRPr="00E00346">
              <w:rPr>
                <w:b/>
              </w:rPr>
              <w:t>а</w:t>
            </w:r>
            <w:r w:rsidR="00B40DDB" w:rsidRPr="00E00346">
              <w:rPr>
                <w:b/>
              </w:rPr>
              <w:t>.</w:t>
            </w:r>
          </w:p>
          <w:p w:rsidR="00B40DDB" w:rsidRPr="00B40DDB" w:rsidRDefault="00B40DDB" w:rsidP="00B40DDB">
            <w:pPr>
              <w:ind w:firstLine="720"/>
              <w:jc w:val="both"/>
            </w:pPr>
          </w:p>
          <w:p w:rsidR="00B40DDB" w:rsidRPr="00B40DDB" w:rsidRDefault="00B40DDB" w:rsidP="00B40DDB">
            <w:pPr>
              <w:ind w:firstLine="720"/>
              <w:jc w:val="both"/>
            </w:pPr>
          </w:p>
          <w:p w:rsidR="00B40DDB" w:rsidRPr="00E00346" w:rsidRDefault="00B40DDB" w:rsidP="00B40DDB">
            <w:pPr>
              <w:ind w:firstLine="720"/>
              <w:jc w:val="both"/>
              <w:rPr>
                <w:b/>
              </w:rPr>
            </w:pPr>
            <w:r w:rsidRPr="00E00346">
              <w:rPr>
                <w:b/>
              </w:rPr>
              <w:t>22.3. Лица, обязанные по:</w:t>
            </w:r>
          </w:p>
          <w:p w:rsidR="00B40DDB" w:rsidRPr="00E00346" w:rsidRDefault="00B339DA" w:rsidP="00B40DDB">
            <w:pPr>
              <w:ind w:firstLine="720"/>
              <w:jc w:val="both"/>
              <w:rPr>
                <w:b/>
              </w:rPr>
            </w:pPr>
            <w:r w:rsidRPr="00E00346">
              <w:rPr>
                <w:b/>
              </w:rPr>
              <w:t>- депозитны</w:t>
            </w:r>
            <w:r w:rsidR="00013990" w:rsidRPr="00E00346">
              <w:rPr>
                <w:b/>
              </w:rPr>
              <w:t>м</w:t>
            </w:r>
            <w:r w:rsidRPr="00E00346">
              <w:rPr>
                <w:b/>
              </w:rPr>
              <w:t xml:space="preserve"> сертификат</w:t>
            </w:r>
            <w:r w:rsidR="00013990" w:rsidRPr="00E00346">
              <w:rPr>
                <w:b/>
              </w:rPr>
              <w:t>ам</w:t>
            </w:r>
            <w:r w:rsidRPr="00E00346">
              <w:rPr>
                <w:b/>
              </w:rPr>
              <w:t xml:space="preserve">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инвестиционным паям паевых инвестиционных фондов, российским депозитарным распискам, должны быть зарегистрированы в Российской Федерации;</w:t>
            </w:r>
          </w:p>
          <w:p w:rsidR="00B40DDB" w:rsidRPr="00E00346" w:rsidRDefault="00B339DA" w:rsidP="00B40DDB">
            <w:pPr>
              <w:ind w:firstLine="720"/>
              <w:jc w:val="both"/>
              <w:rPr>
                <w:b/>
              </w:rPr>
            </w:pPr>
            <w:r w:rsidRPr="00E00346">
              <w:rPr>
                <w:b/>
              </w:rPr>
              <w:t>- акциям иностранных акционерных обществ, облигациям иностранных эмитентов,</w:t>
            </w:r>
            <w:r w:rsidR="006B0309" w:rsidRPr="00E00346">
              <w:rPr>
                <w:b/>
              </w:rPr>
              <w:t xml:space="preserve"> </w:t>
            </w:r>
            <w:r w:rsidRPr="00E00346">
              <w:rPr>
                <w:b/>
              </w:rPr>
              <w:t>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B40DDB" w:rsidRPr="00E00346" w:rsidRDefault="00B339DA" w:rsidP="00B40DDB">
            <w:pPr>
              <w:ind w:firstLine="720"/>
              <w:jc w:val="both"/>
              <w:rPr>
                <w:b/>
              </w:rPr>
            </w:pPr>
            <w:r w:rsidRPr="00E00346">
              <w:rPr>
                <w:b/>
              </w:rPr>
              <w:t xml:space="preserve">- депозитным сертификатам иностранных банков иностранных государств, </w:t>
            </w:r>
            <w:r w:rsidR="000C54DF" w:rsidRPr="00E00346">
              <w:rPr>
                <w:b/>
              </w:rPr>
              <w:t>государственным ценным бумагам иностранных государств</w:t>
            </w:r>
            <w:r w:rsidRPr="00E00346">
              <w:rPr>
                <w:b/>
              </w:rPr>
              <w:t>, должны быть зарегистрированным в иностранных государствах, являющихся членами</w:t>
            </w:r>
            <w:r w:rsidR="00B40DDB" w:rsidRPr="00E00346">
              <w:rPr>
                <w:b/>
              </w:rPr>
              <w:t xml:space="preserve">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rsidR="00B40DDB" w:rsidRPr="00B40DDB" w:rsidRDefault="00B40DDB" w:rsidP="00B40DDB">
            <w:pPr>
              <w:ind w:firstLine="720"/>
              <w:jc w:val="both"/>
            </w:pPr>
          </w:p>
          <w:p w:rsidR="00B40DDB" w:rsidRPr="00E00346" w:rsidRDefault="00B40DDB" w:rsidP="00B40DDB">
            <w:pPr>
              <w:ind w:firstLine="720"/>
              <w:jc w:val="both"/>
              <w:rPr>
                <w:b/>
              </w:rPr>
            </w:pPr>
            <w:r w:rsidRPr="00E00346">
              <w:rPr>
                <w:b/>
              </w:rPr>
              <w:t>22.4. Имущество, составляющее Фонд, может быть инвестировано в облигации, эмитентами которых могут быть:</w:t>
            </w:r>
          </w:p>
          <w:p w:rsidR="00B40DDB" w:rsidRPr="00E00346" w:rsidRDefault="00B40DDB" w:rsidP="00B40DDB">
            <w:pPr>
              <w:ind w:firstLine="720"/>
              <w:jc w:val="both"/>
              <w:rPr>
                <w:b/>
              </w:rPr>
            </w:pPr>
            <w:r w:rsidRPr="00E00346">
              <w:rPr>
                <w:b/>
              </w:rPr>
              <w:t>- российские органы государственной власти;</w:t>
            </w:r>
          </w:p>
          <w:p w:rsidR="00B40DDB" w:rsidRPr="00E00346" w:rsidRDefault="00B40DDB" w:rsidP="00B40DDB">
            <w:pPr>
              <w:ind w:firstLine="720"/>
              <w:jc w:val="both"/>
              <w:rPr>
                <w:b/>
              </w:rPr>
            </w:pPr>
            <w:r w:rsidRPr="00E00346">
              <w:rPr>
                <w:b/>
              </w:rPr>
              <w:t>- иностранные органы государственной власти;</w:t>
            </w:r>
          </w:p>
          <w:p w:rsidR="00B40DDB" w:rsidRPr="00E00346" w:rsidRDefault="00B40DDB" w:rsidP="00B40DDB">
            <w:pPr>
              <w:ind w:firstLine="720"/>
              <w:jc w:val="both"/>
              <w:rPr>
                <w:b/>
              </w:rPr>
            </w:pPr>
            <w:r w:rsidRPr="00E00346">
              <w:rPr>
                <w:b/>
              </w:rPr>
              <w:t>- органы местного самоуправления;</w:t>
            </w:r>
          </w:p>
          <w:p w:rsidR="00B40DDB" w:rsidRPr="00E00346" w:rsidRDefault="00B40DDB" w:rsidP="00B40DDB">
            <w:pPr>
              <w:ind w:firstLine="720"/>
              <w:jc w:val="both"/>
              <w:rPr>
                <w:b/>
              </w:rPr>
            </w:pPr>
            <w:r w:rsidRPr="00E00346">
              <w:rPr>
                <w:b/>
              </w:rPr>
              <w:t>- международные финансовые организации;</w:t>
            </w:r>
          </w:p>
          <w:p w:rsidR="00B40DDB" w:rsidRPr="00E00346" w:rsidRDefault="00B40DDB" w:rsidP="00B40DDB">
            <w:pPr>
              <w:ind w:firstLine="720"/>
              <w:jc w:val="both"/>
              <w:rPr>
                <w:b/>
              </w:rPr>
            </w:pPr>
            <w:r w:rsidRPr="00E00346">
              <w:rPr>
                <w:b/>
              </w:rPr>
              <w:t>- российские юридические лица;</w:t>
            </w:r>
          </w:p>
          <w:p w:rsidR="00B40DDB" w:rsidRPr="00E00346" w:rsidRDefault="00B40DDB" w:rsidP="00B40DDB">
            <w:pPr>
              <w:ind w:firstLine="720"/>
              <w:jc w:val="both"/>
              <w:rPr>
                <w:b/>
              </w:rPr>
            </w:pPr>
            <w:r w:rsidRPr="00E00346">
              <w:rPr>
                <w:b/>
              </w:rPr>
              <w:t>- иностранные юридические лица.</w:t>
            </w:r>
          </w:p>
          <w:p w:rsidR="00B40DDB" w:rsidRPr="00B40DDB" w:rsidRDefault="00B40DDB" w:rsidP="00B40DDB">
            <w:pPr>
              <w:ind w:firstLine="720"/>
              <w:jc w:val="both"/>
            </w:pPr>
          </w:p>
          <w:p w:rsidR="00B40DDB" w:rsidRPr="00E00346" w:rsidRDefault="00B40DDB" w:rsidP="00B40DDB">
            <w:pPr>
              <w:ind w:firstLine="720"/>
              <w:jc w:val="both"/>
              <w:rPr>
                <w:b/>
              </w:rPr>
            </w:pPr>
            <w:r w:rsidRPr="00E00346">
              <w:rPr>
                <w:b/>
              </w:rPr>
              <w:t>22.5. В состав активов Фонда могут входить как обыкновенные, так и привилегированные акции.</w:t>
            </w:r>
          </w:p>
          <w:p w:rsidR="00B40DDB" w:rsidRPr="00B40DDB" w:rsidRDefault="00B40DDB" w:rsidP="00B40DDB">
            <w:pPr>
              <w:ind w:firstLine="720"/>
              <w:jc w:val="both"/>
            </w:pPr>
          </w:p>
          <w:p w:rsidR="00B40DDB" w:rsidRPr="00E00346" w:rsidRDefault="00B40DDB" w:rsidP="00B40DDB">
            <w:pPr>
              <w:ind w:firstLine="720"/>
              <w:jc w:val="both"/>
              <w:rPr>
                <w:b/>
              </w:rPr>
            </w:pPr>
            <w:r w:rsidRPr="00E00346">
              <w:rPr>
                <w:b/>
              </w:rPr>
              <w:t xml:space="preserve">22.6.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w:t>
            </w:r>
            <w:r w:rsidR="00E1177B" w:rsidRPr="00E00346">
              <w:rPr>
                <w:b/>
              </w:rPr>
              <w:t>которые могут входить в состав активов Фонда</w:t>
            </w:r>
            <w:r w:rsidRPr="00E00346">
              <w:rPr>
                <w:b/>
              </w:rPr>
              <w:t xml:space="preserve"> (в том числе изменения значения индекса, рассчитываемого исходя из стоимости активов, которые могут входить в состав </w:t>
            </w:r>
            <w:r w:rsidR="00E1177B" w:rsidRPr="00E00346">
              <w:rPr>
                <w:b/>
              </w:rPr>
              <w:t>Ф</w:t>
            </w:r>
            <w:r w:rsidRPr="00E00346">
              <w:rPr>
                <w:b/>
              </w:rPr>
              <w:t>онда), от величины процентных ставок, уровня инфляции, курсов валют.</w:t>
            </w:r>
          </w:p>
          <w:p w:rsidR="00FA113D" w:rsidRPr="00C53A41" w:rsidRDefault="00FA113D" w:rsidP="00FA113D">
            <w:pPr>
              <w:jc w:val="both"/>
            </w:pPr>
          </w:p>
        </w:tc>
      </w:tr>
      <w:tr w:rsidR="00FA113D" w:rsidTr="00607EE3">
        <w:trPr>
          <w:trHeight w:val="731"/>
        </w:trPr>
        <w:tc>
          <w:tcPr>
            <w:tcW w:w="2502" w:type="pct"/>
          </w:tcPr>
          <w:p w:rsidR="00FA113D" w:rsidRPr="00B40DDB" w:rsidRDefault="00FA113D" w:rsidP="00B40DDB">
            <w:pPr>
              <w:ind w:firstLine="720"/>
              <w:jc w:val="both"/>
            </w:pPr>
          </w:p>
        </w:tc>
        <w:tc>
          <w:tcPr>
            <w:tcW w:w="2498" w:type="pct"/>
          </w:tcPr>
          <w:p w:rsidR="00FA113D" w:rsidRPr="00E00346" w:rsidRDefault="00FA113D" w:rsidP="00FA113D">
            <w:pPr>
              <w:ind w:firstLine="720"/>
              <w:jc w:val="both"/>
              <w:rPr>
                <w:b/>
              </w:rPr>
            </w:pPr>
            <w:r w:rsidRPr="00E00346">
              <w:rPr>
                <w:b/>
              </w:rPr>
              <w:t>23. Структура активов Фонда.</w:t>
            </w:r>
          </w:p>
          <w:p w:rsidR="000C54DF" w:rsidRPr="00E00346" w:rsidRDefault="00FA113D">
            <w:pPr>
              <w:ind w:firstLine="720"/>
              <w:jc w:val="both"/>
              <w:rPr>
                <w:b/>
              </w:rPr>
            </w:pPr>
            <w:r w:rsidRPr="00E00346">
              <w:rPr>
                <w:b/>
              </w:rPr>
              <w:t xml:space="preserve">23.1. </w:t>
            </w:r>
            <w:bookmarkStart w:id="8" w:name="sub_10321"/>
            <w:r w:rsidRPr="00E00346">
              <w:rPr>
                <w:b/>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A113D" w:rsidRPr="00E00346" w:rsidRDefault="00FA113D" w:rsidP="00FA113D">
            <w:pPr>
              <w:ind w:firstLine="720"/>
              <w:jc w:val="both"/>
              <w:rPr>
                <w:b/>
              </w:rPr>
            </w:pPr>
            <w:r w:rsidRPr="00E00346">
              <w:rPr>
                <w:b/>
              </w:rPr>
              <w:t>Оценочная стоимость ценных бумаг одного субъекта Российской Федерации,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FA113D" w:rsidRPr="00E00346" w:rsidRDefault="00FA113D" w:rsidP="00FA113D">
            <w:pPr>
              <w:ind w:firstLine="720"/>
              <w:jc w:val="both"/>
              <w:rPr>
                <w:b/>
              </w:rPr>
            </w:pPr>
            <w:r w:rsidRPr="00E00346">
              <w:rPr>
                <w:b/>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A113D" w:rsidRPr="00E00346" w:rsidRDefault="00D9174B" w:rsidP="00FA113D">
            <w:pPr>
              <w:ind w:firstLine="720"/>
              <w:jc w:val="both"/>
              <w:rPr>
                <w:b/>
              </w:rPr>
            </w:pPr>
            <w:r w:rsidRPr="00D9174B">
              <w:rPr>
                <w:b/>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w:t>
            </w:r>
            <w:r>
              <w:rPr>
                <w:b/>
              </w:rPr>
              <w:t>его фонда (ипотечного покрытия)</w:t>
            </w:r>
            <w:r w:rsidR="00FA113D" w:rsidRPr="00E00346">
              <w:rPr>
                <w:b/>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w:t>
            </w:r>
            <w:r w:rsidR="00274780" w:rsidRPr="00E00346">
              <w:rPr>
                <w:b/>
              </w:rPr>
              <w:t>инвестиционного фонда</w:t>
            </w:r>
            <w:r w:rsidR="00FA113D" w:rsidRPr="00E00346">
              <w:rPr>
                <w:b/>
              </w:rPr>
              <w:t>.</w:t>
            </w:r>
          </w:p>
          <w:p w:rsidR="00FA113D" w:rsidRPr="00E00346" w:rsidRDefault="00FA113D" w:rsidP="00FA113D">
            <w:pPr>
              <w:ind w:firstLine="720"/>
              <w:jc w:val="both"/>
              <w:rPr>
                <w:b/>
              </w:rPr>
            </w:pPr>
            <w:r w:rsidRPr="00E00346">
              <w:rPr>
                <w:b/>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w:t>
            </w:r>
            <w:r w:rsidR="00274780" w:rsidRPr="00E00346">
              <w:rPr>
                <w:b/>
              </w:rPr>
              <w:t>Ф</w:t>
            </w:r>
            <w:r w:rsidRPr="00E00346">
              <w:rPr>
                <w:b/>
              </w:rPr>
              <w:t>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w:t>
            </w:r>
          </w:p>
          <w:p w:rsidR="00FA113D" w:rsidRPr="00E00346" w:rsidRDefault="00FA113D" w:rsidP="00FA113D">
            <w:pPr>
              <w:ind w:firstLine="720"/>
              <w:jc w:val="both"/>
              <w:rPr>
                <w:b/>
              </w:rPr>
            </w:pPr>
            <w:r w:rsidRPr="00E00346">
              <w:rPr>
                <w:b/>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FA113D" w:rsidRPr="00E00346" w:rsidRDefault="00B339DA" w:rsidP="00FA113D">
            <w:pPr>
              <w:ind w:firstLine="720"/>
              <w:jc w:val="both"/>
              <w:rPr>
                <w:b/>
              </w:rPr>
            </w:pPr>
            <w:r w:rsidRPr="00E00346">
              <w:rPr>
                <w:b/>
              </w:rPr>
              <w:t>Стоимость лотов производных финансовых инструментов (если базовым (базисным) активом</w:t>
            </w:r>
            <w:r w:rsidR="00FA113D" w:rsidRPr="00E00346">
              <w:rPr>
                <w:b/>
              </w:rPr>
              <w:t xml:space="preserve">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w:t>
            </w:r>
            <w:r w:rsidR="002D0A01" w:rsidRPr="00E00346">
              <w:rPr>
                <w:b/>
              </w:rPr>
              <w:t xml:space="preserve"> Фонда</w:t>
            </w:r>
            <w:r w:rsidR="00FA113D" w:rsidRPr="00E00346">
              <w:rPr>
                <w:b/>
              </w:rPr>
              <w:t>.</w:t>
            </w:r>
          </w:p>
          <w:p w:rsidR="00FA113D" w:rsidRPr="00E00346" w:rsidRDefault="00FA113D" w:rsidP="00FA113D">
            <w:pPr>
              <w:ind w:firstLine="720"/>
              <w:jc w:val="both"/>
              <w:rPr>
                <w:b/>
              </w:rPr>
            </w:pPr>
            <w:r w:rsidRPr="00E00346">
              <w:rPr>
                <w:b/>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2D0A01" w:rsidRPr="00E00346">
              <w:rPr>
                <w:b/>
              </w:rPr>
              <w:t xml:space="preserve">предыдущем </w:t>
            </w:r>
            <w:r w:rsidRPr="00E00346">
              <w:rPr>
                <w:b/>
              </w:rPr>
              <w:t>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w:t>
            </w:r>
            <w:r w:rsidR="002D0A01" w:rsidRPr="00E00346">
              <w:rPr>
                <w:b/>
              </w:rPr>
              <w:t xml:space="preserve"> Фонда</w:t>
            </w:r>
            <w:r w:rsidRPr="00E00346">
              <w:rPr>
                <w:b/>
              </w:rPr>
              <w:t>.</w:t>
            </w:r>
          </w:p>
          <w:p w:rsidR="00FA113D" w:rsidRPr="00E00346" w:rsidRDefault="00FA113D" w:rsidP="00FA113D">
            <w:pPr>
              <w:ind w:firstLine="720"/>
              <w:jc w:val="both"/>
              <w:rPr>
                <w:b/>
              </w:rPr>
            </w:pPr>
            <w:r w:rsidRPr="00E00346">
              <w:rPr>
                <w:b/>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FA113D" w:rsidRPr="00E00346" w:rsidRDefault="00FA113D" w:rsidP="00FA113D">
            <w:pPr>
              <w:ind w:firstLine="720"/>
              <w:jc w:val="both"/>
              <w:rPr>
                <w:b/>
              </w:rPr>
            </w:pPr>
            <w:r w:rsidRPr="00E00346">
              <w:rPr>
                <w:b/>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A113D" w:rsidRPr="00E00346" w:rsidRDefault="00FA113D" w:rsidP="00FA113D">
            <w:pPr>
              <w:ind w:firstLine="720"/>
              <w:jc w:val="both"/>
              <w:rPr>
                <w:b/>
              </w:rPr>
            </w:pPr>
          </w:p>
          <w:p w:rsidR="00FA113D" w:rsidRPr="00E00346" w:rsidRDefault="007055F1" w:rsidP="00FA113D">
            <w:pPr>
              <w:ind w:firstLine="720"/>
              <w:jc w:val="both"/>
              <w:rPr>
                <w:b/>
              </w:rPr>
            </w:pPr>
            <w:r w:rsidRPr="00E00346">
              <w:rPr>
                <w:b/>
              </w:rPr>
              <w:t>23.</w:t>
            </w:r>
            <w:r w:rsidR="00FA113D" w:rsidRPr="00E00346">
              <w:rPr>
                <w:b/>
              </w:rPr>
              <w:t>2</w:t>
            </w:r>
            <w:r w:rsidRPr="00E00346">
              <w:rPr>
                <w:b/>
              </w:rPr>
              <w:t>.</w:t>
            </w:r>
            <w:r w:rsidR="00FA113D" w:rsidRPr="00E00346">
              <w:rPr>
                <w:b/>
              </w:rPr>
              <w:t xml:space="preserve">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FA113D" w:rsidRPr="00E00346" w:rsidRDefault="00FA113D" w:rsidP="00FA113D">
            <w:pPr>
              <w:ind w:firstLine="720"/>
              <w:jc w:val="both"/>
              <w:rPr>
                <w:b/>
              </w:rPr>
            </w:pPr>
          </w:p>
          <w:p w:rsidR="00FA113D" w:rsidRPr="00E00346" w:rsidRDefault="00FA113D" w:rsidP="00FA113D">
            <w:pPr>
              <w:ind w:firstLine="720"/>
              <w:jc w:val="both"/>
              <w:rPr>
                <w:b/>
              </w:rPr>
            </w:pPr>
            <w:r w:rsidRPr="00E00346">
              <w:rPr>
                <w:b/>
              </w:rPr>
              <w:t>1. S&amp;P/ASX-200 (Австралия)</w:t>
            </w:r>
          </w:p>
          <w:p w:rsidR="00FA113D" w:rsidRPr="00E00346" w:rsidRDefault="00FA113D" w:rsidP="00FA113D">
            <w:pPr>
              <w:ind w:firstLine="720"/>
              <w:jc w:val="both"/>
              <w:rPr>
                <w:b/>
              </w:rPr>
            </w:pPr>
            <w:r w:rsidRPr="00E00346">
              <w:rPr>
                <w:b/>
              </w:rPr>
              <w:t>2. ATX (Австрия)</w:t>
            </w:r>
          </w:p>
          <w:p w:rsidR="00FA113D" w:rsidRPr="00E00346" w:rsidRDefault="00FA113D" w:rsidP="00FA113D">
            <w:pPr>
              <w:ind w:firstLine="720"/>
              <w:jc w:val="both"/>
              <w:rPr>
                <w:b/>
              </w:rPr>
            </w:pPr>
            <w:r w:rsidRPr="00E00346">
              <w:rPr>
                <w:b/>
              </w:rPr>
              <w:t>3. BEL20 (Бельгия)</w:t>
            </w:r>
          </w:p>
          <w:p w:rsidR="00FA113D" w:rsidRPr="00E00346" w:rsidRDefault="00FA113D" w:rsidP="00FA113D">
            <w:pPr>
              <w:ind w:firstLine="720"/>
              <w:jc w:val="both"/>
              <w:rPr>
                <w:b/>
              </w:rPr>
            </w:pPr>
            <w:r w:rsidRPr="00E00346">
              <w:rPr>
                <w:b/>
              </w:rPr>
              <w:t>4. Ibovespa (Бразилия)</w:t>
            </w:r>
          </w:p>
          <w:p w:rsidR="00FA113D" w:rsidRPr="00E00346" w:rsidRDefault="00FA113D" w:rsidP="00FA113D">
            <w:pPr>
              <w:ind w:firstLine="720"/>
              <w:jc w:val="both"/>
              <w:rPr>
                <w:b/>
              </w:rPr>
            </w:pPr>
            <w:r w:rsidRPr="00E00346">
              <w:rPr>
                <w:b/>
              </w:rPr>
              <w:t>5. Budapest SE (Венгрия)</w:t>
            </w:r>
          </w:p>
          <w:p w:rsidR="00FA113D" w:rsidRPr="00E00346" w:rsidRDefault="00FA113D" w:rsidP="00FA113D">
            <w:pPr>
              <w:ind w:firstLine="720"/>
              <w:jc w:val="both"/>
              <w:rPr>
                <w:b/>
              </w:rPr>
            </w:pPr>
            <w:r w:rsidRPr="00E00346">
              <w:rPr>
                <w:b/>
              </w:rPr>
              <w:t>6. FTSE 100 (Великобритания)</w:t>
            </w:r>
          </w:p>
          <w:p w:rsidR="00FA113D" w:rsidRPr="00E00346" w:rsidRDefault="00FA113D" w:rsidP="00FA113D">
            <w:pPr>
              <w:ind w:firstLine="720"/>
              <w:jc w:val="both"/>
              <w:rPr>
                <w:b/>
              </w:rPr>
            </w:pPr>
            <w:r w:rsidRPr="00E00346">
              <w:rPr>
                <w:b/>
              </w:rPr>
              <w:t>7. Hang Seng (Гонконг)</w:t>
            </w:r>
          </w:p>
          <w:p w:rsidR="00FA113D" w:rsidRPr="00E00346" w:rsidRDefault="00FA113D" w:rsidP="00FA113D">
            <w:pPr>
              <w:ind w:firstLine="720"/>
              <w:jc w:val="both"/>
              <w:rPr>
                <w:b/>
              </w:rPr>
            </w:pPr>
            <w:r w:rsidRPr="00E00346">
              <w:rPr>
                <w:b/>
              </w:rPr>
              <w:t>8. DAX (Германия)</w:t>
            </w:r>
          </w:p>
          <w:p w:rsidR="00FA113D" w:rsidRPr="00E00346" w:rsidRDefault="00FA113D" w:rsidP="00FA113D">
            <w:pPr>
              <w:ind w:firstLine="720"/>
              <w:jc w:val="both"/>
              <w:rPr>
                <w:b/>
              </w:rPr>
            </w:pPr>
            <w:r w:rsidRPr="00E00346">
              <w:rPr>
                <w:b/>
              </w:rPr>
              <w:t>9. OMX Copenhagen 20 (Дания)</w:t>
            </w:r>
          </w:p>
          <w:p w:rsidR="00FA113D" w:rsidRPr="00E00346" w:rsidRDefault="00FA113D" w:rsidP="00FA113D">
            <w:pPr>
              <w:ind w:firstLine="720"/>
              <w:jc w:val="both"/>
              <w:rPr>
                <w:b/>
                <w:lang w:val="en-US"/>
              </w:rPr>
            </w:pPr>
            <w:r w:rsidRPr="00E00346">
              <w:rPr>
                <w:b/>
                <w:lang w:val="en-US"/>
              </w:rPr>
              <w:t>10. TA 25 (</w:t>
            </w:r>
            <w:r w:rsidRPr="00E00346">
              <w:rPr>
                <w:b/>
              </w:rPr>
              <w:t>Израиль</w:t>
            </w:r>
            <w:r w:rsidRPr="00E00346">
              <w:rPr>
                <w:b/>
                <w:lang w:val="en-US"/>
              </w:rPr>
              <w:t>)</w:t>
            </w:r>
          </w:p>
          <w:p w:rsidR="00FA113D" w:rsidRPr="00E00346" w:rsidRDefault="00FA113D" w:rsidP="00FA113D">
            <w:pPr>
              <w:ind w:firstLine="720"/>
              <w:jc w:val="both"/>
              <w:rPr>
                <w:b/>
                <w:lang w:val="en-US"/>
              </w:rPr>
            </w:pPr>
            <w:r w:rsidRPr="00E00346">
              <w:rPr>
                <w:b/>
                <w:lang w:val="en-US"/>
              </w:rPr>
              <w:t>11. BSE Sensex (</w:t>
            </w:r>
            <w:r w:rsidRPr="00E00346">
              <w:rPr>
                <w:b/>
              </w:rPr>
              <w:t>Индия</w:t>
            </w:r>
            <w:r w:rsidRPr="00E00346">
              <w:rPr>
                <w:b/>
                <w:lang w:val="en-US"/>
              </w:rPr>
              <w:t>)</w:t>
            </w:r>
          </w:p>
          <w:p w:rsidR="00FA113D" w:rsidRPr="00E00346" w:rsidRDefault="00FA113D" w:rsidP="00FA113D">
            <w:pPr>
              <w:ind w:firstLine="720"/>
              <w:jc w:val="both"/>
              <w:rPr>
                <w:b/>
                <w:lang w:val="en-US"/>
              </w:rPr>
            </w:pPr>
            <w:r w:rsidRPr="00E00346">
              <w:rPr>
                <w:b/>
                <w:lang w:val="en-US"/>
              </w:rPr>
              <w:t>12. ISEQ 20 (</w:t>
            </w:r>
            <w:r w:rsidRPr="00E00346">
              <w:rPr>
                <w:b/>
              </w:rPr>
              <w:t>Ирландия</w:t>
            </w:r>
            <w:r w:rsidRPr="00E00346">
              <w:rPr>
                <w:b/>
                <w:lang w:val="en-US"/>
              </w:rPr>
              <w:t>)</w:t>
            </w:r>
          </w:p>
          <w:p w:rsidR="00FA113D" w:rsidRPr="00E00346" w:rsidRDefault="00FA113D" w:rsidP="00FA113D">
            <w:pPr>
              <w:ind w:firstLine="720"/>
              <w:jc w:val="both"/>
              <w:rPr>
                <w:b/>
                <w:lang w:val="en-US"/>
              </w:rPr>
            </w:pPr>
            <w:r w:rsidRPr="00E00346">
              <w:rPr>
                <w:b/>
                <w:lang w:val="en-US"/>
              </w:rPr>
              <w:t>13. ICEX (</w:t>
            </w:r>
            <w:r w:rsidRPr="00E00346">
              <w:rPr>
                <w:b/>
              </w:rPr>
              <w:t>Исландия</w:t>
            </w:r>
            <w:r w:rsidRPr="00E00346">
              <w:rPr>
                <w:b/>
                <w:lang w:val="en-US"/>
              </w:rPr>
              <w:t>)</w:t>
            </w:r>
          </w:p>
          <w:p w:rsidR="00FA113D" w:rsidRPr="00E00346" w:rsidRDefault="00FA113D" w:rsidP="00FA113D">
            <w:pPr>
              <w:ind w:firstLine="720"/>
              <w:jc w:val="both"/>
              <w:rPr>
                <w:b/>
                <w:lang w:val="en-US"/>
              </w:rPr>
            </w:pPr>
            <w:r w:rsidRPr="00E00346">
              <w:rPr>
                <w:b/>
                <w:lang w:val="en-US"/>
              </w:rPr>
              <w:t>14. IBEX 35 (</w:t>
            </w:r>
            <w:r w:rsidRPr="00E00346">
              <w:rPr>
                <w:b/>
              </w:rPr>
              <w:t>Испания</w:t>
            </w:r>
            <w:r w:rsidRPr="00E00346">
              <w:rPr>
                <w:b/>
                <w:lang w:val="en-US"/>
              </w:rPr>
              <w:t>)</w:t>
            </w:r>
          </w:p>
          <w:p w:rsidR="00FA113D" w:rsidRPr="00E00346" w:rsidRDefault="00FA113D" w:rsidP="00FA113D">
            <w:pPr>
              <w:ind w:firstLine="720"/>
              <w:jc w:val="both"/>
              <w:rPr>
                <w:b/>
                <w:lang w:val="en-US"/>
              </w:rPr>
            </w:pPr>
            <w:r w:rsidRPr="00E00346">
              <w:rPr>
                <w:b/>
                <w:lang w:val="en-US"/>
              </w:rPr>
              <w:t>15. FTSE MIB (</w:t>
            </w:r>
            <w:r w:rsidRPr="00E00346">
              <w:rPr>
                <w:b/>
              </w:rPr>
              <w:t>Италия</w:t>
            </w:r>
            <w:r w:rsidRPr="00E00346">
              <w:rPr>
                <w:b/>
                <w:lang w:val="en-US"/>
              </w:rPr>
              <w:t>)</w:t>
            </w:r>
          </w:p>
          <w:p w:rsidR="00FA113D" w:rsidRPr="00E00346" w:rsidRDefault="00FA113D" w:rsidP="00FA113D">
            <w:pPr>
              <w:ind w:firstLine="720"/>
              <w:jc w:val="both"/>
              <w:rPr>
                <w:b/>
                <w:lang w:val="en-US"/>
              </w:rPr>
            </w:pPr>
            <w:r w:rsidRPr="00E00346">
              <w:rPr>
                <w:b/>
                <w:lang w:val="en-US"/>
              </w:rPr>
              <w:t>16. S&amp;P/TSX (</w:t>
            </w:r>
            <w:r w:rsidRPr="00E00346">
              <w:rPr>
                <w:b/>
              </w:rPr>
              <w:t>Канада</w:t>
            </w:r>
            <w:r w:rsidRPr="00E00346">
              <w:rPr>
                <w:b/>
                <w:lang w:val="en-US"/>
              </w:rPr>
              <w:t>)</w:t>
            </w:r>
          </w:p>
          <w:p w:rsidR="00FA113D" w:rsidRPr="00E00346" w:rsidRDefault="00FA113D" w:rsidP="00FA113D">
            <w:pPr>
              <w:ind w:firstLine="720"/>
              <w:jc w:val="both"/>
              <w:rPr>
                <w:b/>
                <w:lang w:val="en-US"/>
              </w:rPr>
            </w:pPr>
            <w:r w:rsidRPr="00E00346">
              <w:rPr>
                <w:b/>
                <w:lang w:val="en-US"/>
              </w:rPr>
              <w:t>17. SSE Composite Index (</w:t>
            </w:r>
            <w:r w:rsidRPr="00E00346">
              <w:rPr>
                <w:b/>
              </w:rPr>
              <w:t>Китай</w:t>
            </w:r>
            <w:r w:rsidRPr="00E00346">
              <w:rPr>
                <w:b/>
                <w:lang w:val="en-US"/>
              </w:rPr>
              <w:t>)</w:t>
            </w:r>
          </w:p>
          <w:p w:rsidR="00FA113D" w:rsidRPr="00E00346" w:rsidRDefault="00FA113D" w:rsidP="00FA113D">
            <w:pPr>
              <w:ind w:firstLine="720"/>
              <w:jc w:val="both"/>
              <w:rPr>
                <w:b/>
                <w:lang w:val="en-US"/>
              </w:rPr>
            </w:pPr>
            <w:r w:rsidRPr="00E00346">
              <w:rPr>
                <w:b/>
                <w:lang w:val="en-US"/>
              </w:rPr>
              <w:t>18. LuxX Index (</w:t>
            </w:r>
            <w:r w:rsidRPr="00E00346">
              <w:rPr>
                <w:b/>
              </w:rPr>
              <w:t>Люксембург</w:t>
            </w:r>
            <w:r w:rsidRPr="00E00346">
              <w:rPr>
                <w:b/>
                <w:lang w:val="en-US"/>
              </w:rPr>
              <w:t>)</w:t>
            </w:r>
          </w:p>
          <w:p w:rsidR="00FA113D" w:rsidRPr="00E00346" w:rsidRDefault="00FA113D" w:rsidP="00FA113D">
            <w:pPr>
              <w:ind w:firstLine="720"/>
              <w:jc w:val="both"/>
              <w:rPr>
                <w:b/>
                <w:lang w:val="en-US"/>
              </w:rPr>
            </w:pPr>
            <w:r w:rsidRPr="00E00346">
              <w:rPr>
                <w:b/>
                <w:lang w:val="en-US"/>
              </w:rPr>
              <w:t>19. IPC (</w:t>
            </w:r>
            <w:r w:rsidRPr="00E00346">
              <w:rPr>
                <w:b/>
              </w:rPr>
              <w:t>Мексика</w:t>
            </w:r>
            <w:r w:rsidRPr="00E00346">
              <w:rPr>
                <w:b/>
                <w:lang w:val="en-US"/>
              </w:rPr>
              <w:t>)</w:t>
            </w:r>
          </w:p>
          <w:p w:rsidR="00FA113D" w:rsidRPr="00E00346" w:rsidRDefault="00FA113D" w:rsidP="00FA113D">
            <w:pPr>
              <w:ind w:firstLine="720"/>
              <w:jc w:val="both"/>
              <w:rPr>
                <w:b/>
                <w:lang w:val="en-US"/>
              </w:rPr>
            </w:pPr>
            <w:r w:rsidRPr="00E00346">
              <w:rPr>
                <w:b/>
                <w:lang w:val="en-US"/>
              </w:rPr>
              <w:t>20. AEX Index (</w:t>
            </w:r>
            <w:r w:rsidRPr="00E00346">
              <w:rPr>
                <w:b/>
              </w:rPr>
              <w:t>Нидерланды</w:t>
            </w:r>
            <w:r w:rsidRPr="00E00346">
              <w:rPr>
                <w:b/>
                <w:lang w:val="en-US"/>
              </w:rPr>
              <w:t>)</w:t>
            </w:r>
          </w:p>
          <w:p w:rsidR="00FA113D" w:rsidRPr="00E00346" w:rsidRDefault="00FA113D" w:rsidP="00FA113D">
            <w:pPr>
              <w:ind w:firstLine="720"/>
              <w:jc w:val="both"/>
              <w:rPr>
                <w:b/>
                <w:lang w:val="en-US"/>
              </w:rPr>
            </w:pPr>
            <w:r w:rsidRPr="00E00346">
              <w:rPr>
                <w:b/>
                <w:lang w:val="en-US"/>
              </w:rPr>
              <w:t>21. DJ New Zealand (</w:t>
            </w:r>
            <w:r w:rsidRPr="00E00346">
              <w:rPr>
                <w:b/>
              </w:rPr>
              <w:t>Новая</w:t>
            </w:r>
            <w:r w:rsidRPr="00E00346">
              <w:rPr>
                <w:b/>
                <w:lang w:val="en-US"/>
              </w:rPr>
              <w:t xml:space="preserve"> </w:t>
            </w:r>
            <w:r w:rsidRPr="00E00346">
              <w:rPr>
                <w:b/>
              </w:rPr>
              <w:t>Зеландия</w:t>
            </w:r>
            <w:r w:rsidRPr="00E00346">
              <w:rPr>
                <w:b/>
                <w:lang w:val="en-US"/>
              </w:rPr>
              <w:t>)</w:t>
            </w:r>
          </w:p>
          <w:p w:rsidR="00FA113D" w:rsidRPr="00E00346" w:rsidRDefault="00FA113D" w:rsidP="00FA113D">
            <w:pPr>
              <w:ind w:firstLine="720"/>
              <w:jc w:val="both"/>
              <w:rPr>
                <w:b/>
                <w:lang w:val="en-US"/>
              </w:rPr>
            </w:pPr>
            <w:r w:rsidRPr="00E00346">
              <w:rPr>
                <w:b/>
                <w:lang w:val="en-US"/>
              </w:rPr>
              <w:t>22. OBX (</w:t>
            </w:r>
            <w:r w:rsidRPr="00E00346">
              <w:rPr>
                <w:b/>
              </w:rPr>
              <w:t>Норвегия</w:t>
            </w:r>
            <w:r w:rsidRPr="00E00346">
              <w:rPr>
                <w:b/>
                <w:lang w:val="en-US"/>
              </w:rPr>
              <w:t>)</w:t>
            </w:r>
          </w:p>
          <w:p w:rsidR="00FA113D" w:rsidRPr="00E00346" w:rsidRDefault="00FA113D" w:rsidP="00FA113D">
            <w:pPr>
              <w:ind w:firstLine="720"/>
              <w:jc w:val="both"/>
              <w:rPr>
                <w:b/>
                <w:lang w:val="en-US"/>
              </w:rPr>
            </w:pPr>
            <w:r w:rsidRPr="00E00346">
              <w:rPr>
                <w:b/>
                <w:lang w:val="en-US"/>
              </w:rPr>
              <w:t>23. WIG (</w:t>
            </w:r>
            <w:r w:rsidRPr="00E00346">
              <w:rPr>
                <w:b/>
              </w:rPr>
              <w:t>Польша</w:t>
            </w:r>
            <w:r w:rsidRPr="00E00346">
              <w:rPr>
                <w:b/>
                <w:lang w:val="en-US"/>
              </w:rPr>
              <w:t>)</w:t>
            </w:r>
          </w:p>
          <w:p w:rsidR="00FA113D" w:rsidRPr="00E00346" w:rsidRDefault="00FA113D" w:rsidP="00FA113D">
            <w:pPr>
              <w:ind w:firstLine="720"/>
              <w:jc w:val="both"/>
              <w:rPr>
                <w:b/>
                <w:lang w:val="en-US"/>
              </w:rPr>
            </w:pPr>
            <w:r w:rsidRPr="00E00346">
              <w:rPr>
                <w:b/>
                <w:lang w:val="en-US"/>
              </w:rPr>
              <w:t>24. PSI 20 (</w:t>
            </w:r>
            <w:r w:rsidRPr="00E00346">
              <w:rPr>
                <w:b/>
              </w:rPr>
              <w:t>Португалия</w:t>
            </w:r>
            <w:r w:rsidRPr="00E00346">
              <w:rPr>
                <w:b/>
                <w:lang w:val="en-US"/>
              </w:rPr>
              <w:t>)</w:t>
            </w:r>
          </w:p>
          <w:p w:rsidR="00FA113D" w:rsidRPr="00E00346" w:rsidRDefault="00FA113D" w:rsidP="00FA113D">
            <w:pPr>
              <w:ind w:firstLine="720"/>
              <w:jc w:val="both"/>
              <w:rPr>
                <w:b/>
              </w:rPr>
            </w:pPr>
            <w:r w:rsidRPr="00E00346">
              <w:rPr>
                <w:b/>
              </w:rPr>
              <w:t>25. ММВБ (Россия)</w:t>
            </w:r>
          </w:p>
          <w:p w:rsidR="00FA113D" w:rsidRPr="00E00346" w:rsidRDefault="00FA113D" w:rsidP="00FA113D">
            <w:pPr>
              <w:ind w:firstLine="720"/>
              <w:jc w:val="both"/>
              <w:rPr>
                <w:b/>
              </w:rPr>
            </w:pPr>
            <w:r w:rsidRPr="00E00346">
              <w:rPr>
                <w:b/>
              </w:rPr>
              <w:t>26. РТС (Россия)</w:t>
            </w:r>
          </w:p>
          <w:p w:rsidR="00FA113D" w:rsidRPr="00E00346" w:rsidRDefault="00FA113D" w:rsidP="00FA113D">
            <w:pPr>
              <w:ind w:firstLine="720"/>
              <w:jc w:val="both"/>
              <w:rPr>
                <w:b/>
              </w:rPr>
            </w:pPr>
            <w:r w:rsidRPr="00E00346">
              <w:rPr>
                <w:b/>
              </w:rPr>
              <w:t>27. SAX (Словакия)</w:t>
            </w:r>
          </w:p>
          <w:p w:rsidR="00FA113D" w:rsidRPr="00E00346" w:rsidRDefault="00FA113D" w:rsidP="00FA113D">
            <w:pPr>
              <w:ind w:firstLine="720"/>
              <w:jc w:val="both"/>
              <w:rPr>
                <w:b/>
                <w:lang w:val="en-US"/>
              </w:rPr>
            </w:pPr>
            <w:r w:rsidRPr="00E00346">
              <w:rPr>
                <w:b/>
                <w:lang w:val="en-US"/>
              </w:rPr>
              <w:t>28. Blue-Chip SBITOP (</w:t>
            </w:r>
            <w:r w:rsidRPr="00E00346">
              <w:rPr>
                <w:b/>
              </w:rPr>
              <w:t>Словения</w:t>
            </w:r>
            <w:r w:rsidRPr="00E00346">
              <w:rPr>
                <w:b/>
                <w:lang w:val="en-US"/>
              </w:rPr>
              <w:t>)</w:t>
            </w:r>
          </w:p>
          <w:p w:rsidR="00FA113D" w:rsidRPr="00E00346" w:rsidRDefault="00FA113D" w:rsidP="00FA113D">
            <w:pPr>
              <w:ind w:firstLine="720"/>
              <w:jc w:val="both"/>
              <w:rPr>
                <w:b/>
                <w:lang w:val="en-US"/>
              </w:rPr>
            </w:pPr>
            <w:r w:rsidRPr="00E00346">
              <w:rPr>
                <w:b/>
                <w:lang w:val="en-US"/>
              </w:rPr>
              <w:t>29. Dow Jones (</w:t>
            </w:r>
            <w:r w:rsidRPr="00E00346">
              <w:rPr>
                <w:b/>
              </w:rPr>
              <w:t>США</w:t>
            </w:r>
            <w:r w:rsidRPr="00E00346">
              <w:rPr>
                <w:b/>
                <w:lang w:val="en-US"/>
              </w:rPr>
              <w:t>)</w:t>
            </w:r>
          </w:p>
          <w:p w:rsidR="00FA113D" w:rsidRPr="00E00346" w:rsidRDefault="00FA113D" w:rsidP="00FA113D">
            <w:pPr>
              <w:ind w:firstLine="720"/>
              <w:jc w:val="both"/>
              <w:rPr>
                <w:b/>
                <w:lang w:val="en-US"/>
              </w:rPr>
            </w:pPr>
            <w:r w:rsidRPr="00E00346">
              <w:rPr>
                <w:b/>
                <w:lang w:val="en-US"/>
              </w:rPr>
              <w:t>30. S&amp;P 500 (</w:t>
            </w:r>
            <w:r w:rsidRPr="00E00346">
              <w:rPr>
                <w:b/>
              </w:rPr>
              <w:t>США</w:t>
            </w:r>
            <w:r w:rsidRPr="00E00346">
              <w:rPr>
                <w:b/>
                <w:lang w:val="en-US"/>
              </w:rPr>
              <w:t>)</w:t>
            </w:r>
          </w:p>
          <w:p w:rsidR="00FA113D" w:rsidRPr="00E00346" w:rsidRDefault="00FA113D" w:rsidP="00FA113D">
            <w:pPr>
              <w:ind w:firstLine="720"/>
              <w:jc w:val="both"/>
              <w:rPr>
                <w:b/>
                <w:lang w:val="en-US"/>
              </w:rPr>
            </w:pPr>
            <w:r w:rsidRPr="00E00346">
              <w:rPr>
                <w:b/>
                <w:lang w:val="en-US"/>
              </w:rPr>
              <w:t>31. BIST 100 (</w:t>
            </w:r>
            <w:r w:rsidRPr="00E00346">
              <w:rPr>
                <w:b/>
              </w:rPr>
              <w:t>Турция</w:t>
            </w:r>
            <w:r w:rsidRPr="00E00346">
              <w:rPr>
                <w:b/>
                <w:lang w:val="en-US"/>
              </w:rPr>
              <w:t>)</w:t>
            </w:r>
          </w:p>
          <w:p w:rsidR="00FA113D" w:rsidRPr="00E00346" w:rsidRDefault="00FA113D" w:rsidP="00FA113D">
            <w:pPr>
              <w:ind w:firstLine="720"/>
              <w:jc w:val="both"/>
              <w:rPr>
                <w:b/>
                <w:lang w:val="en-US"/>
              </w:rPr>
            </w:pPr>
            <w:r w:rsidRPr="00E00346">
              <w:rPr>
                <w:b/>
                <w:lang w:val="en-US"/>
              </w:rPr>
              <w:t>32. OMX Helsinki 25 (</w:t>
            </w:r>
            <w:r w:rsidRPr="00E00346">
              <w:rPr>
                <w:b/>
              </w:rPr>
              <w:t>Финляндия</w:t>
            </w:r>
            <w:r w:rsidRPr="00E00346">
              <w:rPr>
                <w:b/>
                <w:lang w:val="en-US"/>
              </w:rPr>
              <w:t>)</w:t>
            </w:r>
          </w:p>
          <w:p w:rsidR="00FA113D" w:rsidRPr="00E00346" w:rsidRDefault="00FA113D" w:rsidP="00FA113D">
            <w:pPr>
              <w:ind w:firstLine="720"/>
              <w:jc w:val="both"/>
              <w:rPr>
                <w:b/>
              </w:rPr>
            </w:pPr>
            <w:r w:rsidRPr="00E00346">
              <w:rPr>
                <w:b/>
              </w:rPr>
              <w:t>33. CAC 40 (Франция)</w:t>
            </w:r>
          </w:p>
          <w:p w:rsidR="00FA113D" w:rsidRPr="00E00346" w:rsidRDefault="00FA113D" w:rsidP="00FA113D">
            <w:pPr>
              <w:ind w:firstLine="720"/>
              <w:jc w:val="both"/>
              <w:rPr>
                <w:b/>
              </w:rPr>
            </w:pPr>
            <w:r w:rsidRPr="00E00346">
              <w:rPr>
                <w:b/>
              </w:rPr>
              <w:t>34. PX Index (Чешская республика)</w:t>
            </w:r>
          </w:p>
          <w:p w:rsidR="00FA113D" w:rsidRPr="00E00346" w:rsidRDefault="00FA113D" w:rsidP="00FA113D">
            <w:pPr>
              <w:ind w:firstLine="720"/>
              <w:jc w:val="both"/>
              <w:rPr>
                <w:b/>
              </w:rPr>
            </w:pPr>
            <w:r w:rsidRPr="00E00346">
              <w:rPr>
                <w:b/>
              </w:rPr>
              <w:t>35. IPSA (Чили)</w:t>
            </w:r>
          </w:p>
          <w:p w:rsidR="00FA113D" w:rsidRPr="00E00346" w:rsidRDefault="00FA113D" w:rsidP="00FA113D">
            <w:pPr>
              <w:ind w:firstLine="720"/>
              <w:jc w:val="both"/>
              <w:rPr>
                <w:b/>
              </w:rPr>
            </w:pPr>
            <w:r w:rsidRPr="00E00346">
              <w:rPr>
                <w:b/>
              </w:rPr>
              <w:t>36. SMI (Швейцария)</w:t>
            </w:r>
          </w:p>
          <w:p w:rsidR="00FA113D" w:rsidRPr="00E00346" w:rsidRDefault="00FA113D" w:rsidP="00FA113D">
            <w:pPr>
              <w:ind w:firstLine="720"/>
              <w:jc w:val="both"/>
              <w:rPr>
                <w:b/>
              </w:rPr>
            </w:pPr>
            <w:r w:rsidRPr="00E00346">
              <w:rPr>
                <w:b/>
              </w:rPr>
              <w:t>37. OMXS30 (Швеция)</w:t>
            </w:r>
          </w:p>
          <w:p w:rsidR="00FA113D" w:rsidRPr="00E00346" w:rsidRDefault="00FA113D" w:rsidP="00FA113D">
            <w:pPr>
              <w:ind w:firstLine="720"/>
              <w:jc w:val="both"/>
              <w:rPr>
                <w:b/>
                <w:lang w:val="en-US"/>
              </w:rPr>
            </w:pPr>
            <w:r w:rsidRPr="00E00346">
              <w:rPr>
                <w:b/>
                <w:lang w:val="en-US"/>
              </w:rPr>
              <w:t>38. Tallinn SE General (</w:t>
            </w:r>
            <w:r w:rsidRPr="00E00346">
              <w:rPr>
                <w:b/>
              </w:rPr>
              <w:t>Эстония</w:t>
            </w:r>
            <w:r w:rsidRPr="00E00346">
              <w:rPr>
                <w:b/>
                <w:lang w:val="en-US"/>
              </w:rPr>
              <w:t>)</w:t>
            </w:r>
          </w:p>
          <w:p w:rsidR="00FA113D" w:rsidRPr="00E00346" w:rsidRDefault="00FA113D" w:rsidP="00FA113D">
            <w:pPr>
              <w:ind w:firstLine="720"/>
              <w:jc w:val="both"/>
              <w:rPr>
                <w:b/>
                <w:lang w:val="en-US"/>
              </w:rPr>
            </w:pPr>
            <w:r w:rsidRPr="00E00346">
              <w:rPr>
                <w:b/>
                <w:lang w:val="en-US"/>
              </w:rPr>
              <w:t>39. FTSE/JSE Top40 (</w:t>
            </w:r>
            <w:r w:rsidRPr="00E00346">
              <w:rPr>
                <w:b/>
              </w:rPr>
              <w:t>ЮАР</w:t>
            </w:r>
            <w:r w:rsidRPr="00E00346">
              <w:rPr>
                <w:b/>
                <w:lang w:val="en-US"/>
              </w:rPr>
              <w:t>)</w:t>
            </w:r>
          </w:p>
          <w:p w:rsidR="00FA113D" w:rsidRPr="00E00346" w:rsidRDefault="00FA113D" w:rsidP="00FA113D">
            <w:pPr>
              <w:ind w:firstLine="720"/>
              <w:jc w:val="both"/>
              <w:rPr>
                <w:b/>
                <w:lang w:val="en-US"/>
              </w:rPr>
            </w:pPr>
            <w:r w:rsidRPr="00E00346">
              <w:rPr>
                <w:b/>
                <w:lang w:val="en-US"/>
              </w:rPr>
              <w:t>40. KOSPI (</w:t>
            </w:r>
            <w:r w:rsidRPr="00E00346">
              <w:rPr>
                <w:b/>
              </w:rPr>
              <w:t>Южная</w:t>
            </w:r>
            <w:r w:rsidRPr="00E00346">
              <w:rPr>
                <w:b/>
                <w:lang w:val="en-US"/>
              </w:rPr>
              <w:t xml:space="preserve"> </w:t>
            </w:r>
            <w:r w:rsidRPr="00E00346">
              <w:rPr>
                <w:b/>
              </w:rPr>
              <w:t>Корея</w:t>
            </w:r>
            <w:r w:rsidRPr="00E00346">
              <w:rPr>
                <w:b/>
                <w:lang w:val="en-US"/>
              </w:rPr>
              <w:t>)</w:t>
            </w:r>
          </w:p>
          <w:p w:rsidR="00FA113D" w:rsidRPr="00E00346" w:rsidRDefault="00FA113D" w:rsidP="00FA113D">
            <w:pPr>
              <w:ind w:firstLine="720"/>
              <w:jc w:val="both"/>
              <w:rPr>
                <w:b/>
                <w:lang w:val="en-US"/>
              </w:rPr>
            </w:pPr>
            <w:r w:rsidRPr="00E00346">
              <w:rPr>
                <w:b/>
                <w:lang w:val="en-US"/>
              </w:rPr>
              <w:t>41. Nikkei 225 (</w:t>
            </w:r>
            <w:r w:rsidRPr="00E00346">
              <w:rPr>
                <w:b/>
              </w:rPr>
              <w:t>Япония</w:t>
            </w:r>
            <w:r w:rsidRPr="00E00346">
              <w:rPr>
                <w:b/>
                <w:lang w:val="en-US"/>
              </w:rPr>
              <w:t>)</w:t>
            </w:r>
          </w:p>
          <w:p w:rsidR="00FA113D" w:rsidRPr="00E00346" w:rsidRDefault="000C54DF" w:rsidP="00FA113D">
            <w:pPr>
              <w:ind w:firstLine="720"/>
              <w:jc w:val="both"/>
              <w:rPr>
                <w:b/>
              </w:rPr>
            </w:pPr>
            <w:r w:rsidRPr="00E00346">
              <w:rPr>
                <w:b/>
                <w:lang w:val="en-US"/>
              </w:rPr>
              <w:t xml:space="preserve"> </w:t>
            </w:r>
            <w:r w:rsidR="00FA113D" w:rsidRPr="00E00346">
              <w:rPr>
                <w:b/>
              </w:rPr>
              <w:t xml:space="preserve">от стоимости чистых активов </w:t>
            </w:r>
            <w:r w:rsidR="002D0A01" w:rsidRPr="00E00346">
              <w:rPr>
                <w:b/>
              </w:rPr>
              <w:t xml:space="preserve">Фонда </w:t>
            </w:r>
            <w:r w:rsidR="00FA113D" w:rsidRPr="00E00346">
              <w:rPr>
                <w:b/>
              </w:rPr>
              <w:t>в совокупности должна превышать большую из следующих величин:</w:t>
            </w:r>
          </w:p>
          <w:p w:rsidR="00FA113D" w:rsidRPr="00E00346" w:rsidRDefault="00B339DA" w:rsidP="00FA113D">
            <w:pPr>
              <w:ind w:firstLine="720"/>
              <w:jc w:val="both"/>
              <w:rPr>
                <w:b/>
              </w:rPr>
            </w:pPr>
            <w:r w:rsidRPr="00E00346">
              <w:rPr>
                <w:b/>
              </w:rPr>
              <w:t>пять процентов;</w:t>
            </w:r>
          </w:p>
          <w:p w:rsidR="00FA113D" w:rsidRPr="00E00346" w:rsidRDefault="00FA113D" w:rsidP="00FA113D">
            <w:pPr>
              <w:ind w:firstLine="720"/>
              <w:jc w:val="both"/>
              <w:rPr>
                <w:b/>
              </w:rPr>
            </w:pPr>
            <w:r w:rsidRPr="00E00346">
              <w:rPr>
                <w:b/>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06442B" w:rsidRPr="00E00346">
              <w:rPr>
                <w:b/>
              </w:rPr>
              <w:t xml:space="preserve"> (данное требование применяется, в случае если с даты завершения (окончания) формирования Фонда прошло 36 календарных месяцев и более)</w:t>
            </w:r>
            <w:r w:rsidRPr="00E00346">
              <w:rPr>
                <w:b/>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FA113D" w:rsidRPr="00E00346" w:rsidRDefault="00FA113D" w:rsidP="00FA113D">
            <w:pPr>
              <w:ind w:firstLine="720"/>
              <w:jc w:val="both"/>
              <w:rPr>
                <w:b/>
              </w:rPr>
            </w:pPr>
            <w:r w:rsidRPr="00E00346">
              <w:rPr>
                <w:b/>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A113D" w:rsidRPr="00E00346" w:rsidRDefault="00FA113D" w:rsidP="00FA113D">
            <w:pPr>
              <w:ind w:firstLine="720"/>
              <w:jc w:val="both"/>
              <w:rPr>
                <w:b/>
              </w:rPr>
            </w:pPr>
            <w:r w:rsidRPr="00E00346">
              <w:rPr>
                <w:b/>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06442B" w:rsidRPr="00E00346" w:rsidRDefault="0006442B" w:rsidP="00FA113D">
            <w:pPr>
              <w:ind w:firstLine="720"/>
              <w:jc w:val="both"/>
              <w:rPr>
                <w:b/>
              </w:rPr>
            </w:pPr>
          </w:p>
          <w:p w:rsidR="00FA113D" w:rsidRPr="00E00346" w:rsidRDefault="00FA113D" w:rsidP="00FA113D">
            <w:pPr>
              <w:ind w:firstLine="720"/>
              <w:jc w:val="both"/>
              <w:rPr>
                <w:b/>
              </w:rPr>
            </w:pPr>
            <w:r w:rsidRPr="00E00346">
              <w:rPr>
                <w:b/>
              </w:rPr>
              <w:t xml:space="preserve">Требования пункта </w:t>
            </w:r>
            <w:r w:rsidR="0006442B" w:rsidRPr="00E00346">
              <w:rPr>
                <w:b/>
              </w:rPr>
              <w:t xml:space="preserve">23 настоящих Правил </w:t>
            </w:r>
            <w:r w:rsidRPr="00E00346">
              <w:rPr>
                <w:b/>
              </w:rPr>
              <w:t xml:space="preserve">применяются до даты возникновения основания прекращения </w:t>
            </w:r>
            <w:r w:rsidR="00316696" w:rsidRPr="00E00346">
              <w:rPr>
                <w:b/>
              </w:rPr>
              <w:t>Ф</w:t>
            </w:r>
            <w:r w:rsidRPr="00E00346">
              <w:rPr>
                <w:b/>
              </w:rPr>
              <w:t>онда.</w:t>
            </w:r>
          </w:p>
          <w:bookmarkEnd w:id="8"/>
          <w:p w:rsidR="000C54DF" w:rsidRDefault="000C54DF" w:rsidP="004E2782">
            <w:pPr>
              <w:jc w:val="both"/>
            </w:pPr>
          </w:p>
        </w:tc>
      </w:tr>
      <w:tr w:rsidR="00FA113D" w:rsidTr="00607EE3">
        <w:trPr>
          <w:trHeight w:val="731"/>
        </w:trPr>
        <w:tc>
          <w:tcPr>
            <w:tcW w:w="2502" w:type="pct"/>
          </w:tcPr>
          <w:p w:rsidR="00316696" w:rsidRPr="00316696" w:rsidRDefault="00316696" w:rsidP="00316696">
            <w:pPr>
              <w:ind w:firstLine="720"/>
              <w:jc w:val="both"/>
            </w:pPr>
            <w:r w:rsidRPr="00316696">
              <w:t>26. Управляющая компания:</w:t>
            </w:r>
          </w:p>
          <w:p w:rsidR="00316696" w:rsidRPr="00316696" w:rsidRDefault="00316696" w:rsidP="00316696">
            <w:pPr>
              <w:ind w:firstLine="720"/>
              <w:jc w:val="both"/>
            </w:pPr>
            <w:r w:rsidRPr="00316696">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16696" w:rsidRPr="00316696" w:rsidRDefault="00316696" w:rsidP="00316696">
            <w:pPr>
              <w:ind w:firstLine="720"/>
              <w:jc w:val="both"/>
            </w:pPr>
            <w:r w:rsidRPr="00316696">
              <w:t>2) предъявляет иски и выступает ответчиком по искам в суде в связи с осуществлением деятельности по доверительному управлению Фондом;</w:t>
            </w:r>
          </w:p>
          <w:p w:rsidR="00316696" w:rsidRPr="00316696" w:rsidRDefault="00316696" w:rsidP="00316696">
            <w:pPr>
              <w:ind w:firstLine="720"/>
              <w:jc w:val="both"/>
            </w:pPr>
            <w:r w:rsidRPr="00316696">
              <w:t xml:space="preserve">   3) действуя в качестве доверительного управляющего Фондом, вправе при условии соблюдения установленных нормативными актами в сфере финансовых рынков </w:t>
            </w:r>
            <w:hyperlink r:id="rId11" w:history="1">
              <w:r w:rsidRPr="00316696">
                <w:rPr>
                  <w:rStyle w:val="af"/>
                </w:rPr>
                <w:t>требований</w:t>
              </w:r>
            </w:hyperlink>
            <w:r w:rsidRPr="00316696">
              <w:t>, направленных на ограничение рисков, заключать договоры, являющиеся производными финансовыми инструментами;</w:t>
            </w:r>
          </w:p>
          <w:p w:rsidR="00316696" w:rsidRPr="00316696" w:rsidRDefault="00316696" w:rsidP="00316696">
            <w:pPr>
              <w:ind w:firstLine="720"/>
              <w:jc w:val="both"/>
            </w:pPr>
            <w:r w:rsidRPr="00316696">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316696" w:rsidRPr="00316696" w:rsidRDefault="00316696" w:rsidP="00316696">
            <w:pPr>
              <w:ind w:firstLine="720"/>
              <w:jc w:val="both"/>
            </w:pPr>
            <w:r w:rsidRPr="00316696">
              <w:t xml:space="preserve">5) вправе принять решение о прекращении Фонда; </w:t>
            </w:r>
          </w:p>
          <w:p w:rsidR="00316696" w:rsidRPr="00316696" w:rsidRDefault="00316696" w:rsidP="00316696">
            <w:pPr>
              <w:ind w:firstLine="720"/>
              <w:jc w:val="both"/>
            </w:pPr>
            <w:r w:rsidRPr="0031669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316696" w:rsidRPr="00316696" w:rsidRDefault="00316696" w:rsidP="00316696">
            <w:pPr>
              <w:ind w:firstLine="720"/>
              <w:jc w:val="both"/>
            </w:pPr>
            <w:r w:rsidRPr="00316696">
              <w:t xml:space="preserve">  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316696" w:rsidRPr="00316696" w:rsidRDefault="00316696" w:rsidP="00316696">
            <w:pPr>
              <w:ind w:firstLine="720"/>
              <w:jc w:val="both"/>
            </w:pPr>
            <w:r w:rsidRPr="00316696">
              <w:t>8)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FA113D" w:rsidRPr="00B40DDB" w:rsidRDefault="00FA113D" w:rsidP="00B40DDB">
            <w:pPr>
              <w:ind w:firstLine="720"/>
              <w:jc w:val="both"/>
            </w:pPr>
          </w:p>
        </w:tc>
        <w:tc>
          <w:tcPr>
            <w:tcW w:w="2498" w:type="pct"/>
          </w:tcPr>
          <w:p w:rsidR="00316696" w:rsidRPr="00316696" w:rsidRDefault="00316696" w:rsidP="00316696">
            <w:pPr>
              <w:ind w:firstLine="720"/>
              <w:jc w:val="both"/>
            </w:pPr>
            <w:r w:rsidRPr="00316696">
              <w:t>26. Управляющая компания:</w:t>
            </w:r>
          </w:p>
          <w:p w:rsidR="00316696" w:rsidRPr="00316696" w:rsidRDefault="00316696" w:rsidP="00316696">
            <w:pPr>
              <w:ind w:firstLine="720"/>
              <w:jc w:val="both"/>
            </w:pPr>
            <w:r w:rsidRPr="00316696">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16696" w:rsidRPr="00316696" w:rsidRDefault="00316696" w:rsidP="00316696">
            <w:pPr>
              <w:ind w:firstLine="720"/>
              <w:jc w:val="both"/>
            </w:pPr>
            <w:r w:rsidRPr="00316696">
              <w:t>2) предъявляет иски и выступает ответчиком по искам в суде в связи с осуществлением деятельности по доверительному управлению Фондом;</w:t>
            </w:r>
          </w:p>
          <w:p w:rsidR="00316696" w:rsidRPr="00316696" w:rsidRDefault="00316696" w:rsidP="00316696">
            <w:pPr>
              <w:ind w:firstLine="720"/>
              <w:jc w:val="both"/>
            </w:pPr>
            <w:r w:rsidRPr="00316696">
              <w:t xml:space="preserve">   3) действуя в качестве доверительного управляющего Фондом, вправе при условии соблюдения установленных нормативными актами в сфере финансовых рынков </w:t>
            </w:r>
            <w:hyperlink r:id="rId12" w:history="1">
              <w:r w:rsidRPr="00316696">
                <w:rPr>
                  <w:rStyle w:val="af"/>
                </w:rPr>
                <w:t>требований</w:t>
              </w:r>
            </w:hyperlink>
            <w:r w:rsidRPr="00316696">
              <w:t>, направленных на ограничение рисков, заключать договоры, являющиеся производными финансовыми инструментами;</w:t>
            </w:r>
          </w:p>
          <w:p w:rsidR="00316696" w:rsidRPr="00316696" w:rsidRDefault="00316696" w:rsidP="00316696">
            <w:pPr>
              <w:ind w:firstLine="720"/>
              <w:jc w:val="both"/>
            </w:pPr>
            <w:r w:rsidRPr="00316696">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316696" w:rsidRPr="00316696" w:rsidRDefault="00316696" w:rsidP="00316696">
            <w:pPr>
              <w:ind w:firstLine="720"/>
              <w:jc w:val="both"/>
            </w:pPr>
            <w:r w:rsidRPr="00316696">
              <w:t xml:space="preserve">5) вправе принять решение о прекращении Фонда; </w:t>
            </w:r>
          </w:p>
          <w:p w:rsidR="00316696" w:rsidRPr="00316696" w:rsidRDefault="00316696" w:rsidP="00316696">
            <w:pPr>
              <w:ind w:firstLine="720"/>
              <w:jc w:val="both"/>
            </w:pPr>
            <w:r w:rsidRPr="0031669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t>.</w:t>
            </w:r>
            <w:r w:rsidRPr="00316696">
              <w:t xml:space="preserve"> </w:t>
            </w:r>
          </w:p>
          <w:p w:rsidR="00FA113D" w:rsidRPr="00B40DDB" w:rsidRDefault="00FA113D" w:rsidP="00B40DDB">
            <w:pPr>
              <w:ind w:firstLine="720"/>
              <w:jc w:val="both"/>
            </w:pPr>
          </w:p>
        </w:tc>
      </w:tr>
      <w:tr w:rsidR="00FA113D" w:rsidTr="00607EE3">
        <w:trPr>
          <w:trHeight w:val="731"/>
        </w:trPr>
        <w:tc>
          <w:tcPr>
            <w:tcW w:w="2502" w:type="pct"/>
          </w:tcPr>
          <w:p w:rsidR="00316696" w:rsidRPr="00316696" w:rsidRDefault="00316696" w:rsidP="00316696">
            <w:pPr>
              <w:ind w:firstLine="720"/>
              <w:jc w:val="both"/>
            </w:pPr>
            <w:r w:rsidRPr="00316696">
              <w:t>28. Управляющая компания не вправе:</w:t>
            </w:r>
          </w:p>
          <w:p w:rsidR="00316696" w:rsidRPr="00316696" w:rsidRDefault="00316696" w:rsidP="00316696">
            <w:pPr>
              <w:ind w:firstLine="720"/>
              <w:jc w:val="both"/>
            </w:pPr>
            <w:r w:rsidRPr="00316696">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w:t>
            </w:r>
          </w:p>
          <w:p w:rsidR="00316696" w:rsidRPr="00316696" w:rsidRDefault="00316696" w:rsidP="00316696">
            <w:pPr>
              <w:ind w:firstLine="720"/>
              <w:jc w:val="both"/>
            </w:pPr>
            <w:r w:rsidRPr="00316696">
              <w:t>2) распоряжаться денежными средствами, находящимися на транзитном счете, без предварительного согласия специализированного депозитария;</w:t>
            </w:r>
          </w:p>
          <w:p w:rsidR="00316696" w:rsidRPr="00316696" w:rsidRDefault="00316696" w:rsidP="00316696">
            <w:pPr>
              <w:ind w:firstLine="720"/>
              <w:jc w:val="both"/>
            </w:pPr>
            <w:r w:rsidRPr="0031669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16696" w:rsidRPr="00316696" w:rsidRDefault="00316696" w:rsidP="00316696">
            <w:pPr>
              <w:ind w:firstLine="720"/>
              <w:jc w:val="both"/>
            </w:pPr>
            <w:r w:rsidRPr="0031669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316696" w:rsidRPr="00316696" w:rsidRDefault="00316696" w:rsidP="00316696">
            <w:pPr>
              <w:ind w:firstLine="720"/>
              <w:jc w:val="both"/>
            </w:pPr>
            <w:r w:rsidRPr="00316696">
              <w:t>5) совершать следующие сделки или давать поручения на совершение следующих сделок:</w:t>
            </w:r>
          </w:p>
          <w:p w:rsidR="00316696" w:rsidRPr="00316696" w:rsidRDefault="00316696" w:rsidP="00316696">
            <w:pPr>
              <w:ind w:firstLine="720"/>
              <w:jc w:val="both"/>
            </w:pPr>
            <w:r w:rsidRPr="00316696">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16696" w:rsidRPr="00316696" w:rsidRDefault="00316696" w:rsidP="00316696">
            <w:pPr>
              <w:ind w:firstLine="720"/>
              <w:jc w:val="both"/>
            </w:pPr>
            <w:r w:rsidRPr="00316696">
              <w:t>сделки по безвозмездному отчуждению имущества, составляющего Фонд;</w:t>
            </w:r>
          </w:p>
          <w:p w:rsidR="00316696" w:rsidRPr="00316696" w:rsidRDefault="00316696" w:rsidP="00316696">
            <w:pPr>
              <w:ind w:firstLine="720"/>
              <w:jc w:val="both"/>
            </w:pPr>
            <w:r w:rsidRPr="00316696">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316696" w:rsidRPr="00316696" w:rsidRDefault="00316696" w:rsidP="00316696">
            <w:pPr>
              <w:ind w:firstLine="720"/>
              <w:jc w:val="both"/>
            </w:pPr>
            <w:r w:rsidRPr="00316696">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16696" w:rsidRPr="00316696" w:rsidRDefault="00316696" w:rsidP="00316696">
            <w:pPr>
              <w:ind w:firstLine="720"/>
              <w:jc w:val="both"/>
            </w:pPr>
            <w:r w:rsidRPr="00316696">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316696" w:rsidRPr="00316696" w:rsidRDefault="00316696" w:rsidP="00316696">
            <w:pPr>
              <w:ind w:firstLine="720"/>
              <w:jc w:val="both"/>
            </w:pPr>
            <w:r w:rsidRPr="00316696">
              <w:t>сделки репо, подлежащие исполнению за счет имущества Фонда;</w:t>
            </w:r>
          </w:p>
          <w:p w:rsidR="00316696" w:rsidRPr="00316696" w:rsidRDefault="00316696" w:rsidP="00316696">
            <w:pPr>
              <w:ind w:firstLine="720"/>
              <w:jc w:val="both"/>
            </w:pPr>
            <w:r w:rsidRPr="0031669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16696" w:rsidRPr="00316696" w:rsidRDefault="00316696" w:rsidP="00316696">
            <w:pPr>
              <w:ind w:firstLine="720"/>
              <w:jc w:val="both"/>
            </w:pPr>
            <w:r w:rsidRPr="0031669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16696" w:rsidRPr="00316696" w:rsidRDefault="00316696" w:rsidP="00316696">
            <w:pPr>
              <w:ind w:firstLine="720"/>
              <w:jc w:val="both"/>
            </w:pPr>
            <w:r w:rsidRPr="00316696">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16696" w:rsidRPr="00316696" w:rsidRDefault="00316696" w:rsidP="00316696">
            <w:pPr>
              <w:ind w:firstLine="720"/>
              <w:jc w:val="both"/>
            </w:pPr>
            <w:r w:rsidRPr="00316696">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16696" w:rsidRPr="00316696" w:rsidRDefault="00316696" w:rsidP="00316696">
            <w:pPr>
              <w:ind w:firstLine="720"/>
              <w:jc w:val="both"/>
            </w:pPr>
            <w:r w:rsidRPr="00316696">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1 настоящих Правил, а также иных случаев, предусмотренных настоящими Правилами; </w:t>
            </w:r>
          </w:p>
          <w:p w:rsidR="00316696" w:rsidRPr="00316696" w:rsidRDefault="00316696" w:rsidP="00316696">
            <w:pPr>
              <w:ind w:firstLine="720"/>
              <w:jc w:val="both"/>
            </w:pPr>
            <w:r w:rsidRPr="00316696">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16696" w:rsidRPr="00316696" w:rsidRDefault="00316696" w:rsidP="00316696">
            <w:pPr>
              <w:ind w:firstLine="720"/>
              <w:jc w:val="both"/>
            </w:pPr>
            <w:r w:rsidRPr="00316696">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FA113D" w:rsidRPr="00B40DDB" w:rsidRDefault="00FA113D" w:rsidP="00B40DDB">
            <w:pPr>
              <w:ind w:firstLine="720"/>
              <w:jc w:val="both"/>
            </w:pPr>
          </w:p>
        </w:tc>
        <w:tc>
          <w:tcPr>
            <w:tcW w:w="2498" w:type="pct"/>
          </w:tcPr>
          <w:p w:rsidR="00316696" w:rsidRPr="00316696" w:rsidRDefault="00316696" w:rsidP="00316696">
            <w:pPr>
              <w:ind w:firstLine="720"/>
              <w:jc w:val="both"/>
            </w:pPr>
            <w:r w:rsidRPr="00316696">
              <w:t>28. Управляющая компания не вправе:</w:t>
            </w:r>
          </w:p>
          <w:p w:rsidR="00316696" w:rsidRPr="00316696" w:rsidRDefault="00316696" w:rsidP="00316696">
            <w:pPr>
              <w:ind w:firstLine="720"/>
              <w:jc w:val="both"/>
            </w:pPr>
            <w:r w:rsidRPr="00316696">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w:t>
            </w:r>
          </w:p>
          <w:p w:rsidR="00316696" w:rsidRPr="00316696" w:rsidRDefault="00316696" w:rsidP="00316696">
            <w:pPr>
              <w:ind w:firstLine="720"/>
              <w:jc w:val="both"/>
            </w:pPr>
            <w:r w:rsidRPr="00316696">
              <w:t>2) распоряжаться денежными средствами, находящимися на транзитном счете, без предварительного согласия специализированного депозитария;</w:t>
            </w:r>
          </w:p>
          <w:p w:rsidR="00316696" w:rsidRPr="00316696" w:rsidRDefault="00316696" w:rsidP="00316696">
            <w:pPr>
              <w:ind w:firstLine="720"/>
              <w:jc w:val="both"/>
            </w:pPr>
            <w:r w:rsidRPr="0031669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16696" w:rsidRPr="00063C5A" w:rsidRDefault="00316696" w:rsidP="00316696">
            <w:pPr>
              <w:ind w:firstLine="720"/>
              <w:jc w:val="both"/>
              <w:rPr>
                <w:b/>
              </w:rPr>
            </w:pPr>
            <w:r w:rsidRPr="00063C5A">
              <w:rPr>
                <w:b/>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316696" w:rsidRPr="00316696" w:rsidRDefault="00316696" w:rsidP="00316696">
            <w:pPr>
              <w:ind w:firstLine="720"/>
              <w:jc w:val="both"/>
            </w:pPr>
            <w:r w:rsidRPr="00316696">
              <w:t>5) совершать следующие сделки или давать поручения на совершение следующих сделок:</w:t>
            </w:r>
          </w:p>
          <w:p w:rsidR="00316696" w:rsidRPr="00316696" w:rsidRDefault="00316696" w:rsidP="00316696">
            <w:pPr>
              <w:ind w:firstLine="720"/>
              <w:jc w:val="both"/>
            </w:pPr>
            <w:r w:rsidRPr="00316696">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16696" w:rsidRPr="00316696" w:rsidRDefault="00316696" w:rsidP="00316696">
            <w:pPr>
              <w:ind w:firstLine="720"/>
              <w:jc w:val="both"/>
            </w:pPr>
            <w:r w:rsidRPr="00316696">
              <w:t>сделки по безвозмездному отчуждению имущества, составляющего Фонд;</w:t>
            </w:r>
          </w:p>
          <w:p w:rsidR="00316696" w:rsidRPr="00316696" w:rsidRDefault="00316696" w:rsidP="00316696">
            <w:pPr>
              <w:ind w:firstLine="720"/>
              <w:jc w:val="both"/>
            </w:pPr>
            <w:r w:rsidRPr="00316696">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316696" w:rsidRPr="00316696" w:rsidRDefault="00316696" w:rsidP="00316696">
            <w:pPr>
              <w:ind w:firstLine="720"/>
              <w:jc w:val="both"/>
            </w:pPr>
            <w:r w:rsidRPr="00316696">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16696" w:rsidRDefault="00316696" w:rsidP="00316696">
            <w:pPr>
              <w:ind w:firstLine="720"/>
              <w:jc w:val="both"/>
            </w:pPr>
            <w:r w:rsidRPr="00063C5A">
              <w:rPr>
                <w:b/>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при недостаточности денежных средств, составляющих Фонд.</w:t>
            </w:r>
            <w:r w:rsidRPr="00316696">
              <w:t xml:space="preserve">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063C5A" w:rsidRPr="00316696" w:rsidRDefault="00063C5A" w:rsidP="00316696">
            <w:pPr>
              <w:ind w:firstLine="720"/>
              <w:jc w:val="both"/>
            </w:pPr>
          </w:p>
          <w:p w:rsidR="00316696" w:rsidRPr="00316696" w:rsidRDefault="00316696" w:rsidP="00316696">
            <w:pPr>
              <w:ind w:firstLine="720"/>
              <w:jc w:val="both"/>
            </w:pPr>
            <w:r w:rsidRPr="00316696">
              <w:t>сделки репо, подлежащие исполнению за счет имущества Фонда;</w:t>
            </w:r>
          </w:p>
          <w:p w:rsidR="00316696" w:rsidRPr="00316696" w:rsidRDefault="00316696" w:rsidP="00316696">
            <w:pPr>
              <w:ind w:firstLine="720"/>
              <w:jc w:val="both"/>
            </w:pPr>
            <w:r w:rsidRPr="0031669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16696" w:rsidRPr="00316696" w:rsidRDefault="00316696" w:rsidP="00316696">
            <w:pPr>
              <w:ind w:firstLine="720"/>
              <w:jc w:val="both"/>
            </w:pPr>
            <w:r w:rsidRPr="0031669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16696" w:rsidRPr="00316696" w:rsidRDefault="00316696" w:rsidP="00316696">
            <w:pPr>
              <w:ind w:firstLine="720"/>
              <w:jc w:val="both"/>
            </w:pPr>
            <w:r w:rsidRPr="00316696">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16696" w:rsidRPr="00316696" w:rsidRDefault="00316696" w:rsidP="00316696">
            <w:pPr>
              <w:ind w:firstLine="720"/>
              <w:jc w:val="both"/>
            </w:pPr>
            <w:r w:rsidRPr="00316696">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16696" w:rsidRPr="00316696" w:rsidRDefault="00316696" w:rsidP="00316696">
            <w:pPr>
              <w:ind w:firstLine="720"/>
              <w:jc w:val="both"/>
            </w:pPr>
            <w:r w:rsidRPr="00316696">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w:t>
            </w:r>
            <w:r w:rsidRPr="00063C5A">
              <w:rPr>
                <w:b/>
              </w:rPr>
              <w:t>перечисленных в пункте 89 настоящих Правил</w:t>
            </w:r>
            <w:r w:rsidRPr="00316696">
              <w:t xml:space="preserve">, а также иных случаев, предусмотренных настоящими Правилами; </w:t>
            </w:r>
          </w:p>
          <w:p w:rsidR="00316696" w:rsidRPr="00316696" w:rsidRDefault="00316696" w:rsidP="00316696">
            <w:pPr>
              <w:ind w:firstLine="720"/>
              <w:jc w:val="both"/>
            </w:pPr>
            <w:r w:rsidRPr="00316696">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16696" w:rsidRPr="00316696" w:rsidRDefault="00316696" w:rsidP="00316696">
            <w:pPr>
              <w:ind w:firstLine="720"/>
              <w:jc w:val="both"/>
            </w:pPr>
            <w:r w:rsidRPr="00316696">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FA113D" w:rsidRPr="00B40DDB" w:rsidRDefault="00FA113D" w:rsidP="00B40DDB">
            <w:pPr>
              <w:ind w:firstLine="720"/>
              <w:jc w:val="both"/>
            </w:pPr>
          </w:p>
        </w:tc>
      </w:tr>
      <w:tr w:rsidR="00FA113D" w:rsidTr="00607EE3">
        <w:trPr>
          <w:trHeight w:val="731"/>
        </w:trPr>
        <w:tc>
          <w:tcPr>
            <w:tcW w:w="2502" w:type="pct"/>
          </w:tcPr>
          <w:p w:rsidR="00316696" w:rsidRPr="00316696" w:rsidRDefault="00316696" w:rsidP="00316696">
            <w:pPr>
              <w:ind w:firstLine="720"/>
              <w:jc w:val="both"/>
            </w:pPr>
            <w:r w:rsidRPr="00316696">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p>
          <w:p w:rsidR="00316696" w:rsidRPr="00316696" w:rsidRDefault="00316696" w:rsidP="00316696">
            <w:pPr>
              <w:ind w:firstLine="720"/>
              <w:jc w:val="both"/>
            </w:pPr>
            <w:r w:rsidRPr="00316696">
              <w:t xml:space="preserve"> 1) </w:t>
            </w:r>
            <w:bookmarkStart w:id="9" w:name="sub_302"/>
            <w:r w:rsidRPr="00316696">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316696" w:rsidRPr="00316696" w:rsidRDefault="00316696" w:rsidP="00316696">
            <w:pPr>
              <w:ind w:firstLine="720"/>
              <w:jc w:val="both"/>
            </w:pPr>
            <w:r w:rsidRPr="00316696">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bookmarkEnd w:id="9"/>
          <w:p w:rsidR="00316696" w:rsidRPr="00316696" w:rsidRDefault="00316696" w:rsidP="00316696">
            <w:pPr>
              <w:ind w:firstLine="720"/>
              <w:jc w:val="both"/>
            </w:pPr>
            <w:r w:rsidRPr="00316696">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FA113D" w:rsidRPr="00B40DDB" w:rsidRDefault="00FA113D" w:rsidP="00B40DDB">
            <w:pPr>
              <w:ind w:firstLine="720"/>
              <w:jc w:val="both"/>
            </w:pPr>
          </w:p>
        </w:tc>
        <w:tc>
          <w:tcPr>
            <w:tcW w:w="2498" w:type="pct"/>
          </w:tcPr>
          <w:p w:rsidR="00316696" w:rsidRPr="00063C5A" w:rsidRDefault="00316696" w:rsidP="00316696">
            <w:pPr>
              <w:ind w:firstLine="720"/>
              <w:jc w:val="both"/>
              <w:rPr>
                <w:b/>
              </w:rPr>
            </w:pPr>
            <w:r w:rsidRPr="00063C5A">
              <w:rPr>
                <w:b/>
              </w:rPr>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bookmarkStart w:id="10" w:name="Закладка_13_05_2008"/>
            <w:bookmarkEnd w:id="10"/>
            <w:r w:rsidRPr="00063C5A">
              <w:rPr>
                <w:b/>
              </w:rPr>
              <w:t xml:space="preserve">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4B7741" w:rsidRPr="00063C5A">
              <w:rPr>
                <w:b/>
              </w:rPr>
              <w:t>.</w:t>
            </w:r>
          </w:p>
          <w:p w:rsidR="00FA113D" w:rsidRPr="00B40DDB" w:rsidRDefault="00FA113D" w:rsidP="00B40DDB">
            <w:pPr>
              <w:ind w:firstLine="720"/>
              <w:jc w:val="both"/>
            </w:pPr>
          </w:p>
        </w:tc>
      </w:tr>
      <w:tr w:rsidR="00FA113D" w:rsidTr="00607EE3">
        <w:trPr>
          <w:trHeight w:val="731"/>
        </w:trPr>
        <w:tc>
          <w:tcPr>
            <w:tcW w:w="2502" w:type="pct"/>
          </w:tcPr>
          <w:p w:rsidR="00CF4A96" w:rsidRPr="00CF4A96" w:rsidRDefault="00CF4A96" w:rsidP="00CF4A96">
            <w:pPr>
              <w:ind w:firstLine="720"/>
              <w:jc w:val="both"/>
            </w:pPr>
            <w:r w:rsidRPr="00CF4A96">
              <w:t xml:space="preserve">47. Порядок подачи заявок на приобретение инвестиционных паев: </w:t>
            </w:r>
          </w:p>
          <w:p w:rsidR="00CF4A96" w:rsidRPr="00CF4A96" w:rsidRDefault="00CF4A96" w:rsidP="00CF4A96">
            <w:pPr>
              <w:ind w:firstLine="720"/>
              <w:jc w:val="both"/>
            </w:pPr>
            <w:r w:rsidRPr="00CF4A96">
              <w:t>Заявка на приобретение инвестиционных паев, оформленная в соответствии с приложением № 1 к настоящим Правилам, подается в пунктах приема заявок инвестором или его уполномоченным представителем.</w:t>
            </w:r>
          </w:p>
          <w:p w:rsidR="00CF4A96" w:rsidRPr="00CF4A96" w:rsidRDefault="00CF4A96" w:rsidP="00CF4A96">
            <w:pPr>
              <w:ind w:firstLine="720"/>
              <w:jc w:val="both"/>
            </w:pPr>
            <w:r w:rsidRPr="00CF4A96">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FA113D" w:rsidRPr="00B40DDB" w:rsidRDefault="00CF4A96" w:rsidP="00CF4A96">
            <w:pPr>
              <w:ind w:firstLine="720"/>
              <w:jc w:val="both"/>
            </w:pPr>
            <w:r w:rsidRPr="00CF4A96">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25167, г. Москва, Нарышкинская аллея, д. 5, стр. 2, оф. 310, Общество с ограниченной ответственностью «Управляющая компания «ГЕРФИН». При этом подпись на заявке должна быть удостоверена нотариально. 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 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tc>
        <w:tc>
          <w:tcPr>
            <w:tcW w:w="2498" w:type="pct"/>
          </w:tcPr>
          <w:p w:rsidR="00316696" w:rsidRPr="00316696" w:rsidRDefault="00316696" w:rsidP="00316696">
            <w:pPr>
              <w:ind w:firstLine="720"/>
              <w:jc w:val="both"/>
            </w:pPr>
            <w:r w:rsidRPr="00316696">
              <w:t xml:space="preserve">47. Порядок подачи заявок на приобретение инвестиционных паев: </w:t>
            </w:r>
          </w:p>
          <w:p w:rsidR="00316696" w:rsidRPr="00316696" w:rsidRDefault="00316696" w:rsidP="00316696">
            <w:pPr>
              <w:ind w:firstLine="720"/>
              <w:jc w:val="both"/>
            </w:pPr>
            <w:r w:rsidRPr="00316696">
              <w:t>Заявка на приобретение инвестиционных паев, оформленная в соответствии с приложением № 1 к настоящим Правилам, подается в пунктах приема заявок инвестором или его уполномоченным представителем.</w:t>
            </w:r>
          </w:p>
          <w:p w:rsidR="00316696" w:rsidRPr="00316696" w:rsidRDefault="00316696" w:rsidP="00316696">
            <w:pPr>
              <w:ind w:firstLine="720"/>
              <w:jc w:val="both"/>
            </w:pPr>
            <w:r w:rsidRPr="00316696">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FA113D" w:rsidRPr="00B40DDB" w:rsidRDefault="00316696" w:rsidP="00CF4A96">
            <w:pPr>
              <w:ind w:firstLine="720"/>
              <w:jc w:val="both"/>
            </w:pPr>
            <w:r w:rsidRPr="00316696">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063C5A">
              <w:rPr>
                <w:b/>
              </w:rPr>
              <w:t>125167, г. Москва, Нарышкинская аллея, д. 5, стр. 2,</w:t>
            </w:r>
            <w:r w:rsidRPr="00316696">
              <w:t xml:space="preserve"> Общество с ограниченной ответственностью «Управляющая компания «ГЕРФИН». При этом подпись на заявке должна быть удостоверена нотариально. 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 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tc>
      </w:tr>
      <w:tr w:rsidR="00316696" w:rsidTr="00607EE3">
        <w:trPr>
          <w:trHeight w:val="731"/>
        </w:trPr>
        <w:tc>
          <w:tcPr>
            <w:tcW w:w="2502" w:type="pct"/>
          </w:tcPr>
          <w:p w:rsidR="00CF4A96" w:rsidRPr="00CF4A96" w:rsidRDefault="00CF4A96" w:rsidP="00CF4A96">
            <w:pPr>
              <w:ind w:firstLine="720"/>
              <w:jc w:val="both"/>
            </w:pPr>
            <w:r w:rsidRPr="00CF4A96">
              <w:t>49. В приеме заявок на приобретение инвестиционных паев отказывается в следующих случаях:</w:t>
            </w:r>
          </w:p>
          <w:p w:rsidR="00CF4A96" w:rsidRPr="00CF4A96" w:rsidRDefault="00CF4A96" w:rsidP="00CF4A96">
            <w:pPr>
              <w:ind w:firstLine="720"/>
              <w:jc w:val="both"/>
            </w:pPr>
            <w:r w:rsidRPr="00CF4A96">
              <w:t>1) несоблюдение порядка и сроков подачи заявок, установленных настоящими Правилами;</w:t>
            </w:r>
          </w:p>
          <w:p w:rsidR="00CF4A96" w:rsidRPr="00CF4A96" w:rsidRDefault="00CF4A96" w:rsidP="00CF4A96">
            <w:pPr>
              <w:ind w:firstLine="720"/>
              <w:jc w:val="both"/>
            </w:pPr>
            <w:r w:rsidRPr="00CF4A96">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F4A96" w:rsidRPr="00CF4A96" w:rsidRDefault="00CF4A96" w:rsidP="00CF4A96">
            <w:pPr>
              <w:ind w:firstLine="720"/>
              <w:jc w:val="both"/>
            </w:pPr>
            <w:r w:rsidRPr="00CF4A96">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CF4A96" w:rsidRPr="00CF4A96" w:rsidRDefault="00CF4A96" w:rsidP="00CF4A96">
            <w:pPr>
              <w:ind w:firstLine="720"/>
              <w:jc w:val="both"/>
            </w:pPr>
            <w:r w:rsidRPr="00CF4A96">
              <w:t>4) принятие управляющей компанией решения о приостановлении выдачи инвестиционных паев;</w:t>
            </w:r>
          </w:p>
          <w:p w:rsidR="00CF4A96" w:rsidRPr="00CF4A96" w:rsidRDefault="00CF4A96" w:rsidP="00CF4A96">
            <w:pPr>
              <w:ind w:firstLine="720"/>
              <w:jc w:val="both"/>
            </w:pPr>
            <w:r w:rsidRPr="00CF4A96">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CF4A96" w:rsidRPr="00CF4A96" w:rsidRDefault="00CF4A96" w:rsidP="00CF4A96">
            <w:pPr>
              <w:ind w:firstLine="720"/>
              <w:jc w:val="both"/>
            </w:pPr>
            <w:r w:rsidRPr="00CF4A96">
              <w:t>6) несоблюдение правил приобретения инвестиционных паев;</w:t>
            </w:r>
          </w:p>
          <w:p w:rsidR="00CF4A96" w:rsidRPr="00CF4A96" w:rsidRDefault="00CF4A96" w:rsidP="00CF4A96">
            <w:pPr>
              <w:ind w:firstLine="720"/>
              <w:jc w:val="both"/>
            </w:pPr>
            <w:r w:rsidRPr="00CF4A96">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CF4A96" w:rsidRPr="00CF4A96" w:rsidRDefault="00CF4A96" w:rsidP="00CF4A96">
            <w:pPr>
              <w:ind w:firstLine="720"/>
              <w:jc w:val="both"/>
            </w:pPr>
            <w:r w:rsidRPr="00CF4A96">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CF4A96" w:rsidRDefault="00CF4A96" w:rsidP="00CF4A96">
            <w:pPr>
              <w:ind w:firstLine="720"/>
              <w:jc w:val="both"/>
            </w:pPr>
            <w:r w:rsidRPr="00CF4A96">
              <w:t>9) возникновение основания для прекращения Фонда;</w:t>
            </w:r>
          </w:p>
          <w:p w:rsidR="00316696" w:rsidRPr="00B40DDB" w:rsidRDefault="00CF4A96" w:rsidP="00CF4A96">
            <w:pPr>
              <w:jc w:val="both"/>
            </w:pPr>
            <w:r>
              <w:t xml:space="preserve">          </w:t>
            </w:r>
            <w:r w:rsidRPr="00CF4A96">
              <w:t xml:space="preserve">  10) иные случаи, предусмотренные Федеральным </w:t>
            </w:r>
            <w:hyperlink r:id="rId13" w:history="1">
              <w:r w:rsidRPr="00CF4A96">
                <w:rPr>
                  <w:rStyle w:val="af"/>
                </w:rPr>
                <w:t>законом</w:t>
              </w:r>
            </w:hyperlink>
            <w:r w:rsidRPr="00CF4A96">
              <w:t xml:space="preserve"> "Об инвестиционных фондах</w:t>
            </w:r>
          </w:p>
        </w:tc>
        <w:tc>
          <w:tcPr>
            <w:tcW w:w="2498" w:type="pct"/>
          </w:tcPr>
          <w:p w:rsidR="00CF4A96" w:rsidRDefault="00CF4A96" w:rsidP="00CF4A96">
            <w:pPr>
              <w:ind w:firstLine="720"/>
              <w:jc w:val="both"/>
            </w:pPr>
            <w:r>
              <w:t>49. В приеме заявок на приобретение инвестиционных паев отказывается в следующих случаях:</w:t>
            </w:r>
          </w:p>
          <w:p w:rsidR="00CF4A96" w:rsidRDefault="00CF4A96" w:rsidP="00CF4A96">
            <w:pPr>
              <w:ind w:firstLine="720"/>
              <w:jc w:val="both"/>
            </w:pPr>
            <w:r>
              <w:t>1) несоблюдение порядка и сроков подачи заявок, установленных настоящими Правилами;</w:t>
            </w:r>
          </w:p>
          <w:p w:rsidR="00CF4A96" w:rsidRDefault="00CF4A96" w:rsidP="00CF4A96">
            <w:pPr>
              <w:ind w:firstLine="720"/>
              <w:jc w:val="both"/>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F4A96" w:rsidRDefault="00CF4A96" w:rsidP="00CF4A96">
            <w:pPr>
              <w:ind w:firstLine="720"/>
              <w:jc w:val="both"/>
            </w:pPr>
            <w: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CF4A96" w:rsidRDefault="00CF4A96" w:rsidP="00CF4A96">
            <w:pPr>
              <w:ind w:firstLine="720"/>
              <w:jc w:val="both"/>
            </w:pPr>
            <w:r>
              <w:t>4) принятие управляющей компанией решения о приостановлении выдачи инвестиционных паев;</w:t>
            </w:r>
          </w:p>
          <w:p w:rsidR="00CF4A96" w:rsidRDefault="00CF4A96" w:rsidP="00CF4A96">
            <w:pPr>
              <w:ind w:firstLine="720"/>
              <w:jc w:val="both"/>
            </w:pPr>
            <w: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CF4A96" w:rsidRDefault="00CF4A96" w:rsidP="00CF4A96">
            <w:pPr>
              <w:ind w:firstLine="720"/>
              <w:jc w:val="both"/>
            </w:pPr>
            <w:r>
              <w:t>6) несоблюдение правил приобретения инвестиционных паев;</w:t>
            </w:r>
          </w:p>
          <w:p w:rsidR="00CF4A96" w:rsidRPr="00B32912" w:rsidRDefault="00CF4A96" w:rsidP="00CF4A96">
            <w:pPr>
              <w:ind w:firstLine="720"/>
              <w:jc w:val="both"/>
              <w:rPr>
                <w:b/>
              </w:rPr>
            </w:pPr>
            <w:r w:rsidRPr="00B32912">
              <w:rPr>
                <w:b/>
              </w:rPr>
              <w:t>7) возникновение основания для прекращения Фонда;</w:t>
            </w:r>
          </w:p>
          <w:p w:rsidR="00316696" w:rsidRPr="00B32912" w:rsidRDefault="00CF4A96" w:rsidP="00CF4A96">
            <w:pPr>
              <w:jc w:val="both"/>
              <w:rPr>
                <w:b/>
              </w:rPr>
            </w:pPr>
            <w:r w:rsidRPr="00B32912">
              <w:rPr>
                <w:b/>
              </w:rPr>
              <w:t xml:space="preserve">            8) иные случаи, предусмотренные Федеральным законом "Об инвестиционных фондах".</w:t>
            </w:r>
          </w:p>
        </w:tc>
      </w:tr>
      <w:tr w:rsidR="00CF4A96" w:rsidTr="00607EE3">
        <w:trPr>
          <w:trHeight w:val="731"/>
        </w:trPr>
        <w:tc>
          <w:tcPr>
            <w:tcW w:w="2502" w:type="pct"/>
          </w:tcPr>
          <w:p w:rsidR="00CF4A96" w:rsidRPr="00CF4A96" w:rsidRDefault="00CF4A96" w:rsidP="00CF4A96">
            <w:pPr>
              <w:ind w:firstLine="720"/>
              <w:jc w:val="both"/>
            </w:pPr>
            <w:r w:rsidRPr="00CF4A96">
              <w:t>66.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составляет:</w:t>
            </w:r>
          </w:p>
          <w:p w:rsidR="00CF4A96" w:rsidRPr="00CF4A96" w:rsidRDefault="00CF4A96" w:rsidP="00CF4A96">
            <w:pPr>
              <w:numPr>
                <w:ilvl w:val="0"/>
                <w:numId w:val="8"/>
              </w:numPr>
              <w:jc w:val="both"/>
            </w:pPr>
            <w:r w:rsidRPr="00CF4A96">
              <w:t>1,5 (Одна целая пять десятых) процента от расчетной стоимости одного инвестиционного пая, если  сумма денежных средств, единовременно вносимая инвестором в Фонд менее 100 000 (Ста тысяч) рублей;</w:t>
            </w:r>
          </w:p>
          <w:p w:rsidR="00CF4A96" w:rsidRPr="00CF4A96" w:rsidRDefault="00CF4A96" w:rsidP="00CF4A96">
            <w:pPr>
              <w:numPr>
                <w:ilvl w:val="0"/>
                <w:numId w:val="8"/>
              </w:numPr>
              <w:jc w:val="both"/>
            </w:pPr>
            <w:r w:rsidRPr="00CF4A96">
              <w:t>1 (Один) процент от расчетной стоимости одного инвестиционного пая, если сумма денежных средств, единовременно вносимая  инвестором в Фонд равна или более 100 000 (Ста тысяч) рублей, но менее 500 000 (Пятисот тысяч) рублей;</w:t>
            </w:r>
          </w:p>
          <w:p w:rsidR="00CF4A96" w:rsidRPr="00CF4A96" w:rsidRDefault="00CF4A96" w:rsidP="00CF4A96">
            <w:pPr>
              <w:numPr>
                <w:ilvl w:val="0"/>
                <w:numId w:val="8"/>
              </w:numPr>
              <w:jc w:val="both"/>
            </w:pPr>
            <w:r w:rsidRPr="00CF4A96">
              <w:t>0,5 (Ноль целых пять десятых) процента от расчетной стоимости одного инвестиционного пая, если  сумма денежных средств, единовременно вносимая инвестором в Фонд равна или больше 500 000 (Пятисот тысяч) рублей, но менее 1 000 000 (Одного миллиона) рублей;</w:t>
            </w:r>
          </w:p>
          <w:p w:rsidR="00CF4A96" w:rsidRPr="00CF4A96" w:rsidRDefault="00CF4A96" w:rsidP="00CF4A96">
            <w:pPr>
              <w:numPr>
                <w:ilvl w:val="0"/>
                <w:numId w:val="8"/>
              </w:numPr>
              <w:jc w:val="both"/>
            </w:pPr>
            <w:r w:rsidRPr="00CF4A96">
              <w:t>0,25 (Ноль целых двадцать пять сотых) процента от расчетной стоимости одного инвестиционного пая, если  сумма денежных средств, единовременно вносимая инвестором в Фонд равна или больше 1 000 000 (Одного миллиона) рублей.</w:t>
            </w:r>
          </w:p>
          <w:p w:rsidR="00CF4A96" w:rsidRPr="00B40DDB" w:rsidRDefault="00CF4A96" w:rsidP="00B40DDB">
            <w:pPr>
              <w:ind w:firstLine="720"/>
              <w:jc w:val="both"/>
            </w:pPr>
          </w:p>
        </w:tc>
        <w:tc>
          <w:tcPr>
            <w:tcW w:w="2498" w:type="pct"/>
          </w:tcPr>
          <w:p w:rsidR="00CF4A96" w:rsidRPr="00B32912" w:rsidRDefault="00CF4A96" w:rsidP="00B40DDB">
            <w:pPr>
              <w:ind w:firstLine="720"/>
              <w:jc w:val="both"/>
              <w:rPr>
                <w:b/>
              </w:rPr>
            </w:pPr>
            <w:r w:rsidRPr="00B32912">
              <w:rPr>
                <w:b/>
              </w:rPr>
              <w:t xml:space="preserve">   66. После завершения (окончания) формирования Фонда при внесении средств в оплату инвестиционных паев по заявкам на приобретение инвестиционных паев Фонда надбавка, на которую увеличивается расчетная стоимость инвестиционного пая, не взимается.</w:t>
            </w:r>
          </w:p>
        </w:tc>
      </w:tr>
      <w:tr w:rsidR="00CF4A96" w:rsidTr="00607EE3">
        <w:trPr>
          <w:trHeight w:val="731"/>
        </w:trPr>
        <w:tc>
          <w:tcPr>
            <w:tcW w:w="2502" w:type="pct"/>
          </w:tcPr>
          <w:p w:rsidR="00CF4A96" w:rsidRPr="00CF4A96" w:rsidRDefault="00CF4A96" w:rsidP="00CF4A96">
            <w:pPr>
              <w:ind w:firstLine="720"/>
              <w:jc w:val="both"/>
            </w:pPr>
            <w:r w:rsidRPr="00CF4A96">
              <w:t>69.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F4A96" w:rsidRPr="00CF4A96" w:rsidRDefault="00CF4A96" w:rsidP="00CF4A96">
            <w:pPr>
              <w:ind w:firstLine="720"/>
              <w:jc w:val="both"/>
            </w:pPr>
            <w:r w:rsidRPr="00CF4A96">
              <w:t>Заявки на погашение инвестиционных паев носят безотзывный характер.</w:t>
            </w:r>
          </w:p>
          <w:p w:rsidR="00CF4A96" w:rsidRPr="00CF4A96" w:rsidRDefault="00CF4A96" w:rsidP="00CF4A96">
            <w:pPr>
              <w:ind w:firstLine="720"/>
              <w:jc w:val="both"/>
            </w:pPr>
            <w:r w:rsidRPr="00CF4A96">
              <w:t>Заявки на погашение инвестиционных паев подаются в следующем порядке:</w:t>
            </w:r>
          </w:p>
          <w:p w:rsidR="00CF4A96" w:rsidRPr="00CF4A96" w:rsidRDefault="00CF4A96" w:rsidP="00CF4A96">
            <w:pPr>
              <w:ind w:firstLine="720"/>
              <w:jc w:val="both"/>
            </w:pPr>
            <w:r w:rsidRPr="00CF4A96">
              <w:t>заявка на погашение инвестиционных паев, оформленная в соответствии с приложением № 3 к настоящим Правилам, подается в пунктах приема заявок владельцем инвестиционных паев или его уполномоченным представителем.</w:t>
            </w:r>
          </w:p>
          <w:p w:rsidR="00CF4A96" w:rsidRPr="00CF4A96" w:rsidRDefault="00CF4A96" w:rsidP="00CF4A96">
            <w:pPr>
              <w:ind w:firstLine="720"/>
              <w:jc w:val="both"/>
            </w:pPr>
            <w:r w:rsidRPr="00CF4A96">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CF4A96" w:rsidRPr="00CF4A96" w:rsidRDefault="00CF4A96" w:rsidP="00CF4A96">
            <w:pPr>
              <w:ind w:firstLine="720"/>
              <w:jc w:val="both"/>
            </w:pPr>
            <w:r w:rsidRPr="00CF4A96">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25167, г. Москва, Нарышкинская аллея, д. 5, стр. 2, оф. 310, Общество с ограниченной ответственностью </w:t>
            </w:r>
            <w:r>
              <w:t xml:space="preserve">«Управляющая компания </w:t>
            </w:r>
            <w:r w:rsidRPr="00CF4A96">
              <w:t>«ГЕРФИН». При этом подпись на заявке должна быть удостоверена нотариально. 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 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F4A96" w:rsidRPr="00CF4A96" w:rsidRDefault="00CF4A96" w:rsidP="00CF4A96">
            <w:pPr>
              <w:ind w:firstLine="720"/>
              <w:jc w:val="both"/>
            </w:pPr>
            <w:r w:rsidRPr="00CF4A96">
              <w:t>Заявки на погашение инвестиционных паев, права на которые учитываются в реестре владельцев инвестиционных паев на лицевом счете, открытому номинальному держателю, подаются этим номинальным держателем.</w:t>
            </w:r>
          </w:p>
          <w:p w:rsidR="00CF4A96" w:rsidRPr="00CF4A96" w:rsidRDefault="00CF4A96" w:rsidP="00CF4A96">
            <w:pPr>
              <w:ind w:firstLine="720"/>
              <w:jc w:val="both"/>
            </w:pPr>
          </w:p>
          <w:p w:rsidR="00CF4A96" w:rsidRPr="00B40DDB" w:rsidRDefault="00CF4A96" w:rsidP="00B40DDB">
            <w:pPr>
              <w:ind w:firstLine="720"/>
              <w:jc w:val="both"/>
            </w:pPr>
          </w:p>
        </w:tc>
        <w:tc>
          <w:tcPr>
            <w:tcW w:w="2498" w:type="pct"/>
          </w:tcPr>
          <w:p w:rsidR="00CF4A96" w:rsidRPr="00CF4A96" w:rsidRDefault="00CF4A96" w:rsidP="00CF4A96">
            <w:pPr>
              <w:ind w:firstLine="720"/>
              <w:jc w:val="both"/>
            </w:pPr>
            <w:r w:rsidRPr="00CF4A96">
              <w:t>69.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F4A96" w:rsidRPr="00CF4A96" w:rsidRDefault="00CF4A96" w:rsidP="00CF4A96">
            <w:pPr>
              <w:ind w:firstLine="720"/>
              <w:jc w:val="both"/>
            </w:pPr>
            <w:r w:rsidRPr="00CF4A96">
              <w:t>Заявки на погашение инвестиционных паев носят безотзывный характер.</w:t>
            </w:r>
          </w:p>
          <w:p w:rsidR="00CF4A96" w:rsidRPr="00CF4A96" w:rsidRDefault="00CF4A96" w:rsidP="00CF4A96">
            <w:pPr>
              <w:ind w:firstLine="720"/>
              <w:jc w:val="both"/>
            </w:pPr>
            <w:r w:rsidRPr="00CF4A96">
              <w:t>Заявки на погашение инвестиционных паев подаются в следующем порядке:</w:t>
            </w:r>
          </w:p>
          <w:p w:rsidR="00CF4A96" w:rsidRPr="00CF4A96" w:rsidRDefault="00CF4A96" w:rsidP="00CF4A96">
            <w:pPr>
              <w:ind w:firstLine="720"/>
              <w:jc w:val="both"/>
            </w:pPr>
            <w:r w:rsidRPr="00CF4A96">
              <w:t>заявка на погашение инвестиционных паев, оформленная в соответствии с приложением № 3 к настоящим Правилам, подается в пунктах приема заявок владельцем инвестиционных паев или его уполномоченным представителем.</w:t>
            </w:r>
          </w:p>
          <w:p w:rsidR="00CF4A96" w:rsidRPr="00CF4A96" w:rsidRDefault="00CF4A96" w:rsidP="00CF4A96">
            <w:pPr>
              <w:ind w:firstLine="720"/>
              <w:jc w:val="both"/>
            </w:pPr>
            <w:r w:rsidRPr="00CF4A96">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CF4A96" w:rsidRPr="00CF4A96" w:rsidRDefault="00CF4A96" w:rsidP="00CF4A96">
            <w:pPr>
              <w:ind w:firstLine="720"/>
              <w:jc w:val="both"/>
            </w:pPr>
            <w:r w:rsidRPr="00CF4A96">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F03622">
              <w:rPr>
                <w:b/>
              </w:rPr>
              <w:t>125167, г. Москва, Нарышкинская аллея, д. 5, стр. 2,</w:t>
            </w:r>
            <w:r w:rsidRPr="00CF4A96">
              <w:t xml:space="preserve"> Общество с ограниченной ответственностью «</w:t>
            </w:r>
            <w:r>
              <w:t>Управляющая компания «</w:t>
            </w:r>
            <w:r w:rsidRPr="00CF4A96">
              <w:t>ГЕРФИН». При этом подпись на заявке должна быть удостоверена нотариально. 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 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F4A96" w:rsidRPr="00CF4A96" w:rsidRDefault="00CF4A96" w:rsidP="00CF4A96">
            <w:pPr>
              <w:ind w:firstLine="720"/>
              <w:jc w:val="both"/>
            </w:pPr>
            <w:r w:rsidRPr="00CF4A96">
              <w:t>Заявки на погашение инвестиционных паев, права на которые учитываются в реестре владельцев инвестиционных паев на лицевом счете, открытому номинальному держателю, подаются этим номинальным держателем.</w:t>
            </w:r>
          </w:p>
          <w:p w:rsidR="00CF4A96" w:rsidRPr="00B40DDB" w:rsidRDefault="00CF4A96" w:rsidP="00B40DDB">
            <w:pPr>
              <w:ind w:firstLine="720"/>
              <w:jc w:val="both"/>
            </w:pPr>
          </w:p>
        </w:tc>
      </w:tr>
      <w:tr w:rsidR="00CF4A96" w:rsidTr="00607EE3">
        <w:trPr>
          <w:trHeight w:val="731"/>
        </w:trPr>
        <w:tc>
          <w:tcPr>
            <w:tcW w:w="2502" w:type="pct"/>
          </w:tcPr>
          <w:p w:rsidR="00CF4A96" w:rsidRPr="00CF4A96" w:rsidRDefault="00CF4A96" w:rsidP="00CF4A96">
            <w:pPr>
              <w:ind w:firstLine="720"/>
              <w:jc w:val="both"/>
            </w:pPr>
            <w:r w:rsidRPr="00CF4A96">
              <w:t>73. В приеме заявок на погашение инвестиционных паев отказывается в следующих случаях:</w:t>
            </w:r>
          </w:p>
          <w:p w:rsidR="00CF4A96" w:rsidRPr="00CF4A96" w:rsidRDefault="00CF4A96" w:rsidP="00CF4A96">
            <w:pPr>
              <w:ind w:firstLine="720"/>
              <w:jc w:val="both"/>
            </w:pPr>
            <w:r w:rsidRPr="00CF4A96">
              <w:t>1) несоблюдение порядка подачи заявок, установленного настоящими  Правилами;</w:t>
            </w:r>
          </w:p>
          <w:p w:rsidR="00CF4A96" w:rsidRPr="00CF4A96" w:rsidRDefault="00CF4A96" w:rsidP="00CF4A96">
            <w:pPr>
              <w:ind w:firstLine="720"/>
              <w:jc w:val="both"/>
            </w:pPr>
            <w:r w:rsidRPr="00CF4A96">
              <w:t>2) принятие решения об одновременном приостановлении выдачи, погашения и обмена инвестиционных паев;</w:t>
            </w:r>
          </w:p>
          <w:p w:rsidR="00CF4A96" w:rsidRPr="00CF4A96" w:rsidRDefault="00CF4A96" w:rsidP="00CF4A96">
            <w:pPr>
              <w:ind w:firstLine="720"/>
              <w:jc w:val="both"/>
            </w:pPr>
            <w:r w:rsidRPr="00CF4A96">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CF4A96" w:rsidRPr="00CF4A96" w:rsidRDefault="00CF4A96" w:rsidP="00CF4A96">
            <w:pPr>
              <w:ind w:firstLine="720"/>
              <w:jc w:val="both"/>
            </w:pPr>
            <w:r w:rsidRPr="00CF4A96">
              <w:t>4) возникновение основания для прекращения Фонда;</w:t>
            </w:r>
          </w:p>
          <w:p w:rsidR="00CF4A96" w:rsidRPr="00CF4A96" w:rsidRDefault="00CF4A96" w:rsidP="00CF4A96">
            <w:pPr>
              <w:ind w:firstLine="720"/>
              <w:jc w:val="both"/>
            </w:pPr>
            <w:r w:rsidRPr="00CF4A96">
              <w:t>5) подача заявки на погашение инвестиционных паев до даты завершения (окончания) формирования Фонда;</w:t>
            </w:r>
          </w:p>
          <w:p w:rsidR="00CF4A96" w:rsidRPr="00CF4A96" w:rsidRDefault="00CF4A96" w:rsidP="00CF4A96">
            <w:pPr>
              <w:ind w:firstLine="720"/>
              <w:jc w:val="both"/>
            </w:pPr>
            <w:r w:rsidRPr="00CF4A96">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CF4A96" w:rsidRPr="00CF4A96" w:rsidRDefault="00CF4A96" w:rsidP="00CF4A96">
            <w:pPr>
              <w:ind w:firstLine="720"/>
              <w:jc w:val="both"/>
            </w:pPr>
            <w:r w:rsidRPr="00CF4A96">
              <w:t xml:space="preserve">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p w:rsidR="00CF4A96" w:rsidRPr="00B40DDB" w:rsidRDefault="00CF4A96" w:rsidP="00B40DDB">
            <w:pPr>
              <w:ind w:firstLine="720"/>
              <w:jc w:val="both"/>
            </w:pPr>
          </w:p>
        </w:tc>
        <w:tc>
          <w:tcPr>
            <w:tcW w:w="2498" w:type="pct"/>
          </w:tcPr>
          <w:p w:rsidR="00CF4A96" w:rsidRPr="00CF4A96" w:rsidRDefault="00CF4A96" w:rsidP="00CF4A96">
            <w:pPr>
              <w:ind w:firstLine="720"/>
              <w:jc w:val="both"/>
            </w:pPr>
            <w:r w:rsidRPr="00CF4A96">
              <w:t>73. В приеме заявок на погашение инвестиционных паев отказывается в следующих случаях:</w:t>
            </w:r>
          </w:p>
          <w:p w:rsidR="00CF4A96" w:rsidRPr="00CF4A96" w:rsidRDefault="00CF4A96" w:rsidP="00CF4A96">
            <w:pPr>
              <w:ind w:firstLine="720"/>
              <w:jc w:val="both"/>
            </w:pPr>
            <w:r w:rsidRPr="00CF4A96">
              <w:t>1) несоблюдение порядка подачи заявок, установленного настоящими  Правилами;</w:t>
            </w:r>
          </w:p>
          <w:p w:rsidR="00CF4A96" w:rsidRPr="00CF4A96" w:rsidRDefault="00CF4A96" w:rsidP="00CF4A96">
            <w:pPr>
              <w:ind w:firstLine="720"/>
              <w:jc w:val="both"/>
            </w:pPr>
            <w:r w:rsidRPr="00CF4A96">
              <w:t>2) принятие решения об одновременном приостановлении выдачи и погашения инвестиционных паев;</w:t>
            </w:r>
          </w:p>
          <w:p w:rsidR="00CF4A96" w:rsidRPr="00CF4A96" w:rsidRDefault="00CF4A96" w:rsidP="00CF4A96">
            <w:pPr>
              <w:ind w:firstLine="720"/>
              <w:jc w:val="both"/>
            </w:pPr>
            <w:r w:rsidRPr="00CF4A96">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CF4A96" w:rsidRPr="00CF4A96" w:rsidRDefault="00CF4A96" w:rsidP="00CF4A96">
            <w:pPr>
              <w:ind w:firstLine="720"/>
              <w:jc w:val="both"/>
            </w:pPr>
            <w:r w:rsidRPr="00CF4A96">
              <w:t>4) возникновение основания для прекращения Фонда;</w:t>
            </w:r>
          </w:p>
          <w:p w:rsidR="00CF4A96" w:rsidRPr="00CF4A96" w:rsidRDefault="00CF4A96" w:rsidP="00CF4A96">
            <w:pPr>
              <w:ind w:firstLine="720"/>
              <w:jc w:val="both"/>
            </w:pPr>
            <w:r w:rsidRPr="00CF4A96">
              <w:t>5) подача заявки на погашение инвестиционных паев до даты завершения (окончания) формирования Фонда;</w:t>
            </w:r>
          </w:p>
          <w:p w:rsidR="00CF4A96" w:rsidRPr="00B40DDB" w:rsidRDefault="00CF4A96" w:rsidP="00CF4A96">
            <w:pPr>
              <w:jc w:val="both"/>
            </w:pPr>
            <w:bookmarkStart w:id="11" w:name="p_70"/>
            <w:bookmarkEnd w:id="11"/>
          </w:p>
        </w:tc>
      </w:tr>
      <w:tr w:rsidR="00CF4A96" w:rsidTr="00607EE3">
        <w:trPr>
          <w:trHeight w:val="731"/>
        </w:trPr>
        <w:tc>
          <w:tcPr>
            <w:tcW w:w="2502" w:type="pct"/>
          </w:tcPr>
          <w:p w:rsidR="00004122" w:rsidRPr="00004122" w:rsidRDefault="00004122" w:rsidP="00004122">
            <w:pPr>
              <w:ind w:firstLine="720"/>
              <w:jc w:val="both"/>
            </w:pPr>
            <w:r w:rsidRPr="00004122">
              <w:t>78. При подаче заявки на погашение инвестиционных паев скидка, на которую уменьшается расчетная стоимость инвестиционного пая, составляет:</w:t>
            </w:r>
          </w:p>
          <w:p w:rsidR="00004122" w:rsidRPr="00004122" w:rsidRDefault="00004122" w:rsidP="00004122">
            <w:pPr>
              <w:numPr>
                <w:ilvl w:val="0"/>
                <w:numId w:val="9"/>
              </w:numPr>
              <w:jc w:val="both"/>
            </w:pPr>
            <w:r w:rsidRPr="00004122">
              <w:t>1 (Один) процент от расчетной стоимости инвестиционного пая в случае, если погашение инвестиционных паев производится в срок менее 183 (Ста восьмидесяти трех) дней со дня внесения в реестр владельцев инвестиционных паев приходной записи об их приобретении;</w:t>
            </w:r>
          </w:p>
          <w:p w:rsidR="00004122" w:rsidRPr="00004122" w:rsidRDefault="00004122" w:rsidP="00004122">
            <w:pPr>
              <w:numPr>
                <w:ilvl w:val="0"/>
                <w:numId w:val="9"/>
              </w:numPr>
              <w:jc w:val="both"/>
            </w:pPr>
            <w:r w:rsidRPr="00004122">
              <w:t>0,5 (Ноль целых пять десятых) процента от расчетной стоимости инвестиционного пая в случае, если погашение инвестиционных паев производится в срок более или равный 183 (Ста восьмидесяти трем) дням, но менее 365 (Трехсот шестидесяти пяти) дней со дня внесения в реестр владельцев инвестиционных паев приходной записи об их приобретении;</w:t>
            </w:r>
          </w:p>
          <w:p w:rsidR="00004122" w:rsidRPr="00004122" w:rsidRDefault="00004122" w:rsidP="00004122">
            <w:pPr>
              <w:numPr>
                <w:ilvl w:val="0"/>
                <w:numId w:val="9"/>
              </w:numPr>
              <w:jc w:val="both"/>
            </w:pPr>
            <w:r w:rsidRPr="00004122">
              <w:t>не взимается при погашении инвестиционных паев Фонда в случае, если погашение инвестиционных паев производится в срок более или равный 365 (Тремстам шестидесяти пяти) дням со дня внесения в реестр владельцев инвестиционных паев приходной записи об их приобретении, либо если погашение инвестиционных паев фонда осуществляется в количестве равном или более 500 (Пятисот) штук, независимо от срока владения инвестиционными паями.</w:t>
            </w:r>
          </w:p>
          <w:p w:rsidR="00004122" w:rsidRPr="00004122" w:rsidRDefault="00004122" w:rsidP="00004122">
            <w:pPr>
              <w:ind w:firstLine="720"/>
              <w:jc w:val="both"/>
            </w:pPr>
          </w:p>
          <w:p w:rsidR="00004122" w:rsidRPr="00004122" w:rsidRDefault="00004122" w:rsidP="00004122">
            <w:pPr>
              <w:ind w:firstLine="720"/>
              <w:jc w:val="both"/>
            </w:pPr>
            <w:r w:rsidRPr="00004122">
              <w:t>Скидка при погашении инвестиционных паев, права на которые учитываются в реестре владельцев инвестиционных паев на лицевом счете, открытому номинальному держателю, по заявке, поданной управляющей компании номинальным держателем на основании соответствующего поручения владельца инвестиционных паев, составляет 0,25 (Ноль целых двадцать пять сотых) процента от расчетной стоимости одного инвестиционного пая.</w:t>
            </w:r>
          </w:p>
          <w:p w:rsidR="00004122" w:rsidRPr="00004122" w:rsidRDefault="00004122" w:rsidP="00004122">
            <w:pPr>
              <w:ind w:firstLine="720"/>
              <w:jc w:val="both"/>
            </w:pPr>
          </w:p>
          <w:p w:rsidR="00CF4A96" w:rsidRPr="00B40DDB" w:rsidRDefault="00CF4A96" w:rsidP="00B40DDB">
            <w:pPr>
              <w:ind w:firstLine="720"/>
              <w:jc w:val="both"/>
            </w:pPr>
          </w:p>
        </w:tc>
        <w:tc>
          <w:tcPr>
            <w:tcW w:w="2498" w:type="pct"/>
          </w:tcPr>
          <w:p w:rsidR="00004122" w:rsidRPr="00F03622" w:rsidRDefault="00004122" w:rsidP="00004122">
            <w:pPr>
              <w:ind w:firstLine="720"/>
              <w:jc w:val="both"/>
              <w:rPr>
                <w:b/>
              </w:rPr>
            </w:pPr>
            <w:r w:rsidRPr="00F03622">
              <w:rPr>
                <w:b/>
              </w:rPr>
              <w:t>78. При подаче заявки на погашение инвестиционных паев скидка, на которую уменьшается расчетная стоимость инвестиционного пая, не удерживается.</w:t>
            </w:r>
          </w:p>
          <w:p w:rsidR="00CF4A96" w:rsidRPr="00B40DDB" w:rsidRDefault="00CF4A96" w:rsidP="00B40DDB">
            <w:pPr>
              <w:ind w:firstLine="720"/>
              <w:jc w:val="both"/>
            </w:pPr>
          </w:p>
        </w:tc>
      </w:tr>
      <w:tr w:rsidR="00004122" w:rsidTr="00607EE3">
        <w:trPr>
          <w:trHeight w:val="731"/>
        </w:trPr>
        <w:tc>
          <w:tcPr>
            <w:tcW w:w="2502" w:type="pct"/>
          </w:tcPr>
          <w:p w:rsidR="002B4DCF" w:rsidRPr="002B4DCF" w:rsidRDefault="002B4DCF" w:rsidP="002B4DCF">
            <w:pPr>
              <w:ind w:firstLine="720"/>
              <w:jc w:val="both"/>
              <w:rPr>
                <w:b/>
              </w:rPr>
            </w:pPr>
            <w:r w:rsidRPr="002B4DCF">
              <w:rPr>
                <w:b/>
              </w:rPr>
              <w:t>VI(1). Обмен инвестиционных паев на основании решения</w:t>
            </w:r>
            <w:r w:rsidR="00F03622">
              <w:rPr>
                <w:b/>
              </w:rPr>
              <w:t xml:space="preserve"> </w:t>
            </w:r>
            <w:r w:rsidRPr="002B4DCF">
              <w:rPr>
                <w:b/>
              </w:rPr>
              <w:t xml:space="preserve">управляющей компании </w:t>
            </w:r>
          </w:p>
          <w:p w:rsidR="002B4DCF" w:rsidRPr="002B4DCF" w:rsidRDefault="002B4DCF" w:rsidP="002B4DCF">
            <w:pPr>
              <w:ind w:firstLine="720"/>
              <w:jc w:val="both"/>
            </w:pPr>
          </w:p>
          <w:p w:rsidR="002B4DCF" w:rsidRPr="002B4DCF" w:rsidRDefault="002B4DCF" w:rsidP="002B4DCF">
            <w:pPr>
              <w:ind w:firstLine="720"/>
              <w:jc w:val="both"/>
            </w:pPr>
            <w:bookmarkStart w:id="12" w:name="Par6"/>
            <w:bookmarkEnd w:id="12"/>
            <w:r w:rsidRPr="002B4DCF">
              <w:t>82(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2B4DCF" w:rsidRPr="002B4DCF" w:rsidRDefault="002B4DCF" w:rsidP="002B4DCF">
            <w:pPr>
              <w:ind w:firstLine="720"/>
              <w:jc w:val="both"/>
            </w:pPr>
            <w:r w:rsidRPr="002B4DCF">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B4DCF" w:rsidRPr="002B4DCF" w:rsidRDefault="002B4DCF" w:rsidP="002B4DCF">
            <w:pPr>
              <w:ind w:firstLine="720"/>
              <w:jc w:val="both"/>
            </w:pPr>
            <w:r w:rsidRPr="002B4DCF">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B4DCF">
                <w:rPr>
                  <w:rStyle w:val="af"/>
                </w:rPr>
                <w:t>пункте 82(3)</w:t>
              </w:r>
            </w:hyperlink>
            <w:r w:rsidRPr="002B4DCF">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B4DCF" w:rsidRPr="002B4DCF" w:rsidRDefault="002B4DCF" w:rsidP="002B4DCF">
            <w:pPr>
              <w:ind w:firstLine="720"/>
              <w:jc w:val="both"/>
            </w:pPr>
            <w:r w:rsidRPr="002B4DCF">
              <w:t xml:space="preserve">Информацию об отмене указанного решения управляющая компания раскрывает в соответствии с </w:t>
            </w:r>
            <w:hyperlink r:id="rId14" w:history="1">
              <w:r w:rsidRPr="002B4DCF">
                <w:rPr>
                  <w:rStyle w:val="af"/>
                </w:rPr>
                <w:t>пунктом 107</w:t>
              </w:r>
            </w:hyperlink>
            <w:r w:rsidRPr="002B4DCF">
              <w:t xml:space="preserve"> настоящих Правил.</w:t>
            </w:r>
          </w:p>
          <w:p w:rsidR="002B4DCF" w:rsidRPr="002B4DCF" w:rsidRDefault="002B4DCF" w:rsidP="002B4DCF">
            <w:pPr>
              <w:ind w:firstLine="720"/>
              <w:jc w:val="both"/>
            </w:pPr>
            <w:r w:rsidRPr="002B4DCF">
              <w:t>82(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2B4DCF" w:rsidRPr="002B4DCF" w:rsidRDefault="002B4DCF" w:rsidP="002B4DCF">
            <w:pPr>
              <w:ind w:firstLine="720"/>
              <w:jc w:val="both"/>
            </w:pPr>
            <w:bookmarkStart w:id="13" w:name="Par11"/>
            <w:bookmarkEnd w:id="13"/>
            <w:r w:rsidRPr="002B4DCF">
              <w:t xml:space="preserve">82(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2B4DCF">
                <w:rPr>
                  <w:rStyle w:val="af"/>
                </w:rPr>
                <w:t>пунктом 82(1)</w:t>
              </w:r>
            </w:hyperlink>
            <w:r w:rsidRPr="002B4DCF">
              <w:t xml:space="preserve"> настоящих Правил.</w:t>
            </w:r>
          </w:p>
          <w:p w:rsidR="002B4DCF" w:rsidRPr="002B4DCF" w:rsidRDefault="002B4DCF" w:rsidP="002B4DCF">
            <w:pPr>
              <w:ind w:firstLine="720"/>
              <w:jc w:val="both"/>
            </w:pPr>
            <w:bookmarkStart w:id="14" w:name="Par12"/>
            <w:bookmarkEnd w:id="14"/>
            <w:r w:rsidRPr="002B4DCF">
              <w:t xml:space="preserve">82(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B4DCF">
                <w:rPr>
                  <w:rStyle w:val="af"/>
                </w:rPr>
                <w:t>пункте 82(3)</w:t>
              </w:r>
            </w:hyperlink>
            <w:r w:rsidRPr="002B4DCF">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2B4DCF" w:rsidRPr="002B4DCF" w:rsidRDefault="002B4DCF" w:rsidP="002B4DCF">
            <w:pPr>
              <w:ind w:firstLine="720"/>
              <w:jc w:val="both"/>
            </w:pPr>
            <w:r w:rsidRPr="002B4DCF">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2B4DCF" w:rsidRPr="002B4DCF" w:rsidRDefault="002B4DCF" w:rsidP="002B4DCF">
            <w:pPr>
              <w:ind w:firstLine="720"/>
              <w:jc w:val="both"/>
            </w:pPr>
            <w:r w:rsidRPr="002B4DCF">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2B4DCF" w:rsidRPr="002B4DCF" w:rsidRDefault="002B4DCF" w:rsidP="002B4DCF">
            <w:pPr>
              <w:ind w:firstLine="720"/>
              <w:jc w:val="both"/>
            </w:pPr>
            <w:r w:rsidRPr="002B4DCF">
              <w:t xml:space="preserve">82(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B4DCF">
                <w:rPr>
                  <w:rStyle w:val="af"/>
                </w:rPr>
                <w:t>пункте 82(4)</w:t>
              </w:r>
            </w:hyperlink>
            <w:r w:rsidRPr="002B4DCF">
              <w:t xml:space="preserve"> настоящих Правил, в течение одного рабочего дня, следующего за днем завершения указанного объединения имущества.</w:t>
            </w:r>
          </w:p>
          <w:p w:rsidR="002B4DCF" w:rsidRPr="002B4DCF" w:rsidRDefault="002B4DCF" w:rsidP="002B4DCF">
            <w:pPr>
              <w:ind w:firstLine="720"/>
              <w:jc w:val="both"/>
            </w:pPr>
            <w:r w:rsidRPr="002B4DCF">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004122" w:rsidRPr="00B40DDB" w:rsidRDefault="00004122" w:rsidP="00B40DDB">
            <w:pPr>
              <w:ind w:firstLine="720"/>
              <w:jc w:val="both"/>
            </w:pPr>
          </w:p>
        </w:tc>
        <w:tc>
          <w:tcPr>
            <w:tcW w:w="2498" w:type="pct"/>
          </w:tcPr>
          <w:p w:rsidR="00004122" w:rsidRPr="002B4DCF" w:rsidRDefault="00664983" w:rsidP="002B4DCF">
            <w:pPr>
              <w:jc w:val="both"/>
              <w:rPr>
                <w:b/>
              </w:rPr>
            </w:pPr>
            <w:r>
              <w:rPr>
                <w:b/>
              </w:rPr>
              <w:t xml:space="preserve">          </w:t>
            </w:r>
            <w:r w:rsidR="00004122" w:rsidRPr="00004122">
              <w:rPr>
                <w:b/>
              </w:rPr>
              <w:t>Исключить гл. VI(1). Обмен инвестиционных паев на основании решения</w:t>
            </w:r>
            <w:r w:rsidR="002B4DCF">
              <w:rPr>
                <w:b/>
              </w:rPr>
              <w:t xml:space="preserve"> </w:t>
            </w:r>
            <w:r w:rsidR="00004122" w:rsidRPr="00004122">
              <w:rPr>
                <w:b/>
              </w:rPr>
              <w:t>управляющей компании</w:t>
            </w:r>
            <w:r w:rsidR="00F03622">
              <w:rPr>
                <w:b/>
              </w:rPr>
              <w:t>.</w:t>
            </w:r>
          </w:p>
        </w:tc>
      </w:tr>
      <w:tr w:rsidR="00004122" w:rsidTr="00607EE3">
        <w:trPr>
          <w:trHeight w:val="731"/>
        </w:trPr>
        <w:tc>
          <w:tcPr>
            <w:tcW w:w="2502" w:type="pct"/>
          </w:tcPr>
          <w:p w:rsidR="002B4DCF" w:rsidRPr="002B4DCF" w:rsidRDefault="002B4DCF" w:rsidP="002B4DCF">
            <w:pPr>
              <w:ind w:firstLine="720"/>
              <w:jc w:val="both"/>
              <w:rPr>
                <w:b/>
              </w:rPr>
            </w:pPr>
            <w:r w:rsidRPr="002B4DCF">
              <w:rPr>
                <w:b/>
              </w:rPr>
              <w:t>VI(2). Обмен на инвестиционные паи на основании решения</w:t>
            </w:r>
            <w:r>
              <w:rPr>
                <w:b/>
              </w:rPr>
              <w:t xml:space="preserve"> </w:t>
            </w:r>
            <w:r w:rsidRPr="002B4DCF">
              <w:rPr>
                <w:b/>
              </w:rPr>
              <w:t>управляющей компании</w:t>
            </w:r>
          </w:p>
          <w:p w:rsidR="002B4DCF" w:rsidRPr="002B4DCF" w:rsidRDefault="002B4DCF" w:rsidP="002B4DCF">
            <w:pPr>
              <w:ind w:firstLine="720"/>
              <w:jc w:val="both"/>
            </w:pPr>
          </w:p>
          <w:p w:rsidR="002B4DCF" w:rsidRPr="002B4DCF" w:rsidRDefault="002B4DCF" w:rsidP="002B4DCF">
            <w:pPr>
              <w:ind w:firstLine="720"/>
              <w:jc w:val="both"/>
            </w:pPr>
            <w:bookmarkStart w:id="15" w:name="Par25"/>
            <w:bookmarkEnd w:id="15"/>
            <w:r w:rsidRPr="002B4DCF">
              <w:t>82(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2B4DCF" w:rsidRPr="002B4DCF" w:rsidRDefault="002B4DCF" w:rsidP="002B4DCF">
            <w:pPr>
              <w:ind w:firstLine="720"/>
              <w:jc w:val="both"/>
            </w:pPr>
            <w:r w:rsidRPr="002B4DCF">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2B4DCF" w:rsidRPr="002B4DCF" w:rsidRDefault="002B4DCF" w:rsidP="002B4DCF">
            <w:pPr>
              <w:ind w:firstLine="720"/>
              <w:jc w:val="both"/>
            </w:pPr>
            <w:r w:rsidRPr="002B4DCF">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B4DCF" w:rsidRPr="002B4DCF" w:rsidRDefault="002B4DCF" w:rsidP="002B4DCF">
            <w:pPr>
              <w:ind w:firstLine="720"/>
              <w:jc w:val="both"/>
            </w:pPr>
            <w:r w:rsidRPr="002B4DCF">
              <w:t xml:space="preserve">Управляющая компания обязана раскрыть информацию об отмене указанного решения в соответствии с </w:t>
            </w:r>
            <w:hyperlink r:id="rId15" w:history="1">
              <w:r w:rsidRPr="002B4DCF">
                <w:rPr>
                  <w:rStyle w:val="af"/>
                </w:rPr>
                <w:t>пунктом 107</w:t>
              </w:r>
            </w:hyperlink>
            <w:r w:rsidRPr="002B4DCF">
              <w:t xml:space="preserve"> настоящих Правил.</w:t>
            </w:r>
          </w:p>
          <w:p w:rsidR="002B4DCF" w:rsidRPr="002B4DCF" w:rsidRDefault="002B4DCF" w:rsidP="002B4DCF">
            <w:pPr>
              <w:ind w:firstLine="720"/>
              <w:jc w:val="both"/>
            </w:pPr>
            <w:r w:rsidRPr="002B4DCF">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2B4DCF" w:rsidRPr="002B4DCF" w:rsidRDefault="002B4DCF" w:rsidP="002B4DCF">
            <w:pPr>
              <w:ind w:firstLine="720"/>
              <w:jc w:val="both"/>
            </w:pPr>
            <w:r w:rsidRPr="002B4DCF">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2B4DCF" w:rsidRPr="002B4DCF" w:rsidRDefault="002B4DCF" w:rsidP="002B4DCF">
            <w:pPr>
              <w:ind w:firstLine="720"/>
              <w:jc w:val="both"/>
            </w:pPr>
            <w:r w:rsidRPr="002B4DCF">
              <w:t xml:space="preserve">82(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B4DCF">
                <w:rPr>
                  <w:rStyle w:val="af"/>
                </w:rPr>
                <w:t>пунктом 82(6)</w:t>
              </w:r>
            </w:hyperlink>
            <w:r w:rsidRPr="002B4DCF">
              <w:t xml:space="preserve"> настоящих Правил.</w:t>
            </w:r>
          </w:p>
          <w:p w:rsidR="00004122" w:rsidRPr="00B40DDB" w:rsidRDefault="00004122" w:rsidP="00B40DDB">
            <w:pPr>
              <w:ind w:firstLine="720"/>
              <w:jc w:val="both"/>
            </w:pPr>
          </w:p>
        </w:tc>
        <w:tc>
          <w:tcPr>
            <w:tcW w:w="2498" w:type="pct"/>
          </w:tcPr>
          <w:p w:rsidR="002B4DCF" w:rsidRPr="002B4DCF" w:rsidRDefault="00664983" w:rsidP="002B4DCF">
            <w:pPr>
              <w:jc w:val="both"/>
              <w:rPr>
                <w:b/>
              </w:rPr>
            </w:pPr>
            <w:r>
              <w:rPr>
                <w:b/>
              </w:rPr>
              <w:t xml:space="preserve">         </w:t>
            </w:r>
            <w:r w:rsidR="002B4DCF" w:rsidRPr="002B4DCF">
              <w:rPr>
                <w:b/>
              </w:rPr>
              <w:t>Исключить гл.</w:t>
            </w:r>
            <w:r w:rsidR="002B4DCF">
              <w:rPr>
                <w:b/>
              </w:rPr>
              <w:t xml:space="preserve"> </w:t>
            </w:r>
            <w:r w:rsidR="002B4DCF" w:rsidRPr="002B4DCF">
              <w:rPr>
                <w:b/>
              </w:rPr>
              <w:t>VI(2). Обмен на инвестиционные паи на основании решения</w:t>
            </w:r>
            <w:r w:rsidR="002B4DCF">
              <w:rPr>
                <w:b/>
              </w:rPr>
              <w:t xml:space="preserve"> </w:t>
            </w:r>
            <w:r w:rsidR="002B4DCF" w:rsidRPr="002B4DCF">
              <w:rPr>
                <w:b/>
              </w:rPr>
              <w:t>управляющей компании</w:t>
            </w:r>
            <w:r w:rsidR="00F03622">
              <w:rPr>
                <w:b/>
              </w:rPr>
              <w:t>.</w:t>
            </w:r>
          </w:p>
          <w:p w:rsidR="002B4DCF" w:rsidRPr="002B4DCF" w:rsidRDefault="002B4DCF" w:rsidP="002B4DCF">
            <w:pPr>
              <w:ind w:firstLine="720"/>
              <w:jc w:val="both"/>
              <w:rPr>
                <w:b/>
              </w:rPr>
            </w:pPr>
          </w:p>
          <w:p w:rsidR="00004122" w:rsidRPr="00B40DDB" w:rsidRDefault="00004122" w:rsidP="00B40DDB">
            <w:pPr>
              <w:ind w:firstLine="720"/>
              <w:jc w:val="both"/>
            </w:pPr>
          </w:p>
        </w:tc>
      </w:tr>
      <w:tr w:rsidR="002B4DCF" w:rsidTr="00607EE3">
        <w:trPr>
          <w:trHeight w:val="731"/>
        </w:trPr>
        <w:tc>
          <w:tcPr>
            <w:tcW w:w="2502" w:type="pct"/>
          </w:tcPr>
          <w:p w:rsidR="002B4DCF" w:rsidRPr="002B4DCF" w:rsidRDefault="002B4DCF" w:rsidP="002B4DCF">
            <w:pPr>
              <w:ind w:firstLine="720"/>
              <w:jc w:val="both"/>
              <w:rPr>
                <w:b/>
                <w:bCs/>
              </w:rPr>
            </w:pPr>
            <w:r w:rsidRPr="002B4DCF">
              <w:rPr>
                <w:b/>
                <w:bCs/>
              </w:rPr>
              <w:t>VII. Обмен инвестиционных паев на основании заявок на их обмен</w:t>
            </w:r>
          </w:p>
          <w:p w:rsidR="002B4DCF" w:rsidRPr="002B4DCF" w:rsidRDefault="002B4DCF" w:rsidP="002B4DCF">
            <w:pPr>
              <w:ind w:firstLine="720"/>
              <w:jc w:val="both"/>
              <w:rPr>
                <w:b/>
                <w:bCs/>
              </w:rPr>
            </w:pPr>
          </w:p>
          <w:p w:rsidR="002B4DCF" w:rsidRPr="002B4DCF" w:rsidRDefault="002B4DCF" w:rsidP="002B4DCF">
            <w:pPr>
              <w:ind w:firstLine="720"/>
              <w:jc w:val="both"/>
            </w:pPr>
            <w:r w:rsidRPr="002B4DCF">
              <w:t xml:space="preserve">           83. Обмен инвестиционных паев может осуществляться после даты завершения (окончания) формирования фонда.</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84. Инвестиционные паи могут обмениваться на инвестиционные паи Открытого паевого инвестиционного фонда фондов «ГЕРФИН - фонд фондов».</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85.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2B4DCF" w:rsidRPr="002B4DCF" w:rsidRDefault="002B4DCF" w:rsidP="002B4DCF">
            <w:pPr>
              <w:ind w:firstLine="720"/>
              <w:jc w:val="both"/>
            </w:pPr>
            <w:r w:rsidRPr="002B4DCF">
              <w:t xml:space="preserve">           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2B4DCF" w:rsidRPr="002B4DCF" w:rsidRDefault="002B4DCF" w:rsidP="002B4DCF">
            <w:pPr>
              <w:ind w:firstLine="720"/>
              <w:jc w:val="both"/>
            </w:pPr>
            <w:r w:rsidRPr="002B4DCF">
              <w:t xml:space="preserve">            Заявки на обмен инвестиционных паев носят безотзывный характер.</w:t>
            </w:r>
          </w:p>
          <w:p w:rsidR="002B4DCF" w:rsidRPr="002B4DCF" w:rsidRDefault="002B4DCF" w:rsidP="002B4DCF">
            <w:pPr>
              <w:ind w:firstLine="720"/>
              <w:jc w:val="both"/>
            </w:pPr>
            <w:r w:rsidRPr="002B4DCF">
              <w:t xml:space="preserve">            Прием заявок на обмен инвестиционных паев осуществляется каждый рабочий день.</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86. Заявки на обмен инвестиционных паев подаются в следующем порядке.</w:t>
            </w:r>
          </w:p>
          <w:p w:rsidR="002B4DCF" w:rsidRPr="002B4DCF" w:rsidRDefault="002B4DCF" w:rsidP="002B4DCF">
            <w:pPr>
              <w:ind w:firstLine="720"/>
              <w:jc w:val="both"/>
            </w:pPr>
            <w:r w:rsidRPr="002B4DCF">
              <w:t>Заявка на обмен инвестиционных паев, оформленная в соответствии с приложением № 5,  к настоящим Правилам, подается в пунктах приема заявок владельцем инвестиционных паев или его уполномоченным представителем.</w:t>
            </w:r>
          </w:p>
          <w:p w:rsidR="002B4DCF" w:rsidRPr="002B4DCF" w:rsidRDefault="002B4DCF" w:rsidP="002B4DCF">
            <w:pPr>
              <w:ind w:firstLine="720"/>
              <w:jc w:val="both"/>
            </w:pPr>
            <w:r w:rsidRPr="002B4DCF">
              <w:t xml:space="preserve">            Заявка на обмен инвестиционных паев, оформленная в соответствии с приложением № 6 к настоящим Правилам, подается в пунктах приема заявок номинальным держателем или его уполномоченным представителем.</w:t>
            </w:r>
          </w:p>
          <w:p w:rsidR="002B4DCF" w:rsidRPr="002B4DCF" w:rsidRDefault="002B4DCF" w:rsidP="002B4DCF">
            <w:pPr>
              <w:ind w:firstLine="720"/>
              <w:jc w:val="both"/>
            </w:pPr>
            <w:r w:rsidRPr="002B4DCF">
              <w:t>Заявки на обмен инвестиционных паев могут направляться посредством почтовой связи заказным письмом с уведомлением о вручении на почтовый адрес Управляющей компании: 125167, г. Москва, Нарышкинская аллея, д.5, стр.2, оф.310, Общество с ограниченной ответственностью «Управляющая компания «ГЕРФИН». При этом подпись на заявке должна быть удостоверена нотариально.</w:t>
            </w:r>
          </w:p>
          <w:p w:rsidR="002B4DCF" w:rsidRPr="002B4DCF" w:rsidRDefault="002B4DCF" w:rsidP="002B4DCF">
            <w:pPr>
              <w:ind w:firstLine="720"/>
              <w:jc w:val="both"/>
            </w:pPr>
            <w:r w:rsidRPr="002B4DCF">
              <w:t xml:space="preserve">            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B4DCF" w:rsidRPr="002B4DCF" w:rsidRDefault="002B4DCF" w:rsidP="002B4DCF">
            <w:pPr>
              <w:ind w:firstLine="720"/>
              <w:jc w:val="both"/>
            </w:pPr>
            <w:r w:rsidRPr="002B4DCF">
              <w:t xml:space="preserve">             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B4DCF" w:rsidRPr="002B4DCF" w:rsidRDefault="002B4DCF" w:rsidP="002B4DCF">
            <w:pPr>
              <w:ind w:firstLine="720"/>
              <w:jc w:val="both"/>
            </w:pPr>
            <w:r w:rsidRPr="002B4DCF">
              <w:t xml:space="preserve">           87.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B4DCF" w:rsidRPr="002B4DCF" w:rsidRDefault="002B4DCF" w:rsidP="002B4DCF">
            <w:pPr>
              <w:ind w:firstLine="720"/>
              <w:jc w:val="both"/>
            </w:pPr>
          </w:p>
          <w:p w:rsidR="002B4DCF" w:rsidRPr="002B4DCF" w:rsidRDefault="002B4DCF" w:rsidP="002B4DCF">
            <w:pPr>
              <w:ind w:firstLine="720"/>
              <w:jc w:val="both"/>
            </w:pPr>
            <w:r w:rsidRPr="002B4DCF">
              <w:t>88. Заявки на обмен инвестиционных паев подаются Управляющей компании.</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89. В приеме заявок на обмен инвестиционных паев отказывается в следующих случаях:</w:t>
            </w:r>
          </w:p>
          <w:p w:rsidR="002B4DCF" w:rsidRPr="002B4DCF" w:rsidRDefault="002B4DCF" w:rsidP="002B4DCF">
            <w:pPr>
              <w:ind w:firstLine="720"/>
              <w:jc w:val="both"/>
            </w:pPr>
            <w:r w:rsidRPr="002B4DCF">
              <w:t xml:space="preserve">               1) несоблюдение порядка подачи заявок, установленного настоящими Правилами;</w:t>
            </w:r>
          </w:p>
          <w:p w:rsidR="002B4DCF" w:rsidRPr="002B4DCF" w:rsidRDefault="002B4DCF" w:rsidP="002B4DCF">
            <w:pPr>
              <w:ind w:firstLine="720"/>
              <w:jc w:val="both"/>
            </w:pPr>
            <w:r w:rsidRPr="002B4DCF">
              <w:t xml:space="preserve">               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B4DCF" w:rsidRPr="002B4DCF" w:rsidRDefault="002B4DCF" w:rsidP="002B4DCF">
            <w:pPr>
              <w:ind w:firstLine="720"/>
              <w:jc w:val="both"/>
            </w:pPr>
            <w:r w:rsidRPr="002B4DCF">
              <w:t xml:space="preserve">               3) принятие решения об одновременном приостановлении выдачи, погашения и обмена инвестиционных паев;</w:t>
            </w:r>
          </w:p>
          <w:p w:rsidR="002B4DCF" w:rsidRPr="002B4DCF" w:rsidRDefault="002B4DCF" w:rsidP="002B4DCF">
            <w:pPr>
              <w:ind w:firstLine="720"/>
              <w:jc w:val="both"/>
            </w:pPr>
            <w:r w:rsidRPr="002B4DCF">
              <w:t xml:space="preserve">               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B4DCF" w:rsidRPr="002B4DCF" w:rsidRDefault="002B4DCF" w:rsidP="002B4DCF">
            <w:pPr>
              <w:ind w:firstLine="720"/>
              <w:jc w:val="both"/>
            </w:pPr>
            <w:r w:rsidRPr="002B4DCF">
              <w:t xml:space="preserve">              5) принятие решения о приостановлении выдачи инвестиционных паев, требование об обмене на которые содержится в заявке;</w:t>
            </w:r>
          </w:p>
          <w:p w:rsidR="002B4DCF" w:rsidRPr="002B4DCF" w:rsidRDefault="002B4DCF" w:rsidP="002B4DCF">
            <w:pPr>
              <w:ind w:firstLine="720"/>
              <w:jc w:val="both"/>
            </w:pPr>
            <w:r w:rsidRPr="002B4DCF">
              <w:t xml:space="preserve">              6) введение Банком России запрета на проведение операций по обмену инвестиционных паев и (или) принятию заявок на обмен инвестиционных паев;</w:t>
            </w:r>
          </w:p>
          <w:p w:rsidR="002B4DCF" w:rsidRPr="002B4DCF" w:rsidRDefault="002B4DCF" w:rsidP="002B4DCF">
            <w:pPr>
              <w:ind w:firstLine="720"/>
              <w:jc w:val="both"/>
            </w:pPr>
            <w:r w:rsidRPr="002B4DCF">
              <w:t xml:space="preserve">              7) возникновение основания для прекращения Фонда и (или) паевого инвестиционного фонда, на инвестиционные паи которого осуществляется обмен;</w:t>
            </w:r>
          </w:p>
          <w:p w:rsidR="002B4DCF" w:rsidRPr="002B4DCF" w:rsidRDefault="002B4DCF" w:rsidP="002B4DCF">
            <w:pPr>
              <w:ind w:firstLine="720"/>
              <w:jc w:val="both"/>
            </w:pPr>
            <w:r w:rsidRPr="002B4DCF">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2B4DCF" w:rsidRPr="002B4DCF" w:rsidRDefault="002B4DCF" w:rsidP="002B4DCF">
            <w:pPr>
              <w:ind w:firstLine="720"/>
              <w:jc w:val="both"/>
            </w:pPr>
            <w:r w:rsidRPr="002B4DCF">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B4DCF" w:rsidRPr="002B4DCF" w:rsidRDefault="002B4DCF" w:rsidP="002B4DCF">
            <w:pPr>
              <w:ind w:firstLine="720"/>
              <w:jc w:val="both"/>
            </w:pPr>
            <w:r w:rsidRPr="002B4DCF">
              <w:t xml:space="preserve">            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90.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91.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3 рабочих дней со дня принятия заявки на обмен инвестиционных паев.</w:t>
            </w:r>
          </w:p>
          <w:p w:rsidR="002B4DCF" w:rsidRPr="002B4DCF" w:rsidRDefault="002B4DCF" w:rsidP="002B4DCF">
            <w:pPr>
              <w:ind w:firstLine="720"/>
              <w:jc w:val="both"/>
            </w:pPr>
            <w:r w:rsidRPr="002B4DCF">
              <w:t xml:space="preserve">               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2B4DCF" w:rsidRPr="00B40DDB" w:rsidRDefault="002B4DCF" w:rsidP="00B40DDB">
            <w:pPr>
              <w:ind w:firstLine="720"/>
              <w:jc w:val="both"/>
            </w:pPr>
          </w:p>
        </w:tc>
        <w:tc>
          <w:tcPr>
            <w:tcW w:w="2498" w:type="pct"/>
          </w:tcPr>
          <w:p w:rsidR="002B4DCF" w:rsidRPr="002B4DCF" w:rsidRDefault="00664983" w:rsidP="002B4DCF">
            <w:pPr>
              <w:jc w:val="both"/>
              <w:rPr>
                <w:b/>
                <w:bCs/>
              </w:rPr>
            </w:pPr>
            <w:r>
              <w:rPr>
                <w:b/>
                <w:bCs/>
              </w:rPr>
              <w:t xml:space="preserve">       </w:t>
            </w:r>
            <w:r w:rsidR="002B4DCF" w:rsidRPr="002B4DCF">
              <w:rPr>
                <w:b/>
                <w:bCs/>
              </w:rPr>
              <w:t>Исключить гл. VII. Обмен инвестиционных паев на основании заявок на их обмен</w:t>
            </w:r>
            <w:r w:rsidR="00F03622">
              <w:rPr>
                <w:b/>
                <w:bCs/>
              </w:rPr>
              <w:t>.</w:t>
            </w:r>
          </w:p>
          <w:p w:rsidR="002B4DCF" w:rsidRPr="00B40DDB" w:rsidRDefault="002B4DCF" w:rsidP="00B40DDB">
            <w:pPr>
              <w:ind w:firstLine="720"/>
              <w:jc w:val="both"/>
            </w:pPr>
          </w:p>
        </w:tc>
      </w:tr>
      <w:tr w:rsidR="002B4DCF" w:rsidTr="00607EE3">
        <w:trPr>
          <w:trHeight w:val="731"/>
        </w:trPr>
        <w:tc>
          <w:tcPr>
            <w:tcW w:w="2502" w:type="pct"/>
          </w:tcPr>
          <w:p w:rsidR="002B4DCF" w:rsidRPr="002B4DCF" w:rsidRDefault="002B4DCF" w:rsidP="002B4DCF">
            <w:pPr>
              <w:ind w:firstLine="720"/>
              <w:jc w:val="both"/>
              <w:rPr>
                <w:b/>
                <w:bCs/>
              </w:rPr>
            </w:pPr>
            <w:r w:rsidRPr="002B4DCF">
              <w:rPr>
                <w:b/>
                <w:bCs/>
              </w:rPr>
              <w:t xml:space="preserve">VIII. Обмен на инвестиционные паи на основании заявок </w:t>
            </w:r>
          </w:p>
          <w:p w:rsidR="002B4DCF" w:rsidRPr="002B4DCF" w:rsidRDefault="002B4DCF" w:rsidP="002B4DCF">
            <w:pPr>
              <w:ind w:firstLine="720"/>
              <w:jc w:val="both"/>
              <w:rPr>
                <w:b/>
                <w:bCs/>
              </w:rPr>
            </w:pPr>
            <w:r w:rsidRPr="002B4DCF">
              <w:rPr>
                <w:b/>
                <w:bCs/>
              </w:rPr>
              <w:t xml:space="preserve"> </w:t>
            </w:r>
          </w:p>
          <w:p w:rsidR="002B4DCF" w:rsidRPr="002B4DCF" w:rsidRDefault="002B4DCF" w:rsidP="002B4DCF">
            <w:pPr>
              <w:ind w:firstLine="720"/>
              <w:jc w:val="both"/>
            </w:pPr>
            <w:r w:rsidRPr="002B4DCF">
              <w:t xml:space="preserve">                92.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B4DCF" w:rsidRPr="002B4DCF" w:rsidRDefault="002B4DCF" w:rsidP="002B4DCF">
            <w:pPr>
              <w:ind w:firstLine="720"/>
              <w:jc w:val="both"/>
            </w:pPr>
          </w:p>
          <w:p w:rsidR="002B4DCF" w:rsidRPr="002B4DCF" w:rsidRDefault="002B4DCF" w:rsidP="002B4DCF">
            <w:pPr>
              <w:ind w:firstLine="720"/>
              <w:jc w:val="both"/>
            </w:pPr>
            <w:r w:rsidRPr="002B4DCF">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93.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2B4DCF" w:rsidRPr="002B4DCF" w:rsidRDefault="002B4DCF" w:rsidP="002B4DCF">
            <w:pPr>
              <w:ind w:firstLine="720"/>
              <w:jc w:val="both"/>
            </w:pPr>
          </w:p>
          <w:p w:rsidR="002B4DCF" w:rsidRPr="002B4DCF" w:rsidRDefault="002B4DCF" w:rsidP="002B4DCF">
            <w:pPr>
              <w:ind w:firstLine="720"/>
              <w:jc w:val="both"/>
            </w:pPr>
            <w:r w:rsidRPr="002B4DCF">
              <w:t xml:space="preserve">              94.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2B4DCF" w:rsidRPr="00B40DDB" w:rsidRDefault="002B4DCF" w:rsidP="00B40DDB">
            <w:pPr>
              <w:ind w:firstLine="720"/>
              <w:jc w:val="both"/>
            </w:pPr>
          </w:p>
        </w:tc>
        <w:tc>
          <w:tcPr>
            <w:tcW w:w="2498" w:type="pct"/>
          </w:tcPr>
          <w:p w:rsidR="002B4DCF" w:rsidRPr="002B4DCF" w:rsidRDefault="002B4DCF" w:rsidP="002B4DCF">
            <w:pPr>
              <w:ind w:firstLine="720"/>
              <w:jc w:val="both"/>
              <w:rPr>
                <w:b/>
                <w:bCs/>
              </w:rPr>
            </w:pPr>
            <w:r w:rsidRPr="002B4DCF">
              <w:rPr>
                <w:b/>
                <w:bCs/>
              </w:rPr>
              <w:t>Исключить гл. VIII. Обмен на инвестиционные паи на основании заявок</w:t>
            </w:r>
            <w:r w:rsidR="00F03622">
              <w:rPr>
                <w:b/>
                <w:bCs/>
              </w:rPr>
              <w:t>.</w:t>
            </w:r>
            <w:r w:rsidRPr="002B4DCF">
              <w:rPr>
                <w:b/>
                <w:bCs/>
              </w:rPr>
              <w:t xml:space="preserve"> </w:t>
            </w:r>
          </w:p>
          <w:p w:rsidR="002B4DCF" w:rsidRPr="00B40DDB" w:rsidRDefault="002B4DCF" w:rsidP="00B40DDB">
            <w:pPr>
              <w:ind w:firstLine="720"/>
              <w:jc w:val="both"/>
            </w:pPr>
          </w:p>
        </w:tc>
      </w:tr>
      <w:tr w:rsidR="003153BE" w:rsidTr="00766B2B">
        <w:trPr>
          <w:trHeight w:val="633"/>
        </w:trPr>
        <w:tc>
          <w:tcPr>
            <w:tcW w:w="2502" w:type="pct"/>
          </w:tcPr>
          <w:p w:rsidR="003153BE" w:rsidRPr="002B4DCF" w:rsidRDefault="003153BE" w:rsidP="002B4DCF">
            <w:pPr>
              <w:ind w:firstLine="720"/>
              <w:jc w:val="both"/>
              <w:rPr>
                <w:b/>
                <w:bCs/>
              </w:rPr>
            </w:pPr>
          </w:p>
        </w:tc>
        <w:tc>
          <w:tcPr>
            <w:tcW w:w="2498" w:type="pct"/>
          </w:tcPr>
          <w:p w:rsidR="003153BE" w:rsidRPr="00F03622" w:rsidRDefault="003153BE" w:rsidP="003153BE">
            <w:pPr>
              <w:ind w:firstLine="720"/>
              <w:jc w:val="both"/>
              <w:rPr>
                <w:b/>
              </w:rPr>
            </w:pPr>
            <w:r w:rsidRPr="00F03622">
              <w:rPr>
                <w:b/>
              </w:rPr>
              <w:t xml:space="preserve">Главы </w:t>
            </w:r>
            <w:r w:rsidRPr="00F03622">
              <w:rPr>
                <w:b/>
                <w:bCs/>
              </w:rPr>
              <w:t>IX</w:t>
            </w:r>
            <w:r w:rsidRPr="00F03622">
              <w:rPr>
                <w:rFonts w:eastAsia="MS Mincho"/>
                <w:b/>
                <w:bCs/>
              </w:rPr>
              <w:t xml:space="preserve"> - </w:t>
            </w:r>
            <w:r w:rsidRPr="00F03622">
              <w:rPr>
                <w:b/>
                <w:lang w:val="en-US"/>
              </w:rPr>
              <w:t>XVI</w:t>
            </w:r>
            <w:r w:rsidRPr="00F03622">
              <w:rPr>
                <w:b/>
              </w:rPr>
              <w:t xml:space="preserve"> старой редакции считать соответственно главами </w:t>
            </w:r>
            <w:r w:rsidRPr="00F03622">
              <w:rPr>
                <w:b/>
                <w:bCs/>
                <w:lang w:val="en-US"/>
              </w:rPr>
              <w:t>VII</w:t>
            </w:r>
            <w:r w:rsidRPr="00F03622">
              <w:rPr>
                <w:b/>
                <w:bCs/>
              </w:rPr>
              <w:t xml:space="preserve"> </w:t>
            </w:r>
            <w:r w:rsidR="00F03622">
              <w:rPr>
                <w:b/>
                <w:bCs/>
              </w:rPr>
              <w:t>–</w:t>
            </w:r>
            <w:r w:rsidRPr="00F03622">
              <w:rPr>
                <w:b/>
                <w:bCs/>
              </w:rPr>
              <w:t xml:space="preserve"> XIV</w:t>
            </w:r>
            <w:r w:rsidR="00F03622">
              <w:rPr>
                <w:b/>
                <w:bCs/>
              </w:rPr>
              <w:t xml:space="preserve"> новой редакции.</w:t>
            </w:r>
          </w:p>
          <w:p w:rsidR="003153BE" w:rsidRDefault="003153BE">
            <w:pPr>
              <w:ind w:firstLine="720"/>
              <w:jc w:val="both"/>
              <w:rPr>
                <w:b/>
              </w:rPr>
            </w:pPr>
            <w:r w:rsidRPr="00F03622">
              <w:rPr>
                <w:b/>
              </w:rPr>
              <w:t>Пункты 95-122 старой редакции считать соответственно  пунктам 83-110 новой редакции</w:t>
            </w:r>
            <w:r w:rsidR="00F03622">
              <w:rPr>
                <w:b/>
              </w:rPr>
              <w:t>.</w:t>
            </w:r>
          </w:p>
          <w:p w:rsidR="008F6939" w:rsidRPr="00F072B2" w:rsidRDefault="008F6939">
            <w:pPr>
              <w:ind w:firstLine="720"/>
              <w:jc w:val="both"/>
              <w:rPr>
                <w:b/>
                <w:bCs/>
              </w:rPr>
            </w:pPr>
          </w:p>
        </w:tc>
      </w:tr>
      <w:tr w:rsidR="002B4DCF" w:rsidTr="00766B2B">
        <w:trPr>
          <w:trHeight w:val="633"/>
        </w:trPr>
        <w:tc>
          <w:tcPr>
            <w:tcW w:w="2502" w:type="pct"/>
          </w:tcPr>
          <w:p w:rsidR="002B4DCF" w:rsidRPr="00B40DDB" w:rsidRDefault="002B4DCF" w:rsidP="008F6939">
            <w:pPr>
              <w:ind w:firstLine="720"/>
              <w:jc w:val="both"/>
            </w:pPr>
            <w:r w:rsidRPr="002B4DCF">
              <w:rPr>
                <w:b/>
                <w:bCs/>
              </w:rPr>
              <w:t>IX. Приостановление выдачи, погашения и обмена инвестиционных паев</w:t>
            </w:r>
          </w:p>
        </w:tc>
        <w:tc>
          <w:tcPr>
            <w:tcW w:w="2498" w:type="pct"/>
          </w:tcPr>
          <w:p w:rsidR="002B4DCF" w:rsidRDefault="002B4DCF" w:rsidP="008F6939">
            <w:pPr>
              <w:ind w:firstLine="720"/>
              <w:jc w:val="both"/>
              <w:rPr>
                <w:b/>
                <w:bCs/>
              </w:rPr>
            </w:pPr>
            <w:r w:rsidRPr="002B4DCF">
              <w:rPr>
                <w:b/>
                <w:bCs/>
                <w:lang w:val="en-US"/>
              </w:rPr>
              <w:t>VII</w:t>
            </w:r>
            <w:r w:rsidRPr="002B4DCF">
              <w:rPr>
                <w:b/>
                <w:bCs/>
              </w:rPr>
              <w:t>. Приостановление выдачи и погашения  инвестиционных паев</w:t>
            </w:r>
          </w:p>
          <w:p w:rsidR="008F6939" w:rsidRPr="00B40DDB" w:rsidRDefault="008F6939" w:rsidP="008F6939">
            <w:pPr>
              <w:ind w:firstLine="720"/>
              <w:jc w:val="both"/>
            </w:pPr>
          </w:p>
        </w:tc>
      </w:tr>
      <w:tr w:rsidR="00766B2B" w:rsidTr="00607EE3">
        <w:trPr>
          <w:trHeight w:val="731"/>
        </w:trPr>
        <w:tc>
          <w:tcPr>
            <w:tcW w:w="2502" w:type="pct"/>
          </w:tcPr>
          <w:p w:rsidR="00766B2B" w:rsidRPr="00766B2B" w:rsidRDefault="00766B2B" w:rsidP="00766B2B">
            <w:pPr>
              <w:ind w:firstLine="720"/>
              <w:jc w:val="both"/>
            </w:pPr>
            <w:r w:rsidRPr="00766B2B">
              <w:t>96. Управляющая компания вправе одновременно приостановить выдачу, погашение и обмен инвестиционных паев в следующих случаях:</w:t>
            </w:r>
          </w:p>
          <w:p w:rsidR="00766B2B" w:rsidRPr="00766B2B" w:rsidRDefault="00766B2B" w:rsidP="00766B2B">
            <w:pPr>
              <w:ind w:firstLine="720"/>
              <w:jc w:val="both"/>
            </w:pPr>
            <w:r w:rsidRPr="00766B2B">
              <w:t>- расчетная стоимость инвестиционных паев не может быть определена вследствие возникновения обстоятельств непреодолимой силы;</w:t>
            </w:r>
          </w:p>
          <w:p w:rsidR="00766B2B" w:rsidRPr="00766B2B" w:rsidRDefault="00766B2B" w:rsidP="00766B2B">
            <w:pPr>
              <w:ind w:firstLine="720"/>
              <w:jc w:val="both"/>
            </w:pPr>
            <w:r w:rsidRPr="00766B2B">
              <w:t>- передача прав и обязанностей регистратора другому лицу.</w:t>
            </w:r>
          </w:p>
          <w:p w:rsidR="00766B2B" w:rsidRPr="00766B2B" w:rsidRDefault="00766B2B" w:rsidP="00766B2B">
            <w:pPr>
              <w:ind w:firstLine="720"/>
              <w:jc w:val="both"/>
            </w:pPr>
            <w:r w:rsidRPr="00766B2B">
              <w:t xml:space="preserve">             Также у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766B2B" w:rsidRDefault="00766B2B" w:rsidP="00766B2B">
            <w:pPr>
              <w:ind w:firstLine="720"/>
              <w:jc w:val="both"/>
            </w:pPr>
          </w:p>
        </w:tc>
        <w:tc>
          <w:tcPr>
            <w:tcW w:w="2498" w:type="pct"/>
          </w:tcPr>
          <w:p w:rsidR="00766B2B" w:rsidRPr="008F6939" w:rsidRDefault="00766B2B" w:rsidP="00766B2B">
            <w:pPr>
              <w:ind w:firstLine="720"/>
              <w:jc w:val="both"/>
              <w:rPr>
                <w:b/>
              </w:rPr>
            </w:pPr>
            <w:r w:rsidRPr="008F6939">
              <w:rPr>
                <w:b/>
              </w:rPr>
              <w:t>84. Управляющая компания вправе одновременно приостановить выдачу и погашение инвестиционных паев в следующих случаях:</w:t>
            </w:r>
          </w:p>
          <w:p w:rsidR="00766B2B" w:rsidRPr="00766B2B" w:rsidRDefault="00766B2B" w:rsidP="00766B2B">
            <w:pPr>
              <w:ind w:firstLine="720"/>
              <w:jc w:val="both"/>
            </w:pPr>
            <w:r w:rsidRPr="00766B2B">
              <w:t>- расчетная стоимость инвестиционных паев не может быть определена вследствие возникновения обстоятельств непреодолимой силы;</w:t>
            </w:r>
          </w:p>
          <w:p w:rsidR="00766B2B" w:rsidRPr="00766B2B" w:rsidRDefault="00766B2B" w:rsidP="00766B2B">
            <w:pPr>
              <w:ind w:firstLine="720"/>
              <w:jc w:val="both"/>
            </w:pPr>
            <w:r w:rsidRPr="00766B2B">
              <w:t>- передача прав и обязанностей регистратора другому лицу.</w:t>
            </w:r>
          </w:p>
          <w:p w:rsidR="00766B2B" w:rsidRPr="008E6C43" w:rsidRDefault="00766B2B" w:rsidP="008F6939">
            <w:pPr>
              <w:ind w:firstLine="720"/>
              <w:jc w:val="both"/>
            </w:pPr>
            <w:r w:rsidRPr="00766B2B">
              <w:t xml:space="preserve">             </w:t>
            </w:r>
            <w:r w:rsidRPr="008F6939">
              <w:rPr>
                <w:b/>
              </w:rPr>
              <w:t xml:space="preserve">Также управляющая компания имеет право одновременно приостановить выдачу и погашение инвестиционных паев </w:t>
            </w:r>
            <w:r w:rsidRPr="008E6C43">
              <w:t>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r w:rsidR="008F6939" w:rsidRPr="008E6C43">
              <w:t>.</w:t>
            </w:r>
          </w:p>
          <w:p w:rsidR="008F6939" w:rsidRPr="00B40DDB" w:rsidRDefault="008F6939" w:rsidP="008F6939">
            <w:pPr>
              <w:ind w:firstLine="720"/>
              <w:jc w:val="both"/>
            </w:pPr>
          </w:p>
        </w:tc>
      </w:tr>
      <w:tr w:rsidR="00766B2B" w:rsidTr="00607EE3">
        <w:trPr>
          <w:trHeight w:val="731"/>
        </w:trPr>
        <w:tc>
          <w:tcPr>
            <w:tcW w:w="2502" w:type="pct"/>
          </w:tcPr>
          <w:p w:rsidR="00766B2B" w:rsidRPr="00766B2B" w:rsidRDefault="00766B2B" w:rsidP="00766B2B">
            <w:pPr>
              <w:ind w:firstLine="720"/>
              <w:jc w:val="both"/>
            </w:pPr>
            <w:r w:rsidRPr="00766B2B">
              <w:t>97.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66B2B" w:rsidRPr="00766B2B" w:rsidRDefault="00766B2B" w:rsidP="00766B2B">
            <w:pPr>
              <w:ind w:firstLine="720"/>
              <w:jc w:val="both"/>
            </w:pPr>
            <w:r w:rsidRPr="00766B2B">
              <w:t xml:space="preserve">             1) приостановление действия или аннулирование соответствующей лицензии у регистратора либо прекращение договора с регистратором;</w:t>
            </w:r>
          </w:p>
          <w:p w:rsidR="00766B2B" w:rsidRPr="00766B2B" w:rsidRDefault="00766B2B" w:rsidP="00766B2B">
            <w:pPr>
              <w:ind w:firstLine="720"/>
              <w:jc w:val="both"/>
            </w:pPr>
            <w:r w:rsidRPr="00766B2B">
              <w:t xml:space="preserve">            2) аннулирование, (прекращение действия) соответствующей лицензии у управляющей компании, специализированного депозитария;</w:t>
            </w:r>
          </w:p>
          <w:p w:rsidR="00766B2B" w:rsidRPr="00766B2B" w:rsidRDefault="00766B2B" w:rsidP="00766B2B">
            <w:pPr>
              <w:ind w:firstLine="720"/>
              <w:jc w:val="both"/>
            </w:pPr>
            <w:r w:rsidRPr="00766B2B">
              <w:t xml:space="preserve">            3) невозможность определения стоимости активов фонда по причинам, не зависящим от управляющей компании;</w:t>
            </w:r>
          </w:p>
          <w:p w:rsidR="00766B2B" w:rsidRDefault="00766B2B" w:rsidP="00C46F47">
            <w:pPr>
              <w:ind w:firstLine="720"/>
              <w:jc w:val="both"/>
            </w:pPr>
            <w:r w:rsidRPr="00766B2B">
              <w:t xml:space="preserve">            4) иные случаи, предусмотренные Федеральным законом "Об инвестиционных фондах".</w:t>
            </w:r>
          </w:p>
        </w:tc>
        <w:tc>
          <w:tcPr>
            <w:tcW w:w="2498" w:type="pct"/>
          </w:tcPr>
          <w:p w:rsidR="00766B2B" w:rsidRPr="008E6C43" w:rsidRDefault="00766B2B" w:rsidP="00766B2B">
            <w:pPr>
              <w:jc w:val="both"/>
            </w:pPr>
            <w:r w:rsidRPr="008F6939">
              <w:rPr>
                <w:b/>
              </w:rPr>
              <w:t xml:space="preserve">            85. Управляющая компания обязана приостановить выдачу и погашение инвестиционных паев </w:t>
            </w:r>
            <w:r w:rsidRPr="008E6C43">
              <w:t>не позднее дня, следующего за днем, когда она узнала или должна была узнать о следующих обстоятельствах:</w:t>
            </w:r>
          </w:p>
          <w:p w:rsidR="00766B2B" w:rsidRPr="00766B2B" w:rsidRDefault="00766B2B" w:rsidP="00766B2B">
            <w:pPr>
              <w:jc w:val="both"/>
            </w:pPr>
            <w:r w:rsidRPr="00766B2B">
              <w:t xml:space="preserve">             1) приостановление действия или аннулирование соответствующей лицензии у регистратора либо прекращение договора с регистратором;</w:t>
            </w:r>
          </w:p>
          <w:p w:rsidR="00766B2B" w:rsidRPr="00766B2B" w:rsidRDefault="00766B2B" w:rsidP="00766B2B">
            <w:pPr>
              <w:jc w:val="both"/>
            </w:pPr>
            <w:r w:rsidRPr="00766B2B">
              <w:t xml:space="preserve">            2) аннулирование, (прекращение действия) соответствующей лицензии у управляющей компании, специализированного депозитария;</w:t>
            </w:r>
          </w:p>
          <w:p w:rsidR="00766B2B" w:rsidRPr="00766B2B" w:rsidRDefault="00766B2B" w:rsidP="00766B2B">
            <w:pPr>
              <w:jc w:val="both"/>
            </w:pPr>
            <w:r w:rsidRPr="00766B2B">
              <w:t xml:space="preserve">            3) невозможность определения стоимости активов фонда по причинам, не зависящим от управляющей компании;</w:t>
            </w:r>
          </w:p>
          <w:p w:rsidR="00766B2B" w:rsidRPr="00B40DDB" w:rsidRDefault="00766B2B" w:rsidP="00C46F47">
            <w:pPr>
              <w:jc w:val="both"/>
            </w:pPr>
            <w:r w:rsidRPr="00766B2B">
              <w:t xml:space="preserve">            4) иные случаи, предусмотренные Федеральным законом "Об инвестиционных фондах".</w:t>
            </w:r>
          </w:p>
        </w:tc>
      </w:tr>
      <w:tr w:rsidR="00766B2B" w:rsidTr="00607EE3">
        <w:trPr>
          <w:trHeight w:val="731"/>
        </w:trPr>
        <w:tc>
          <w:tcPr>
            <w:tcW w:w="2502" w:type="pct"/>
          </w:tcPr>
          <w:p w:rsidR="00664983" w:rsidRPr="00664983" w:rsidRDefault="00664983" w:rsidP="00664983">
            <w:pPr>
              <w:ind w:firstLine="720"/>
              <w:jc w:val="both"/>
            </w:pPr>
            <w:r w:rsidRPr="00664983">
              <w:t>102. Расходы, не предусмотренные пунктом 101 Правил, а также вознаграждения в части превышения размеров, указанных в пункте 98 Правил, или 5,0 (Пяти) процентов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766B2B" w:rsidRDefault="00766B2B" w:rsidP="00766B2B">
            <w:pPr>
              <w:ind w:firstLine="720"/>
              <w:jc w:val="both"/>
            </w:pPr>
          </w:p>
        </w:tc>
        <w:tc>
          <w:tcPr>
            <w:tcW w:w="2498" w:type="pct"/>
          </w:tcPr>
          <w:p w:rsidR="00664983" w:rsidRPr="00664983" w:rsidRDefault="00664983" w:rsidP="00664983">
            <w:pPr>
              <w:jc w:val="both"/>
            </w:pPr>
            <w:r w:rsidRPr="0028744C">
              <w:rPr>
                <w:b/>
              </w:rPr>
              <w:t xml:space="preserve">          90. Расходы, не предусмотренные пунктом 89 Правил, а также вознаграждения в части превышения размеров, указанных в пункте 86 Правил,</w:t>
            </w:r>
            <w:r w:rsidRPr="00664983">
              <w:t xml:space="preserve"> или 5,0 (Пяти) процентов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766B2B" w:rsidRPr="00B40DDB" w:rsidRDefault="00766B2B" w:rsidP="00766B2B">
            <w:pPr>
              <w:jc w:val="both"/>
            </w:pPr>
          </w:p>
        </w:tc>
      </w:tr>
      <w:tr w:rsidR="00DF63CE" w:rsidTr="00607EE3">
        <w:trPr>
          <w:trHeight w:val="731"/>
        </w:trPr>
        <w:tc>
          <w:tcPr>
            <w:tcW w:w="2502" w:type="pct"/>
          </w:tcPr>
          <w:p w:rsidR="00DF63CE" w:rsidRPr="008E04F2" w:rsidRDefault="00DF63CE" w:rsidP="00DF63CE">
            <w:pPr>
              <w:ind w:firstLine="720"/>
              <w:jc w:val="both"/>
            </w:pPr>
            <w:r>
              <w:t>104</w:t>
            </w:r>
            <w:r w:rsidRPr="008E04F2">
              <w:t xml:space="preserve">. </w:t>
            </w:r>
            <w:bookmarkStart w:id="16" w:name="p_87"/>
            <w:bookmarkEnd w:id="16"/>
            <w:r w:rsidRPr="008E04F2">
              <w:t>Стоимость чистых активов Фонда определяется в порядке и сроки, предусмотренные нормативными актами</w:t>
            </w:r>
            <w:r w:rsidRPr="00DC5242">
              <w:t xml:space="preserve"> </w:t>
            </w:r>
            <w:r>
              <w:t>в сфере финансовых рынков</w:t>
            </w:r>
            <w:r w:rsidRPr="008E04F2">
              <w:t>.</w:t>
            </w:r>
          </w:p>
          <w:p w:rsidR="00DF63CE" w:rsidRPr="008E04F2" w:rsidRDefault="00DF63CE" w:rsidP="00DF63CE">
            <w:pPr>
              <w:ind w:firstLine="720"/>
              <w:jc w:val="both"/>
            </w:pPr>
            <w:r w:rsidRPr="008E04F2">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DF63CE" w:rsidRPr="00664983" w:rsidDel="00BB15C7" w:rsidRDefault="00DF63CE" w:rsidP="00664983">
            <w:pPr>
              <w:ind w:firstLine="720"/>
              <w:jc w:val="both"/>
              <w:rPr>
                <w:b/>
              </w:rPr>
            </w:pPr>
          </w:p>
        </w:tc>
        <w:tc>
          <w:tcPr>
            <w:tcW w:w="2498" w:type="pct"/>
          </w:tcPr>
          <w:p w:rsidR="00DF63CE" w:rsidRPr="008E04F2" w:rsidRDefault="00DF63CE" w:rsidP="00DF63CE">
            <w:pPr>
              <w:ind w:firstLine="720"/>
              <w:jc w:val="both"/>
            </w:pPr>
            <w:r w:rsidRPr="006E2EA3">
              <w:t>92</w:t>
            </w:r>
            <w:r w:rsidRPr="008E04F2">
              <w:t>. Стоимость чистых активов Фонда определяется в порядке и сроки, предусмотренные нормативными актами</w:t>
            </w:r>
            <w:r w:rsidRPr="00DC5242">
              <w:t xml:space="preserve"> </w:t>
            </w:r>
            <w:r>
              <w:t>в сфере финансовых рынков</w:t>
            </w:r>
            <w:r w:rsidRPr="008E04F2">
              <w:t>.</w:t>
            </w:r>
          </w:p>
          <w:p w:rsidR="00DF63CE" w:rsidRPr="00614CAF" w:rsidRDefault="00DF63CE" w:rsidP="00DF63CE">
            <w:pPr>
              <w:widowControl w:val="0"/>
              <w:autoSpaceDE w:val="0"/>
              <w:autoSpaceDN w:val="0"/>
              <w:adjustRightInd w:val="0"/>
              <w:ind w:firstLine="567"/>
              <w:jc w:val="both"/>
              <w:rPr>
                <w:b/>
              </w:rPr>
            </w:pPr>
            <w:r w:rsidRPr="00614CAF">
              <w:rPr>
                <w:b/>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DF63CE" w:rsidRPr="00F072B2" w:rsidDel="00BB15C7" w:rsidRDefault="00DF63CE" w:rsidP="00664983">
            <w:pPr>
              <w:jc w:val="both"/>
              <w:rPr>
                <w:b/>
              </w:rPr>
            </w:pPr>
          </w:p>
        </w:tc>
      </w:tr>
      <w:tr w:rsidR="00664983" w:rsidTr="00607EE3">
        <w:trPr>
          <w:trHeight w:val="731"/>
        </w:trPr>
        <w:tc>
          <w:tcPr>
            <w:tcW w:w="2502" w:type="pct"/>
          </w:tcPr>
          <w:p w:rsidR="00664983" w:rsidRPr="00664983" w:rsidRDefault="00664983" w:rsidP="00664983">
            <w:pPr>
              <w:ind w:firstLine="720"/>
              <w:jc w:val="both"/>
            </w:pPr>
            <w:r w:rsidRPr="00664983">
              <w:t>105. Управляющая компания обязана в месте приема заявок на приобретение и  погашение и обмен инвестиционных паев предоставлять всем заинтересованным лицам по их требованию:</w:t>
            </w:r>
          </w:p>
          <w:p w:rsidR="00664983" w:rsidRPr="00664983" w:rsidRDefault="00664983" w:rsidP="00664983">
            <w:pPr>
              <w:ind w:firstLine="720"/>
              <w:jc w:val="both"/>
            </w:pPr>
            <w:r w:rsidRPr="00664983">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664983" w:rsidRPr="00664983" w:rsidRDefault="00664983" w:rsidP="00664983">
            <w:pPr>
              <w:ind w:firstLine="720"/>
              <w:jc w:val="both"/>
            </w:pPr>
            <w:r w:rsidRPr="00664983">
              <w:t>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664983" w:rsidRPr="00664983" w:rsidRDefault="00664983" w:rsidP="00664983">
            <w:pPr>
              <w:ind w:firstLine="720"/>
              <w:jc w:val="both"/>
            </w:pPr>
            <w:r w:rsidRPr="00664983">
              <w:t>3) правила ведения реестра владельцев инвестиционных паев;</w:t>
            </w:r>
          </w:p>
          <w:p w:rsidR="00664983" w:rsidRPr="00664983" w:rsidRDefault="00664983" w:rsidP="00664983">
            <w:pPr>
              <w:ind w:firstLine="720"/>
              <w:jc w:val="both"/>
            </w:pPr>
            <w:r w:rsidRPr="00664983">
              <w:t>4) справку о стоимости имущества, составляющего Фонд, и соответствующие приложения к ней;</w:t>
            </w:r>
          </w:p>
          <w:p w:rsidR="00664983" w:rsidRPr="00664983" w:rsidRDefault="00664983" w:rsidP="00664983">
            <w:pPr>
              <w:ind w:firstLine="720"/>
              <w:jc w:val="both"/>
            </w:pPr>
            <w:r w:rsidRPr="00664983">
              <w:t>5) справку о стоимости чистых активов Фонда и расчетной стоимости одного инвестиционного пая по последней оценке;</w:t>
            </w:r>
          </w:p>
          <w:p w:rsidR="00664983" w:rsidRPr="00664983" w:rsidRDefault="00664983" w:rsidP="00664983">
            <w:pPr>
              <w:ind w:firstLine="720"/>
              <w:jc w:val="both"/>
            </w:pPr>
            <w:r w:rsidRPr="00664983">
              <w:t xml:space="preserve">  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664983" w:rsidRPr="00664983" w:rsidRDefault="00664983" w:rsidP="00664983">
            <w:pPr>
              <w:ind w:firstLine="720"/>
              <w:jc w:val="both"/>
            </w:pPr>
            <w:r w:rsidRPr="00664983">
              <w:t>7) отчет о приросте (об уменьшении) стоимости имущества, составляющего Фонд, по состоянию на последнюю отчетную дату;</w:t>
            </w:r>
          </w:p>
          <w:p w:rsidR="00664983" w:rsidRPr="00664983" w:rsidRDefault="00664983" w:rsidP="00664983">
            <w:pPr>
              <w:ind w:firstLine="720"/>
              <w:jc w:val="both"/>
            </w:pPr>
            <w:r w:rsidRPr="00664983">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664983" w:rsidRPr="00664983" w:rsidRDefault="00664983" w:rsidP="00664983">
            <w:pPr>
              <w:ind w:firstLine="720"/>
              <w:jc w:val="both"/>
            </w:pPr>
            <w:r w:rsidRPr="00664983">
              <w:t>9) сведения о приостановлении и возобновлении выдачи, погашения и обмена  инвестиционных паев с указанием причин приостановления;</w:t>
            </w:r>
          </w:p>
          <w:p w:rsidR="00664983" w:rsidRPr="00664983" w:rsidRDefault="00664983" w:rsidP="00664983">
            <w:pPr>
              <w:ind w:firstLine="720"/>
              <w:jc w:val="both"/>
            </w:pPr>
            <w:r w:rsidRPr="00664983">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664983" w:rsidRPr="00664983" w:rsidRDefault="00664983" w:rsidP="00664983">
            <w:pPr>
              <w:ind w:firstLine="720"/>
              <w:jc w:val="both"/>
            </w:pPr>
            <w:r w:rsidRPr="00664983">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настоящими Правилами.</w:t>
            </w:r>
          </w:p>
          <w:p w:rsidR="00664983" w:rsidRDefault="00664983" w:rsidP="00F072B2">
            <w:pPr>
              <w:jc w:val="both"/>
            </w:pPr>
          </w:p>
        </w:tc>
        <w:tc>
          <w:tcPr>
            <w:tcW w:w="2498" w:type="pct"/>
          </w:tcPr>
          <w:p w:rsidR="00664983" w:rsidRPr="00664983" w:rsidRDefault="00664983" w:rsidP="00664983">
            <w:pPr>
              <w:jc w:val="both"/>
            </w:pPr>
            <w:r>
              <w:t xml:space="preserve">       </w:t>
            </w:r>
            <w:r w:rsidRPr="00664983">
              <w:t>93. Управляющая компания обязана в месте приема заявок на приобретение и  погашение инвестиционных паев предоставлять всем заинтересованным лицам по их требованию:</w:t>
            </w:r>
          </w:p>
          <w:p w:rsidR="00664983" w:rsidRPr="00664983" w:rsidRDefault="00664983" w:rsidP="00664983">
            <w:pPr>
              <w:jc w:val="both"/>
            </w:pPr>
            <w:r w:rsidRPr="00664983">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664983" w:rsidRPr="00664983" w:rsidRDefault="00664983" w:rsidP="00664983">
            <w:pPr>
              <w:jc w:val="both"/>
            </w:pPr>
            <w:r w:rsidRPr="00664983">
              <w:t>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664983" w:rsidRPr="00664983" w:rsidRDefault="00664983" w:rsidP="00664983">
            <w:pPr>
              <w:jc w:val="both"/>
            </w:pPr>
            <w:r w:rsidRPr="00664983">
              <w:t>3) правила ведения реестра владельцев инвестиционных паев;</w:t>
            </w:r>
          </w:p>
          <w:p w:rsidR="00664983" w:rsidRPr="00CE4C7C" w:rsidRDefault="00BB15C7" w:rsidP="00664983">
            <w:pPr>
              <w:jc w:val="both"/>
              <w:rPr>
                <w:b/>
              </w:rPr>
            </w:pPr>
            <w:r w:rsidRPr="00CE4C7C">
              <w:rPr>
                <w:b/>
              </w:rPr>
              <w:t>4</w:t>
            </w:r>
            <w:r w:rsidR="00664983" w:rsidRPr="00CE4C7C">
              <w:rPr>
                <w:b/>
              </w:rPr>
              <w:t xml:space="preserve">) справку о стоимости чистых активов Фонда </w:t>
            </w:r>
            <w:r w:rsidRPr="00CE4C7C">
              <w:rPr>
                <w:b/>
              </w:rPr>
              <w:t xml:space="preserve"> на последнюю отчетную дату</w:t>
            </w:r>
            <w:r w:rsidR="00664983" w:rsidRPr="00CE4C7C">
              <w:rPr>
                <w:b/>
              </w:rPr>
              <w:t>;</w:t>
            </w:r>
          </w:p>
          <w:p w:rsidR="00664983" w:rsidRPr="00CE4C7C" w:rsidRDefault="00664983" w:rsidP="00664983">
            <w:pPr>
              <w:jc w:val="both"/>
              <w:rPr>
                <w:b/>
              </w:rPr>
            </w:pPr>
            <w:r w:rsidRPr="00664983">
              <w:t xml:space="preserve"> </w:t>
            </w:r>
            <w:r w:rsidR="00BB15C7" w:rsidRPr="00CE4C7C">
              <w:rPr>
                <w:b/>
              </w:rPr>
              <w:t>5</w:t>
            </w:r>
            <w:r w:rsidRPr="00CE4C7C">
              <w:rPr>
                <w:b/>
              </w:rPr>
              <w:t>)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664983" w:rsidRPr="00664983" w:rsidRDefault="00BB15C7" w:rsidP="00664983">
            <w:pPr>
              <w:jc w:val="both"/>
            </w:pPr>
            <w:r>
              <w:t>6</w:t>
            </w:r>
            <w:r w:rsidR="00664983" w:rsidRPr="00664983">
              <w:t>) отчет о приросте (об уменьшении) стоимости имущества, составляющего Фонд, по состоянию на последнюю отчетную дату;</w:t>
            </w:r>
          </w:p>
          <w:p w:rsidR="00664983" w:rsidRPr="00664983" w:rsidRDefault="00BB15C7" w:rsidP="00664983">
            <w:pPr>
              <w:jc w:val="both"/>
            </w:pPr>
            <w:r>
              <w:t>7</w:t>
            </w:r>
            <w:r w:rsidR="00664983" w:rsidRPr="00664983">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664983" w:rsidRPr="00664983" w:rsidRDefault="00BB15C7" w:rsidP="00664983">
            <w:pPr>
              <w:jc w:val="both"/>
            </w:pPr>
            <w:r>
              <w:t>8</w:t>
            </w:r>
            <w:r w:rsidR="00664983" w:rsidRPr="00664983">
              <w:t>) сведения о приостановлении и возобновлении выдачи и погашения инвестиционных паев с указанием причин приостановления;</w:t>
            </w:r>
          </w:p>
          <w:p w:rsidR="00664983" w:rsidRPr="00664983" w:rsidRDefault="00BB15C7" w:rsidP="00664983">
            <w:pPr>
              <w:jc w:val="both"/>
            </w:pPr>
            <w:r>
              <w:t>9</w:t>
            </w:r>
            <w:r w:rsidR="00664983" w:rsidRPr="00664983">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664983" w:rsidRPr="00664983" w:rsidRDefault="00BB15C7" w:rsidP="00664983">
            <w:pPr>
              <w:jc w:val="both"/>
            </w:pPr>
            <w:r w:rsidRPr="00664983">
              <w:t>1</w:t>
            </w:r>
            <w:r>
              <w:t>0</w:t>
            </w:r>
            <w:r w:rsidR="00664983" w:rsidRPr="00664983">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настоящими Правилами.</w:t>
            </w:r>
          </w:p>
          <w:p w:rsidR="00664983" w:rsidRPr="00664983" w:rsidRDefault="00664983" w:rsidP="00664983">
            <w:pPr>
              <w:jc w:val="both"/>
            </w:pPr>
          </w:p>
          <w:p w:rsidR="00664983" w:rsidRPr="00664983" w:rsidRDefault="00664983" w:rsidP="00664983">
            <w:pPr>
              <w:jc w:val="both"/>
            </w:pPr>
          </w:p>
        </w:tc>
      </w:tr>
      <w:tr w:rsidR="00664983" w:rsidTr="00607EE3">
        <w:trPr>
          <w:trHeight w:val="731"/>
        </w:trPr>
        <w:tc>
          <w:tcPr>
            <w:tcW w:w="2502" w:type="pct"/>
          </w:tcPr>
          <w:p w:rsidR="00664983" w:rsidRPr="00664983" w:rsidRDefault="00664983" w:rsidP="00664983">
            <w:pPr>
              <w:ind w:firstLine="720"/>
              <w:jc w:val="both"/>
            </w:pPr>
            <w:r w:rsidRPr="00664983">
              <w:t>106.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а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664983" w:rsidRDefault="00664983" w:rsidP="00766B2B">
            <w:pPr>
              <w:ind w:firstLine="720"/>
              <w:jc w:val="both"/>
            </w:pPr>
          </w:p>
        </w:tc>
        <w:tc>
          <w:tcPr>
            <w:tcW w:w="2498" w:type="pct"/>
          </w:tcPr>
          <w:p w:rsidR="00664983" w:rsidRPr="00664983" w:rsidRDefault="00664983" w:rsidP="00664983">
            <w:pPr>
              <w:jc w:val="both"/>
            </w:pPr>
            <w:r w:rsidRPr="00664983">
              <w:t xml:space="preserve">94.  Информация о времени начала и окончания приема заявок в течение дня приема заявок, </w:t>
            </w:r>
            <w:r w:rsidRPr="003C0687">
              <w:rPr>
                <w:b/>
              </w:rPr>
              <w:t>о случаях приостановления и возобновления выдачи и погашения инвестиционных паев,</w:t>
            </w:r>
            <w:r w:rsidRPr="00664983">
              <w:t xml:space="preserve"> о месте нахождения пункта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664983" w:rsidRPr="00B40DDB" w:rsidRDefault="00664983" w:rsidP="00766B2B">
            <w:pPr>
              <w:jc w:val="both"/>
            </w:pPr>
            <w:bookmarkStart w:id="17" w:name="p_89"/>
            <w:bookmarkEnd w:id="17"/>
          </w:p>
        </w:tc>
      </w:tr>
      <w:tr w:rsidR="00C72A2B" w:rsidTr="00607EE3">
        <w:trPr>
          <w:trHeight w:val="731"/>
        </w:trPr>
        <w:tc>
          <w:tcPr>
            <w:tcW w:w="2502" w:type="pct"/>
          </w:tcPr>
          <w:p w:rsidR="00022D9E" w:rsidRPr="00022D9E" w:rsidRDefault="00022D9E" w:rsidP="00022D9E">
            <w:pPr>
              <w:ind w:firstLine="720"/>
              <w:jc w:val="both"/>
            </w:pPr>
            <w:r w:rsidRPr="00022D9E">
              <w:t>113. Фонд должен быть прекращен в случае, если:</w:t>
            </w:r>
          </w:p>
          <w:p w:rsidR="00022D9E" w:rsidRPr="00022D9E" w:rsidRDefault="00022D9E" w:rsidP="00022D9E">
            <w:pPr>
              <w:ind w:firstLine="720"/>
              <w:jc w:val="both"/>
            </w:pPr>
            <w:r w:rsidRPr="00022D9E">
              <w:t>1) принята (приняты) заявка (заявки) на погашение всех инвестиционных паев;</w:t>
            </w:r>
          </w:p>
          <w:p w:rsidR="00022D9E" w:rsidRPr="00022D9E" w:rsidRDefault="00022D9E" w:rsidP="00022D9E">
            <w:pPr>
              <w:ind w:firstLine="720"/>
              <w:jc w:val="both"/>
            </w:pPr>
            <w:r w:rsidRPr="00022D9E">
              <w:t>2) принята (приняты) в течение одного дня заявка (заявки) на погашение или обмен  75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022D9E" w:rsidRPr="00022D9E" w:rsidRDefault="00022D9E" w:rsidP="00022D9E">
            <w:pPr>
              <w:ind w:firstLine="720"/>
              <w:jc w:val="both"/>
            </w:pPr>
            <w:r w:rsidRPr="00022D9E">
              <w:t xml:space="preserve">   3) аннулирована (прекратила действие) лицензия управляющей компании;</w:t>
            </w:r>
          </w:p>
          <w:p w:rsidR="00022D9E" w:rsidRPr="00022D9E" w:rsidRDefault="00022D9E" w:rsidP="00022D9E">
            <w:pPr>
              <w:ind w:firstLine="720"/>
              <w:jc w:val="both"/>
            </w:pPr>
            <w:r w:rsidRPr="00022D9E">
              <w:t xml:space="preserve">   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022D9E" w:rsidRPr="00022D9E" w:rsidRDefault="00022D9E" w:rsidP="00022D9E">
            <w:pPr>
              <w:ind w:firstLine="720"/>
              <w:jc w:val="both"/>
            </w:pPr>
            <w:r w:rsidRPr="00022D9E">
              <w:t>5)    управляющей компанией принято соответствующее решение;</w:t>
            </w:r>
          </w:p>
          <w:p w:rsidR="00022D9E" w:rsidRPr="00022D9E" w:rsidRDefault="00022D9E" w:rsidP="00022D9E">
            <w:pPr>
              <w:ind w:firstLine="720"/>
              <w:jc w:val="both"/>
            </w:pPr>
            <w:r w:rsidRPr="00022D9E">
              <w:t>6) наступили иные основания, предусмотренные Федеральным законом «Об инвестиционных фондах».</w:t>
            </w:r>
          </w:p>
          <w:p w:rsidR="00C72A2B" w:rsidRDefault="00C72A2B" w:rsidP="00766B2B">
            <w:pPr>
              <w:ind w:firstLine="720"/>
              <w:jc w:val="both"/>
            </w:pPr>
          </w:p>
        </w:tc>
        <w:tc>
          <w:tcPr>
            <w:tcW w:w="2498" w:type="pct"/>
          </w:tcPr>
          <w:p w:rsidR="00022D9E" w:rsidRPr="00022D9E" w:rsidRDefault="00022D9E" w:rsidP="00022D9E">
            <w:pPr>
              <w:jc w:val="both"/>
            </w:pPr>
            <w:r w:rsidRPr="00022D9E">
              <w:t>101. Фонд должен быть прекращен в случае, если:</w:t>
            </w:r>
          </w:p>
          <w:p w:rsidR="00022D9E" w:rsidRPr="00022D9E" w:rsidRDefault="00022D9E" w:rsidP="00022D9E">
            <w:pPr>
              <w:jc w:val="both"/>
            </w:pPr>
            <w:r w:rsidRPr="00022D9E">
              <w:t>1) принята (приняты) заявка (заявки) на погашение всех инвестиционных паев;</w:t>
            </w:r>
          </w:p>
          <w:p w:rsidR="00022D9E" w:rsidRDefault="00022D9E" w:rsidP="00022D9E">
            <w:pPr>
              <w:jc w:val="both"/>
            </w:pPr>
            <w:r w:rsidRPr="0016757E">
              <w:rPr>
                <w:b/>
              </w:rPr>
              <w:t>2)</w:t>
            </w:r>
            <w:r w:rsidRPr="00022D9E">
              <w:t xml:space="preserve"> </w:t>
            </w:r>
            <w:r w:rsidRPr="008E6C43">
              <w:rPr>
                <w:b/>
              </w:rPr>
              <w:t>принята (приняты) в течение одного дня заявка (заявки) на погашение  75 и более процентов инвестиционных паев</w:t>
            </w:r>
            <w:r w:rsidRPr="00022D9E">
              <w:t xml:space="preserve">  при отсутствии в течение этого дня оснований для выдачи инвестиционных паев на них инвестиционных паев других паевых инвестиционных фондов;</w:t>
            </w:r>
          </w:p>
          <w:p w:rsidR="00A015E2" w:rsidRPr="00022D9E" w:rsidRDefault="00A015E2" w:rsidP="00022D9E">
            <w:pPr>
              <w:jc w:val="both"/>
            </w:pPr>
          </w:p>
          <w:p w:rsidR="00022D9E" w:rsidRPr="00022D9E" w:rsidRDefault="00022D9E" w:rsidP="00022D9E">
            <w:pPr>
              <w:jc w:val="both"/>
            </w:pPr>
            <w:r w:rsidRPr="00022D9E">
              <w:t xml:space="preserve">   3) аннулирована (прекратила действие) лицензия управляющей компании;</w:t>
            </w:r>
          </w:p>
          <w:p w:rsidR="00022D9E" w:rsidRDefault="00022D9E" w:rsidP="00022D9E">
            <w:pPr>
              <w:jc w:val="both"/>
            </w:pPr>
            <w:r w:rsidRPr="00022D9E">
              <w:t xml:space="preserve">   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015E2" w:rsidRPr="00022D9E" w:rsidRDefault="00A015E2" w:rsidP="00022D9E">
            <w:pPr>
              <w:jc w:val="both"/>
            </w:pPr>
          </w:p>
          <w:p w:rsidR="00022D9E" w:rsidRPr="00022D9E" w:rsidRDefault="00022D9E" w:rsidP="00022D9E">
            <w:pPr>
              <w:jc w:val="both"/>
            </w:pPr>
            <w:r w:rsidRPr="00022D9E">
              <w:t>5)    управляющей компанией принято соответствующее решение;</w:t>
            </w:r>
          </w:p>
          <w:p w:rsidR="00022D9E" w:rsidRPr="00022D9E" w:rsidRDefault="00022D9E" w:rsidP="00022D9E">
            <w:pPr>
              <w:jc w:val="both"/>
            </w:pPr>
            <w:r w:rsidRPr="00022D9E">
              <w:t>6) наступили иные основания, предусмотренные Федеральным законом «Об инвестиционных фондах».</w:t>
            </w:r>
          </w:p>
          <w:p w:rsidR="00C72A2B" w:rsidRPr="00B40DDB" w:rsidRDefault="00C72A2B" w:rsidP="00766B2B">
            <w:pPr>
              <w:jc w:val="both"/>
            </w:pPr>
          </w:p>
        </w:tc>
      </w:tr>
      <w:tr w:rsidR="00022D9E" w:rsidTr="00607EE3">
        <w:trPr>
          <w:trHeight w:val="731"/>
        </w:trPr>
        <w:tc>
          <w:tcPr>
            <w:tcW w:w="2502" w:type="pct"/>
          </w:tcPr>
          <w:p w:rsidR="00022D9E" w:rsidRPr="00022D9E" w:rsidRDefault="00022D9E" w:rsidP="00022D9E">
            <w:pPr>
              <w:ind w:firstLine="720"/>
              <w:jc w:val="both"/>
            </w:pPr>
            <w:r w:rsidRPr="00022D9E">
              <w:t>119.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0 и 121 настоящих Правил.</w:t>
            </w:r>
          </w:p>
          <w:p w:rsidR="00022D9E" w:rsidRPr="00022D9E" w:rsidRDefault="00022D9E" w:rsidP="00022D9E">
            <w:pPr>
              <w:jc w:val="both"/>
            </w:pPr>
          </w:p>
        </w:tc>
        <w:tc>
          <w:tcPr>
            <w:tcW w:w="2498" w:type="pct"/>
          </w:tcPr>
          <w:p w:rsidR="00022D9E" w:rsidRPr="00022D9E" w:rsidRDefault="00022D9E" w:rsidP="00022D9E">
            <w:pPr>
              <w:jc w:val="both"/>
            </w:pPr>
            <w:r w:rsidRPr="00022D9E">
              <w:t xml:space="preserve">107. Изменения, которые вносятся в настоящие Правила, вступают в силу со дня раскрытия сообщения об их регистрации, за исключением изменений, </w:t>
            </w:r>
            <w:r w:rsidRPr="008E6C43">
              <w:rPr>
                <w:b/>
              </w:rPr>
              <w:t>предусмотренных пунктами  108 и 109 настоящих Правил.</w:t>
            </w:r>
          </w:p>
        </w:tc>
      </w:tr>
      <w:tr w:rsidR="00054A54" w:rsidTr="00607EE3">
        <w:trPr>
          <w:trHeight w:val="731"/>
        </w:trPr>
        <w:tc>
          <w:tcPr>
            <w:tcW w:w="2502" w:type="pct"/>
          </w:tcPr>
          <w:p w:rsidR="00054A54" w:rsidRPr="00022D9E" w:rsidRDefault="00054A54" w:rsidP="00022D9E">
            <w:pPr>
              <w:ind w:firstLine="720"/>
              <w:jc w:val="both"/>
            </w:pPr>
          </w:p>
        </w:tc>
        <w:tc>
          <w:tcPr>
            <w:tcW w:w="2498" w:type="pct"/>
          </w:tcPr>
          <w:p w:rsidR="00054A54" w:rsidRPr="008E6C43" w:rsidRDefault="008E6C43" w:rsidP="008E6C43">
            <w:pPr>
              <w:jc w:val="both"/>
              <w:rPr>
                <w:b/>
              </w:rPr>
            </w:pPr>
            <w:r>
              <w:rPr>
                <w:b/>
              </w:rPr>
              <w:t xml:space="preserve">Исключить </w:t>
            </w:r>
            <w:r w:rsidR="00054A54" w:rsidRPr="008E6C43">
              <w:rPr>
                <w:b/>
              </w:rPr>
              <w:t>Приложени</w:t>
            </w:r>
            <w:r w:rsidRPr="008E6C43">
              <w:rPr>
                <w:b/>
              </w:rPr>
              <w:t>е</w:t>
            </w:r>
            <w:r w:rsidR="00054A54" w:rsidRPr="008E6C43">
              <w:rPr>
                <w:b/>
              </w:rPr>
              <w:t xml:space="preserve"> 5 и Приложение 6</w:t>
            </w:r>
            <w:r>
              <w:rPr>
                <w:b/>
              </w:rPr>
              <w:t xml:space="preserve"> к Правилам</w:t>
            </w:r>
            <w:r w:rsidR="00054A54" w:rsidRPr="008E6C43">
              <w:rPr>
                <w:b/>
              </w:rPr>
              <w:t xml:space="preserve">. </w:t>
            </w:r>
          </w:p>
        </w:tc>
      </w:tr>
    </w:tbl>
    <w:p w:rsidR="00063812" w:rsidRDefault="00063812" w:rsidP="003A3414">
      <w:pPr>
        <w:pStyle w:val="a4"/>
      </w:pPr>
    </w:p>
    <w:p w:rsidR="00DE35C1" w:rsidRDefault="00DE35C1" w:rsidP="003A3414">
      <w:pPr>
        <w:pStyle w:val="a4"/>
      </w:pPr>
    </w:p>
    <w:p w:rsidR="0086077B" w:rsidRDefault="0086077B" w:rsidP="003A3414">
      <w:pPr>
        <w:pStyle w:val="a4"/>
      </w:pPr>
      <w:r>
        <w:t>Генеральный директор</w:t>
      </w:r>
      <w:r>
        <w:tab/>
      </w:r>
      <w:r>
        <w:tab/>
      </w:r>
    </w:p>
    <w:p w:rsidR="0086077B" w:rsidRDefault="0086077B" w:rsidP="00C71319">
      <w:pPr>
        <w:pStyle w:val="a4"/>
      </w:pPr>
      <w:r>
        <w:t xml:space="preserve">ООО «УК «ГЕРФИН»                                    </w:t>
      </w:r>
      <w:r>
        <w:tab/>
      </w:r>
      <w:r>
        <w:tab/>
      </w:r>
      <w:r>
        <w:tab/>
        <w:t xml:space="preserve">               /Герасимов С.Я./</w:t>
      </w:r>
    </w:p>
    <w:sectPr w:rsidR="0086077B" w:rsidSect="00831519">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65" w:rsidRDefault="00DA5D65">
      <w:r>
        <w:separator/>
      </w:r>
    </w:p>
  </w:endnote>
  <w:endnote w:type="continuationSeparator" w:id="0">
    <w:p w:rsidR="00DA5D65" w:rsidRDefault="00DA5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imes New Roman CYR">
    <w:altName w:val="Tahom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7E" w:rsidRDefault="00252990" w:rsidP="007C10F8">
    <w:pPr>
      <w:pStyle w:val="aa"/>
      <w:framePr w:wrap="auto" w:vAnchor="text" w:hAnchor="margin" w:xAlign="right" w:y="1"/>
      <w:rPr>
        <w:rStyle w:val="ac"/>
      </w:rPr>
    </w:pPr>
    <w:r>
      <w:rPr>
        <w:rStyle w:val="ac"/>
      </w:rPr>
      <w:fldChar w:fldCharType="begin"/>
    </w:r>
    <w:r w:rsidR="0016757E">
      <w:rPr>
        <w:rStyle w:val="ac"/>
      </w:rPr>
      <w:instrText xml:space="preserve">PAGE  </w:instrText>
    </w:r>
    <w:r>
      <w:rPr>
        <w:rStyle w:val="ac"/>
      </w:rPr>
      <w:fldChar w:fldCharType="separate"/>
    </w:r>
    <w:r w:rsidR="002F57D8">
      <w:rPr>
        <w:rStyle w:val="ac"/>
        <w:noProof/>
      </w:rPr>
      <w:t>2</w:t>
    </w:r>
    <w:r>
      <w:rPr>
        <w:rStyle w:val="ac"/>
      </w:rPr>
      <w:fldChar w:fldCharType="end"/>
    </w:r>
  </w:p>
  <w:p w:rsidR="0016757E" w:rsidRDefault="0016757E" w:rsidP="003A341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65" w:rsidRDefault="00DA5D65">
      <w:r>
        <w:separator/>
      </w:r>
    </w:p>
  </w:footnote>
  <w:footnote w:type="continuationSeparator" w:id="0">
    <w:p w:rsidR="00DA5D65" w:rsidRDefault="00DA5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2CA"/>
    <w:multiLevelType w:val="hybridMultilevel"/>
    <w:tmpl w:val="F754F5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80A77A3"/>
    <w:multiLevelType w:val="hybridMultilevel"/>
    <w:tmpl w:val="0E6C9D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D515E82"/>
    <w:multiLevelType w:val="multilevel"/>
    <w:tmpl w:val="F5AA297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064F37"/>
    <w:multiLevelType w:val="hybridMultilevel"/>
    <w:tmpl w:val="938A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8831FD"/>
    <w:multiLevelType w:val="hybridMultilevel"/>
    <w:tmpl w:val="DAF8EF4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0484F43"/>
    <w:multiLevelType w:val="hybridMultilevel"/>
    <w:tmpl w:val="053E96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7A05F1"/>
    <w:multiLevelType w:val="hybridMultilevel"/>
    <w:tmpl w:val="5AC803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60B0D79"/>
    <w:multiLevelType w:val="hybridMultilevel"/>
    <w:tmpl w:val="0DACCD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D50AE7"/>
    <w:multiLevelType w:val="hybridMultilevel"/>
    <w:tmpl w:val="5AA273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C09AA"/>
    <w:rsid w:val="00004122"/>
    <w:rsid w:val="00013990"/>
    <w:rsid w:val="00020784"/>
    <w:rsid w:val="00022D9E"/>
    <w:rsid w:val="00033CEE"/>
    <w:rsid w:val="00054A54"/>
    <w:rsid w:val="000601E1"/>
    <w:rsid w:val="00062CF0"/>
    <w:rsid w:val="00063812"/>
    <w:rsid w:val="00063C5A"/>
    <w:rsid w:val="0006442B"/>
    <w:rsid w:val="00067BC5"/>
    <w:rsid w:val="00077556"/>
    <w:rsid w:val="00081A9A"/>
    <w:rsid w:val="00083973"/>
    <w:rsid w:val="00091C4B"/>
    <w:rsid w:val="00093888"/>
    <w:rsid w:val="000A6F33"/>
    <w:rsid w:val="000C09AA"/>
    <w:rsid w:val="000C0BA9"/>
    <w:rsid w:val="000C54DF"/>
    <w:rsid w:val="000C758B"/>
    <w:rsid w:val="000D7A62"/>
    <w:rsid w:val="000E0A2D"/>
    <w:rsid w:val="000E2BEC"/>
    <w:rsid w:val="000E7A2A"/>
    <w:rsid w:val="00120CF3"/>
    <w:rsid w:val="001223F0"/>
    <w:rsid w:val="00157650"/>
    <w:rsid w:val="00164EDF"/>
    <w:rsid w:val="0016757E"/>
    <w:rsid w:val="00176DB8"/>
    <w:rsid w:val="00182BD3"/>
    <w:rsid w:val="001A226B"/>
    <w:rsid w:val="001D081E"/>
    <w:rsid w:val="001D220A"/>
    <w:rsid w:val="001D3280"/>
    <w:rsid w:val="001E1448"/>
    <w:rsid w:val="001E4BA6"/>
    <w:rsid w:val="001E79F9"/>
    <w:rsid w:val="001F34A8"/>
    <w:rsid w:val="0020272F"/>
    <w:rsid w:val="00221944"/>
    <w:rsid w:val="00222598"/>
    <w:rsid w:val="0022402F"/>
    <w:rsid w:val="00246BC4"/>
    <w:rsid w:val="00252990"/>
    <w:rsid w:val="0026482B"/>
    <w:rsid w:val="00266E2C"/>
    <w:rsid w:val="0026781E"/>
    <w:rsid w:val="002737AE"/>
    <w:rsid w:val="00274780"/>
    <w:rsid w:val="002861BD"/>
    <w:rsid w:val="0028744C"/>
    <w:rsid w:val="002A06FB"/>
    <w:rsid w:val="002A7CC5"/>
    <w:rsid w:val="002B4DCF"/>
    <w:rsid w:val="002B5018"/>
    <w:rsid w:val="002D0A01"/>
    <w:rsid w:val="002E229C"/>
    <w:rsid w:val="002F57D8"/>
    <w:rsid w:val="0031416A"/>
    <w:rsid w:val="003153BE"/>
    <w:rsid w:val="00316696"/>
    <w:rsid w:val="003170B3"/>
    <w:rsid w:val="00321230"/>
    <w:rsid w:val="003309E5"/>
    <w:rsid w:val="0034010B"/>
    <w:rsid w:val="00361B38"/>
    <w:rsid w:val="00361F5B"/>
    <w:rsid w:val="00363554"/>
    <w:rsid w:val="00386F76"/>
    <w:rsid w:val="00390DB6"/>
    <w:rsid w:val="003A3414"/>
    <w:rsid w:val="003B0F13"/>
    <w:rsid w:val="003B62BF"/>
    <w:rsid w:val="003C0687"/>
    <w:rsid w:val="003D0D44"/>
    <w:rsid w:val="003D7148"/>
    <w:rsid w:val="003D75F9"/>
    <w:rsid w:val="003E2FD1"/>
    <w:rsid w:val="00410A8E"/>
    <w:rsid w:val="00411686"/>
    <w:rsid w:val="0042120F"/>
    <w:rsid w:val="00437EFC"/>
    <w:rsid w:val="00441654"/>
    <w:rsid w:val="00456540"/>
    <w:rsid w:val="0046080C"/>
    <w:rsid w:val="00465D18"/>
    <w:rsid w:val="00465FFE"/>
    <w:rsid w:val="00473247"/>
    <w:rsid w:val="00475AF3"/>
    <w:rsid w:val="00481E20"/>
    <w:rsid w:val="004954A8"/>
    <w:rsid w:val="00496AC8"/>
    <w:rsid w:val="0049740E"/>
    <w:rsid w:val="004B5261"/>
    <w:rsid w:val="004B7741"/>
    <w:rsid w:val="004C5164"/>
    <w:rsid w:val="004E2390"/>
    <w:rsid w:val="004E2782"/>
    <w:rsid w:val="004E6F59"/>
    <w:rsid w:val="004F4AFF"/>
    <w:rsid w:val="004F7CC7"/>
    <w:rsid w:val="00502CC7"/>
    <w:rsid w:val="00505E0B"/>
    <w:rsid w:val="00524825"/>
    <w:rsid w:val="00531882"/>
    <w:rsid w:val="00543B51"/>
    <w:rsid w:val="005468D5"/>
    <w:rsid w:val="005542AE"/>
    <w:rsid w:val="005707CE"/>
    <w:rsid w:val="00587A35"/>
    <w:rsid w:val="00590BD0"/>
    <w:rsid w:val="00595AEC"/>
    <w:rsid w:val="00597187"/>
    <w:rsid w:val="005A2E05"/>
    <w:rsid w:val="005A7605"/>
    <w:rsid w:val="005B4242"/>
    <w:rsid w:val="005C14AC"/>
    <w:rsid w:val="005C5F00"/>
    <w:rsid w:val="005E07FE"/>
    <w:rsid w:val="005F11F9"/>
    <w:rsid w:val="005F756F"/>
    <w:rsid w:val="005F7B7C"/>
    <w:rsid w:val="00607EE3"/>
    <w:rsid w:val="0061388C"/>
    <w:rsid w:val="00614CAF"/>
    <w:rsid w:val="00614DC4"/>
    <w:rsid w:val="00620DB9"/>
    <w:rsid w:val="00655E84"/>
    <w:rsid w:val="006633F5"/>
    <w:rsid w:val="00664983"/>
    <w:rsid w:val="00665F63"/>
    <w:rsid w:val="00680654"/>
    <w:rsid w:val="00693647"/>
    <w:rsid w:val="006B0309"/>
    <w:rsid w:val="006B1DA7"/>
    <w:rsid w:val="006E2EA3"/>
    <w:rsid w:val="006E48CE"/>
    <w:rsid w:val="00700353"/>
    <w:rsid w:val="007051E0"/>
    <w:rsid w:val="007055F1"/>
    <w:rsid w:val="00705AB0"/>
    <w:rsid w:val="00705D33"/>
    <w:rsid w:val="00724698"/>
    <w:rsid w:val="00731EBD"/>
    <w:rsid w:val="00747140"/>
    <w:rsid w:val="007535DF"/>
    <w:rsid w:val="00755478"/>
    <w:rsid w:val="007619D2"/>
    <w:rsid w:val="0076244D"/>
    <w:rsid w:val="007637B3"/>
    <w:rsid w:val="00766B2B"/>
    <w:rsid w:val="0078103F"/>
    <w:rsid w:val="007953C8"/>
    <w:rsid w:val="007A2AF9"/>
    <w:rsid w:val="007B4361"/>
    <w:rsid w:val="007B7C33"/>
    <w:rsid w:val="007C0B82"/>
    <w:rsid w:val="007C10F8"/>
    <w:rsid w:val="007C2198"/>
    <w:rsid w:val="007D4911"/>
    <w:rsid w:val="007D70C2"/>
    <w:rsid w:val="007F4AA6"/>
    <w:rsid w:val="007F4E53"/>
    <w:rsid w:val="008041CB"/>
    <w:rsid w:val="0081418D"/>
    <w:rsid w:val="00814798"/>
    <w:rsid w:val="00814EF7"/>
    <w:rsid w:val="00831519"/>
    <w:rsid w:val="00832859"/>
    <w:rsid w:val="0083298D"/>
    <w:rsid w:val="00832A53"/>
    <w:rsid w:val="008402F7"/>
    <w:rsid w:val="0086077B"/>
    <w:rsid w:val="00866231"/>
    <w:rsid w:val="0089147E"/>
    <w:rsid w:val="008968DA"/>
    <w:rsid w:val="008A17FD"/>
    <w:rsid w:val="008B4127"/>
    <w:rsid w:val="008C0449"/>
    <w:rsid w:val="008C1AE3"/>
    <w:rsid w:val="008C258B"/>
    <w:rsid w:val="008D6752"/>
    <w:rsid w:val="008E04F2"/>
    <w:rsid w:val="008E6C43"/>
    <w:rsid w:val="008F6939"/>
    <w:rsid w:val="00931626"/>
    <w:rsid w:val="00933B71"/>
    <w:rsid w:val="00947C1F"/>
    <w:rsid w:val="009524C3"/>
    <w:rsid w:val="00960F94"/>
    <w:rsid w:val="009611AE"/>
    <w:rsid w:val="00974C83"/>
    <w:rsid w:val="009A56D3"/>
    <w:rsid w:val="009C0FEB"/>
    <w:rsid w:val="009C4E8B"/>
    <w:rsid w:val="009C65B8"/>
    <w:rsid w:val="009C6E34"/>
    <w:rsid w:val="009C79CE"/>
    <w:rsid w:val="009E6293"/>
    <w:rsid w:val="009E6AA5"/>
    <w:rsid w:val="009E6D67"/>
    <w:rsid w:val="00A00D2C"/>
    <w:rsid w:val="00A015E2"/>
    <w:rsid w:val="00A17862"/>
    <w:rsid w:val="00A24CE3"/>
    <w:rsid w:val="00A254F3"/>
    <w:rsid w:val="00A30AEB"/>
    <w:rsid w:val="00A41A1A"/>
    <w:rsid w:val="00A44419"/>
    <w:rsid w:val="00A4562C"/>
    <w:rsid w:val="00A47A28"/>
    <w:rsid w:val="00A5148B"/>
    <w:rsid w:val="00A516EF"/>
    <w:rsid w:val="00A61325"/>
    <w:rsid w:val="00A72892"/>
    <w:rsid w:val="00A73127"/>
    <w:rsid w:val="00A849EC"/>
    <w:rsid w:val="00A9138B"/>
    <w:rsid w:val="00AA215C"/>
    <w:rsid w:val="00AC1323"/>
    <w:rsid w:val="00AD50BE"/>
    <w:rsid w:val="00AD6953"/>
    <w:rsid w:val="00AE3A97"/>
    <w:rsid w:val="00B00BA9"/>
    <w:rsid w:val="00B14873"/>
    <w:rsid w:val="00B17019"/>
    <w:rsid w:val="00B31B0D"/>
    <w:rsid w:val="00B3253A"/>
    <w:rsid w:val="00B32912"/>
    <w:rsid w:val="00B333F0"/>
    <w:rsid w:val="00B339DA"/>
    <w:rsid w:val="00B33A70"/>
    <w:rsid w:val="00B40DDB"/>
    <w:rsid w:val="00B4269F"/>
    <w:rsid w:val="00B61DF2"/>
    <w:rsid w:val="00B715D7"/>
    <w:rsid w:val="00B871AC"/>
    <w:rsid w:val="00BA35CE"/>
    <w:rsid w:val="00BB0A0D"/>
    <w:rsid w:val="00BB15C7"/>
    <w:rsid w:val="00BB557A"/>
    <w:rsid w:val="00BC1979"/>
    <w:rsid w:val="00BC1C7D"/>
    <w:rsid w:val="00BC23B2"/>
    <w:rsid w:val="00BD64E7"/>
    <w:rsid w:val="00BF7AAF"/>
    <w:rsid w:val="00C06426"/>
    <w:rsid w:val="00C0789B"/>
    <w:rsid w:val="00C07A2D"/>
    <w:rsid w:val="00C1046A"/>
    <w:rsid w:val="00C323A3"/>
    <w:rsid w:val="00C356C2"/>
    <w:rsid w:val="00C411DE"/>
    <w:rsid w:val="00C46F47"/>
    <w:rsid w:val="00C47CB8"/>
    <w:rsid w:val="00C50AE8"/>
    <w:rsid w:val="00C53A41"/>
    <w:rsid w:val="00C56A0E"/>
    <w:rsid w:val="00C5784C"/>
    <w:rsid w:val="00C656CF"/>
    <w:rsid w:val="00C6692A"/>
    <w:rsid w:val="00C71319"/>
    <w:rsid w:val="00C72A2B"/>
    <w:rsid w:val="00C73ADC"/>
    <w:rsid w:val="00C740F5"/>
    <w:rsid w:val="00C77D79"/>
    <w:rsid w:val="00C8362D"/>
    <w:rsid w:val="00C9314F"/>
    <w:rsid w:val="00C94FDD"/>
    <w:rsid w:val="00CB59D0"/>
    <w:rsid w:val="00CC13F8"/>
    <w:rsid w:val="00CC3A9F"/>
    <w:rsid w:val="00CE0B7D"/>
    <w:rsid w:val="00CE4C7C"/>
    <w:rsid w:val="00CF05A6"/>
    <w:rsid w:val="00CF2B15"/>
    <w:rsid w:val="00CF3D39"/>
    <w:rsid w:val="00CF4A96"/>
    <w:rsid w:val="00D11FE8"/>
    <w:rsid w:val="00D33198"/>
    <w:rsid w:val="00D578A8"/>
    <w:rsid w:val="00D65290"/>
    <w:rsid w:val="00D658CF"/>
    <w:rsid w:val="00D7184D"/>
    <w:rsid w:val="00D718FE"/>
    <w:rsid w:val="00D73DB3"/>
    <w:rsid w:val="00D86F3D"/>
    <w:rsid w:val="00D9174B"/>
    <w:rsid w:val="00D9642F"/>
    <w:rsid w:val="00DA5D65"/>
    <w:rsid w:val="00DB3B33"/>
    <w:rsid w:val="00DB6DDA"/>
    <w:rsid w:val="00DC1736"/>
    <w:rsid w:val="00DC5242"/>
    <w:rsid w:val="00DD09D3"/>
    <w:rsid w:val="00DD0F1C"/>
    <w:rsid w:val="00DD192A"/>
    <w:rsid w:val="00DD3F29"/>
    <w:rsid w:val="00DD4773"/>
    <w:rsid w:val="00DD7B44"/>
    <w:rsid w:val="00DE35C1"/>
    <w:rsid w:val="00DE3C71"/>
    <w:rsid w:val="00DF0B98"/>
    <w:rsid w:val="00DF4729"/>
    <w:rsid w:val="00DF5523"/>
    <w:rsid w:val="00DF63CE"/>
    <w:rsid w:val="00E00346"/>
    <w:rsid w:val="00E02439"/>
    <w:rsid w:val="00E02784"/>
    <w:rsid w:val="00E11486"/>
    <w:rsid w:val="00E1177B"/>
    <w:rsid w:val="00E156E3"/>
    <w:rsid w:val="00E24374"/>
    <w:rsid w:val="00E3573C"/>
    <w:rsid w:val="00E4421F"/>
    <w:rsid w:val="00E459DB"/>
    <w:rsid w:val="00E5494A"/>
    <w:rsid w:val="00E72FEC"/>
    <w:rsid w:val="00E74E75"/>
    <w:rsid w:val="00E77C2E"/>
    <w:rsid w:val="00E806F6"/>
    <w:rsid w:val="00E81BEB"/>
    <w:rsid w:val="00E82948"/>
    <w:rsid w:val="00E8699B"/>
    <w:rsid w:val="00E86FC6"/>
    <w:rsid w:val="00E91199"/>
    <w:rsid w:val="00E95C02"/>
    <w:rsid w:val="00EA4C7F"/>
    <w:rsid w:val="00EB3E24"/>
    <w:rsid w:val="00EB46CB"/>
    <w:rsid w:val="00EC1224"/>
    <w:rsid w:val="00EC1AD5"/>
    <w:rsid w:val="00EE72F0"/>
    <w:rsid w:val="00EF139D"/>
    <w:rsid w:val="00EF179A"/>
    <w:rsid w:val="00F01B91"/>
    <w:rsid w:val="00F03622"/>
    <w:rsid w:val="00F072B2"/>
    <w:rsid w:val="00F3104F"/>
    <w:rsid w:val="00F46A65"/>
    <w:rsid w:val="00F52C8A"/>
    <w:rsid w:val="00F63828"/>
    <w:rsid w:val="00F641D6"/>
    <w:rsid w:val="00F73CFC"/>
    <w:rsid w:val="00F925B3"/>
    <w:rsid w:val="00FA107B"/>
    <w:rsid w:val="00FA113D"/>
    <w:rsid w:val="00FB0CC6"/>
    <w:rsid w:val="00FB2563"/>
    <w:rsid w:val="00FB7AAC"/>
    <w:rsid w:val="00FD794F"/>
    <w:rsid w:val="00FE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B4DCF"/>
    <w:rPr>
      <w:sz w:val="24"/>
      <w:szCs w:val="24"/>
    </w:rPr>
  </w:style>
  <w:style w:type="paragraph" w:styleId="1">
    <w:name w:val="heading 1"/>
    <w:basedOn w:val="a"/>
    <w:next w:val="a"/>
    <w:link w:val="10"/>
    <w:uiPriority w:val="99"/>
    <w:qFormat/>
    <w:rsid w:val="005F75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F756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F756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C09AA"/>
    <w:pPr>
      <w:keepNext/>
      <w:ind w:firstLine="284"/>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402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2402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2402F"/>
    <w:rPr>
      <w:rFonts w:ascii="Cambria" w:hAnsi="Cambria" w:cs="Times New Roman"/>
      <w:b/>
      <w:bCs/>
      <w:sz w:val="26"/>
      <w:szCs w:val="26"/>
    </w:rPr>
  </w:style>
  <w:style w:type="character" w:customStyle="1" w:styleId="40">
    <w:name w:val="Заголовок 4 Знак"/>
    <w:basedOn w:val="a0"/>
    <w:link w:val="4"/>
    <w:uiPriority w:val="99"/>
    <w:semiHidden/>
    <w:locked/>
    <w:rsid w:val="0022402F"/>
    <w:rPr>
      <w:rFonts w:ascii="Calibri" w:hAnsi="Calibri" w:cs="Times New Roman"/>
      <w:b/>
      <w:bCs/>
      <w:sz w:val="28"/>
      <w:szCs w:val="28"/>
    </w:rPr>
  </w:style>
  <w:style w:type="table" w:styleId="a3">
    <w:name w:val="Table Grid"/>
    <w:basedOn w:val="a1"/>
    <w:uiPriority w:val="99"/>
    <w:rsid w:val="000C09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C09AA"/>
    <w:pPr>
      <w:spacing w:after="120" w:line="480" w:lineRule="auto"/>
      <w:ind w:left="283"/>
    </w:pPr>
  </w:style>
  <w:style w:type="character" w:customStyle="1" w:styleId="22">
    <w:name w:val="Основной текст с отступом 2 Знак"/>
    <w:basedOn w:val="a0"/>
    <w:link w:val="21"/>
    <w:uiPriority w:val="99"/>
    <w:semiHidden/>
    <w:locked/>
    <w:rsid w:val="0022402F"/>
    <w:rPr>
      <w:rFonts w:cs="Times New Roman"/>
      <w:sz w:val="24"/>
      <w:szCs w:val="24"/>
    </w:rPr>
  </w:style>
  <w:style w:type="paragraph" w:styleId="a4">
    <w:name w:val="Body Text"/>
    <w:basedOn w:val="a"/>
    <w:link w:val="a5"/>
    <w:uiPriority w:val="99"/>
    <w:rsid w:val="00F01B91"/>
    <w:pPr>
      <w:spacing w:after="120"/>
    </w:pPr>
  </w:style>
  <w:style w:type="character" w:customStyle="1" w:styleId="a5">
    <w:name w:val="Основной текст Знак"/>
    <w:basedOn w:val="a0"/>
    <w:link w:val="a4"/>
    <w:uiPriority w:val="99"/>
    <w:semiHidden/>
    <w:locked/>
    <w:rsid w:val="0022402F"/>
    <w:rPr>
      <w:rFonts w:cs="Times New Roman"/>
      <w:sz w:val="24"/>
      <w:szCs w:val="24"/>
    </w:rPr>
  </w:style>
  <w:style w:type="paragraph" w:customStyle="1" w:styleId="ConsPlusNormal">
    <w:name w:val="ConsPlusNormal"/>
    <w:uiPriority w:val="99"/>
    <w:rsid w:val="00F01B91"/>
    <w:pPr>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E8699B"/>
    <w:rPr>
      <w:rFonts w:ascii="Tahoma" w:hAnsi="Tahoma" w:cs="Tahoma"/>
      <w:sz w:val="16"/>
      <w:szCs w:val="16"/>
    </w:rPr>
  </w:style>
  <w:style w:type="character" w:customStyle="1" w:styleId="a7">
    <w:name w:val="Текст выноски Знак"/>
    <w:basedOn w:val="a0"/>
    <w:link w:val="a6"/>
    <w:uiPriority w:val="99"/>
    <w:semiHidden/>
    <w:locked/>
    <w:rsid w:val="0022402F"/>
    <w:rPr>
      <w:rFonts w:ascii="Tahoma" w:hAnsi="Tahoma" w:cs="Tahoma"/>
      <w:sz w:val="16"/>
      <w:szCs w:val="16"/>
    </w:rPr>
  </w:style>
  <w:style w:type="paragraph" w:styleId="31">
    <w:name w:val="Body Text 3"/>
    <w:basedOn w:val="a"/>
    <w:link w:val="32"/>
    <w:uiPriority w:val="99"/>
    <w:rsid w:val="005F756F"/>
    <w:pPr>
      <w:jc w:val="both"/>
    </w:pPr>
    <w:rPr>
      <w:b/>
      <w:bCs/>
      <w:sz w:val="28"/>
      <w:szCs w:val="28"/>
    </w:rPr>
  </w:style>
  <w:style w:type="character" w:customStyle="1" w:styleId="32">
    <w:name w:val="Основной текст 3 Знак"/>
    <w:basedOn w:val="a0"/>
    <w:link w:val="31"/>
    <w:uiPriority w:val="99"/>
    <w:semiHidden/>
    <w:locked/>
    <w:rsid w:val="0022402F"/>
    <w:rPr>
      <w:rFonts w:cs="Times New Roman"/>
      <w:sz w:val="16"/>
      <w:szCs w:val="16"/>
    </w:rPr>
  </w:style>
  <w:style w:type="paragraph" w:styleId="a8">
    <w:name w:val="Block Text"/>
    <w:basedOn w:val="a"/>
    <w:uiPriority w:val="99"/>
    <w:rsid w:val="005F756F"/>
    <w:pPr>
      <w:ind w:left="142" w:right="33" w:firstLine="567"/>
      <w:jc w:val="both"/>
    </w:pPr>
    <w:rPr>
      <w:sz w:val="20"/>
      <w:szCs w:val="20"/>
    </w:rPr>
  </w:style>
  <w:style w:type="paragraph" w:styleId="a9">
    <w:name w:val="Normal (Web)"/>
    <w:basedOn w:val="a"/>
    <w:uiPriority w:val="99"/>
    <w:rsid w:val="005F756F"/>
    <w:pPr>
      <w:spacing w:before="100" w:after="100"/>
    </w:pPr>
    <w:rPr>
      <w:rFonts w:ascii="Verdana" w:hAnsi="Verdana" w:cs="Verdana"/>
      <w:color w:val="000000"/>
      <w:sz w:val="21"/>
      <w:szCs w:val="21"/>
    </w:rPr>
  </w:style>
  <w:style w:type="paragraph" w:customStyle="1" w:styleId="fieldcomment">
    <w:name w:val="field_comment"/>
    <w:basedOn w:val="a"/>
    <w:uiPriority w:val="99"/>
    <w:rsid w:val="005F756F"/>
    <w:pPr>
      <w:spacing w:before="45" w:after="45"/>
    </w:pPr>
    <w:rPr>
      <w:rFonts w:ascii="Arial" w:hAnsi="Arial" w:cs="Arial"/>
      <w:sz w:val="9"/>
      <w:szCs w:val="9"/>
      <w:lang w:val="en-US" w:eastAsia="en-US"/>
    </w:rPr>
  </w:style>
  <w:style w:type="paragraph" w:customStyle="1" w:styleId="fieldname">
    <w:name w:val="field_name"/>
    <w:basedOn w:val="a"/>
    <w:uiPriority w:val="99"/>
    <w:rsid w:val="005F756F"/>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5F756F"/>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5F756F"/>
    <w:pPr>
      <w:spacing w:after="150"/>
      <w:ind w:left="6120"/>
      <w:jc w:val="center"/>
      <w:textAlignment w:val="top"/>
    </w:pPr>
    <w:rPr>
      <w:rFonts w:ascii="Arial" w:hAnsi="Arial" w:cs="Arial"/>
      <w:lang w:val="en-US" w:eastAsia="en-US"/>
    </w:rPr>
  </w:style>
  <w:style w:type="paragraph" w:customStyle="1" w:styleId="fielddata">
    <w:name w:val="field_data"/>
    <w:basedOn w:val="a"/>
    <w:uiPriority w:val="99"/>
    <w:rsid w:val="005F756F"/>
    <w:pPr>
      <w:spacing w:before="45" w:after="45"/>
    </w:pPr>
    <w:rPr>
      <w:rFonts w:ascii="Arial" w:hAnsi="Arial" w:cs="Arial"/>
      <w:sz w:val="16"/>
      <w:szCs w:val="16"/>
      <w:lang w:val="en-US" w:eastAsia="en-US"/>
    </w:rPr>
  </w:style>
  <w:style w:type="character" w:customStyle="1" w:styleId="fieldcomment1">
    <w:name w:val="field_comment1"/>
    <w:uiPriority w:val="99"/>
    <w:rsid w:val="005F756F"/>
    <w:rPr>
      <w:rFonts w:ascii="Times New Roman" w:hAnsi="Times New Roman"/>
      <w:sz w:val="9"/>
    </w:rPr>
  </w:style>
  <w:style w:type="paragraph" w:styleId="aa">
    <w:name w:val="footer"/>
    <w:basedOn w:val="a"/>
    <w:link w:val="ab"/>
    <w:uiPriority w:val="99"/>
    <w:rsid w:val="003A3414"/>
    <w:pPr>
      <w:tabs>
        <w:tab w:val="center" w:pos="4677"/>
        <w:tab w:val="right" w:pos="9355"/>
      </w:tabs>
    </w:pPr>
  </w:style>
  <w:style w:type="character" w:customStyle="1" w:styleId="ab">
    <w:name w:val="Нижний колонтитул Знак"/>
    <w:basedOn w:val="a0"/>
    <w:link w:val="aa"/>
    <w:uiPriority w:val="99"/>
    <w:semiHidden/>
    <w:locked/>
    <w:rsid w:val="0022402F"/>
    <w:rPr>
      <w:rFonts w:cs="Times New Roman"/>
      <w:sz w:val="24"/>
      <w:szCs w:val="24"/>
    </w:rPr>
  </w:style>
  <w:style w:type="character" w:styleId="ac">
    <w:name w:val="page number"/>
    <w:basedOn w:val="a0"/>
    <w:uiPriority w:val="99"/>
    <w:rsid w:val="003A3414"/>
    <w:rPr>
      <w:rFonts w:cs="Times New Roman"/>
    </w:rPr>
  </w:style>
  <w:style w:type="paragraph" w:customStyle="1" w:styleId="33">
    <w:name w:val="Âåðòèêàëüíûé îòñòóï 3"/>
    <w:uiPriority w:val="99"/>
    <w:rsid w:val="007C10F8"/>
    <w:pPr>
      <w:autoSpaceDE w:val="0"/>
      <w:autoSpaceDN w:val="0"/>
      <w:jc w:val="center"/>
    </w:pPr>
    <w:rPr>
      <w:b/>
      <w:bCs/>
      <w:sz w:val="28"/>
      <w:szCs w:val="28"/>
    </w:rPr>
  </w:style>
  <w:style w:type="paragraph" w:styleId="HTML">
    <w:name w:val="HTML Preformatted"/>
    <w:basedOn w:val="a"/>
    <w:link w:val="HTML0"/>
    <w:uiPriority w:val="99"/>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2402F"/>
    <w:rPr>
      <w:rFonts w:ascii="Courier New" w:hAnsi="Courier New" w:cs="Courier New"/>
      <w:sz w:val="20"/>
      <w:szCs w:val="20"/>
    </w:rPr>
  </w:style>
  <w:style w:type="paragraph" w:customStyle="1" w:styleId="separator">
    <w:name w:val="separator"/>
    <w:basedOn w:val="a"/>
    <w:uiPriority w:val="99"/>
    <w:rsid w:val="00A849EC"/>
    <w:pPr>
      <w:spacing w:before="100" w:beforeAutospacing="1" w:after="100" w:afterAutospacing="1"/>
    </w:pPr>
    <w:rPr>
      <w:color w:val="000080"/>
    </w:rPr>
  </w:style>
  <w:style w:type="paragraph" w:styleId="ad">
    <w:name w:val="header"/>
    <w:basedOn w:val="a"/>
    <w:link w:val="ae"/>
    <w:uiPriority w:val="99"/>
    <w:rsid w:val="00386F76"/>
    <w:pPr>
      <w:tabs>
        <w:tab w:val="center" w:pos="4677"/>
        <w:tab w:val="right" w:pos="9355"/>
      </w:tabs>
    </w:pPr>
  </w:style>
  <w:style w:type="character" w:customStyle="1" w:styleId="ae">
    <w:name w:val="Верхний колонтитул Знак"/>
    <w:basedOn w:val="a0"/>
    <w:link w:val="ad"/>
    <w:uiPriority w:val="99"/>
    <w:semiHidden/>
    <w:locked/>
    <w:rsid w:val="00465FFE"/>
    <w:rPr>
      <w:rFonts w:cs="Times New Roman"/>
      <w:sz w:val="24"/>
      <w:szCs w:val="24"/>
    </w:rPr>
  </w:style>
  <w:style w:type="character" w:styleId="af">
    <w:name w:val="Hyperlink"/>
    <w:basedOn w:val="a0"/>
    <w:uiPriority w:val="99"/>
    <w:locked/>
    <w:rsid w:val="00316696"/>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2BD4E934BE1D92F60027355AA2C77DDBE78A6DB45C0ED7C11DFA15158BF5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8C7F78B1DECF098C8B350F490584F0E7D948F870F5FCAE76A82524DC0BF780FCDED50D992F1B529g342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8C7F78B1DECF098C8B350F490584F0E7D948F870F5FCAE76A82524DC0BF780FCDED50D992F1B529g342K" TargetMode="External"/><Relationship Id="rId5" Type="http://schemas.openxmlformats.org/officeDocument/2006/relationships/numbering" Target="numbering.xml"/><Relationship Id="rId15" Type="http://schemas.openxmlformats.org/officeDocument/2006/relationships/hyperlink" Target="consultantplus://offline/ref=096814B957BF804EDFB9810F5E17E72A2D29EB7838C6740CD574FC9EE0174493D7B07F840C41B4C0zFR9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96814B957BF804EDFB9810F5E17E72A2D29EB7838C6740CD574FC9EE0174493D7B07F840C41B4C0zFR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24.10.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07F6-EBA1-48CB-8477-FE00A7499B2E}">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712DAF1-7C1C-408A-99B6-B979E1245C95}">
  <ds:schemaRefs>
    <ds:schemaRef ds:uri="http://schemas.microsoft.com/sharepoint/v3/contenttype/forms"/>
  </ds:schemaRefs>
</ds:datastoreItem>
</file>

<file path=customXml/itemProps3.xml><?xml version="1.0" encoding="utf-8"?>
<ds:datastoreItem xmlns:ds="http://schemas.openxmlformats.org/officeDocument/2006/customXml" ds:itemID="{DFC4A1B0-864F-407C-AF77-13EEA5D5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42A59B-FC1D-4059-8173-B04C8805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3</Words>
  <Characters>68307</Characters>
  <Application>Microsoft Office Word</Application>
  <DocSecurity>0</DocSecurity>
  <Lines>569</Lines>
  <Paragraphs>160</Paragraphs>
  <ScaleCrop>false</ScaleCrop>
  <Company>ᜄс„䄢⃴ᑂ∔</Company>
  <LinksUpToDate>false</LinksUpToDate>
  <CharactersWithSpaces>8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Антонова</dc:creator>
  <cp:lastModifiedBy>voronovskaya.v</cp:lastModifiedBy>
  <cp:revision>2</cp:revision>
  <cp:lastPrinted>2017-10-05T16:36:00Z</cp:lastPrinted>
  <dcterms:created xsi:type="dcterms:W3CDTF">2017-11-08T06:35:00Z</dcterms:created>
  <dcterms:modified xsi:type="dcterms:W3CDTF">2017-11-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айл созд. заново</vt:lpwstr>
  </property>
  <property fmtid="{D5CDD505-2E9C-101B-9397-08002B2CF9AE}" pid="3" name="ContentType">
    <vt:lpwstr>Документ</vt:lpwstr>
  </property>
  <property fmtid="{D5CDD505-2E9C-101B-9397-08002B2CF9AE}" pid="4" name="ContentTypeId">
    <vt:lpwstr>0x0101000A208CA240C4E143B0AB8415F7D7A4C9</vt:lpwstr>
  </property>
</Properties>
</file>